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1F4F" w14:textId="2B272E11" w:rsidR="005741CA" w:rsidRDefault="005741CA" w:rsidP="000605B2">
      <w:pPr>
        <w:pStyle w:val="Caption"/>
        <w:ind w:left="-720"/>
      </w:pPr>
      <w:bookmarkStart w:id="0" w:name="_Ref302907207"/>
      <w:bookmarkStart w:id="1" w:name="_Ref302907089"/>
    </w:p>
    <w:p w14:paraId="49561DA7" w14:textId="550090AD" w:rsidR="00A928DE" w:rsidRDefault="002474B2" w:rsidP="00D21275">
      <w:pPr>
        <w:pStyle w:val="Caption"/>
        <w:ind w:left="-720"/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37029D4C" wp14:editId="7576C058">
            <wp:extent cx="6469607" cy="3025140"/>
            <wp:effectExtent l="0" t="0" r="7620" b="0"/>
            <wp:docPr id="1" name="Picture 1" descr="Macintosh HD:Users:infphilo:Desktop:sens_vs_prec_aug27-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fphilo:Desktop:sens_vs_prec_aug27-2016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75" cy="3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22D9C05" w14:textId="0FDD5858" w:rsidR="00C778ED" w:rsidRPr="0031289D" w:rsidRDefault="00FB2A6C" w:rsidP="00C778ED">
      <w:pPr>
        <w:rPr>
          <w:rFonts w:eastAsia="Malgun Gothic"/>
          <w:bCs/>
          <w:szCs w:val="18"/>
          <w:lang w:eastAsia="ko-KR"/>
        </w:rPr>
      </w:pPr>
      <w:r w:rsidRPr="00FB2A6C">
        <w:rPr>
          <w:bCs/>
          <w:szCs w:val="18"/>
        </w:rPr>
        <w:t xml:space="preserve">Supplemental Figure </w:t>
      </w:r>
      <w:r w:rsidR="004A064D">
        <w:rPr>
          <w:bCs/>
          <w:szCs w:val="18"/>
        </w:rPr>
        <w:t>S</w:t>
      </w:r>
      <w:r w:rsidRPr="00FB2A6C">
        <w:rPr>
          <w:bCs/>
          <w:szCs w:val="18"/>
        </w:rPr>
        <w:t xml:space="preserve">2.  Sensitivity and precision comparison </w:t>
      </w:r>
      <w:r w:rsidR="004658E9">
        <w:rPr>
          <w:bCs/>
          <w:szCs w:val="18"/>
        </w:rPr>
        <w:t>of Centrifuge and Kraken for 530</w:t>
      </w:r>
      <w:r w:rsidRPr="00FB2A6C">
        <w:rPr>
          <w:bCs/>
          <w:szCs w:val="18"/>
        </w:rPr>
        <w:t xml:space="preserve"> real sequencing data sets</w:t>
      </w:r>
      <w:r w:rsidR="00EA5832">
        <w:rPr>
          <w:bCs/>
          <w:szCs w:val="18"/>
        </w:rPr>
        <w:t xml:space="preserve"> at the genus level</w:t>
      </w:r>
      <w:bookmarkStart w:id="2" w:name="_GoBack"/>
      <w:bookmarkEnd w:id="2"/>
      <w:r w:rsidRPr="00FB2A6C">
        <w:rPr>
          <w:bCs/>
          <w:szCs w:val="18"/>
        </w:rPr>
        <w:t xml:space="preserve">.  The left plot shows the sensitivity and precision comparison from 0 to 100%.  </w:t>
      </w:r>
      <w:r w:rsidRPr="00A46880">
        <w:rPr>
          <w:bCs/>
          <w:szCs w:val="18"/>
        </w:rPr>
        <w:t>The right plot magnifies the sensitivity</w:t>
      </w:r>
      <w:r w:rsidR="00A46880" w:rsidRPr="00A46880">
        <w:rPr>
          <w:bCs/>
          <w:szCs w:val="18"/>
        </w:rPr>
        <w:t xml:space="preserve"> </w:t>
      </w:r>
      <w:r w:rsidRPr="00A46880">
        <w:rPr>
          <w:bCs/>
          <w:szCs w:val="18"/>
        </w:rPr>
        <w:t xml:space="preserve">and </w:t>
      </w:r>
      <w:r w:rsidR="00A46880" w:rsidRPr="00A46880">
        <w:rPr>
          <w:bCs/>
          <w:szCs w:val="18"/>
        </w:rPr>
        <w:t xml:space="preserve">the </w:t>
      </w:r>
      <w:r w:rsidRPr="00A46880">
        <w:rPr>
          <w:bCs/>
          <w:szCs w:val="18"/>
        </w:rPr>
        <w:t xml:space="preserve">precision comparison </w:t>
      </w:r>
      <w:r w:rsidR="00A46880" w:rsidRPr="00A46880">
        <w:rPr>
          <w:bCs/>
          <w:szCs w:val="18"/>
        </w:rPr>
        <w:t>between 9</w:t>
      </w:r>
      <w:r w:rsidR="00BA6837">
        <w:rPr>
          <w:bCs/>
          <w:szCs w:val="18"/>
        </w:rPr>
        <w:t>2</w:t>
      </w:r>
      <w:r w:rsidR="005C05A0">
        <w:rPr>
          <w:bCs/>
          <w:szCs w:val="18"/>
        </w:rPr>
        <w:t>.5</w:t>
      </w:r>
      <w:r w:rsidR="00A46880" w:rsidRPr="00A46880">
        <w:rPr>
          <w:bCs/>
          <w:szCs w:val="18"/>
        </w:rPr>
        <w:t xml:space="preserve"> to 100% and </w:t>
      </w:r>
      <w:r w:rsidRPr="00A46880">
        <w:rPr>
          <w:bCs/>
          <w:szCs w:val="18"/>
        </w:rPr>
        <w:t>between 95 to 100%</w:t>
      </w:r>
      <w:r w:rsidR="00A46880" w:rsidRPr="00A46880">
        <w:rPr>
          <w:bCs/>
          <w:szCs w:val="18"/>
        </w:rPr>
        <w:t xml:space="preserve">, </w:t>
      </w:r>
      <w:r w:rsidR="00A46880" w:rsidRPr="003D34C5">
        <w:rPr>
          <w:bCs/>
          <w:szCs w:val="18"/>
        </w:rPr>
        <w:t>respectively</w:t>
      </w:r>
      <w:r w:rsidRPr="003D34C5">
        <w:rPr>
          <w:bCs/>
          <w:szCs w:val="18"/>
        </w:rPr>
        <w:t xml:space="preserve">, where </w:t>
      </w:r>
      <w:r w:rsidR="002474B2" w:rsidRPr="003D34C5">
        <w:rPr>
          <w:bCs/>
          <w:szCs w:val="18"/>
        </w:rPr>
        <w:t>~</w:t>
      </w:r>
      <w:r w:rsidR="00A46880" w:rsidRPr="003D34C5">
        <w:rPr>
          <w:bCs/>
          <w:szCs w:val="18"/>
        </w:rPr>
        <w:t>5</w:t>
      </w:r>
      <w:r w:rsidR="003D34C5" w:rsidRPr="003D34C5">
        <w:rPr>
          <w:bCs/>
          <w:szCs w:val="18"/>
        </w:rPr>
        <w:t>0</w:t>
      </w:r>
      <w:r w:rsidR="00A46880" w:rsidRPr="00A46880">
        <w:rPr>
          <w:bCs/>
          <w:szCs w:val="18"/>
        </w:rPr>
        <w:t>%</w:t>
      </w:r>
      <w:r w:rsidRPr="00A46880">
        <w:rPr>
          <w:bCs/>
          <w:szCs w:val="18"/>
        </w:rPr>
        <w:t xml:space="preserve"> </w:t>
      </w:r>
      <w:r w:rsidR="00A46880" w:rsidRPr="00A46880">
        <w:rPr>
          <w:bCs/>
          <w:szCs w:val="18"/>
        </w:rPr>
        <w:t xml:space="preserve">of the </w:t>
      </w:r>
      <w:r w:rsidRPr="00A46880">
        <w:rPr>
          <w:bCs/>
          <w:szCs w:val="18"/>
        </w:rPr>
        <w:t>datasets are located.</w:t>
      </w:r>
    </w:p>
    <w:bookmarkEnd w:id="1"/>
    <w:sectPr w:rsidR="00C778ED" w:rsidRPr="0031289D" w:rsidSect="002A41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34"/>
    <w:multiLevelType w:val="hybridMultilevel"/>
    <w:tmpl w:val="838E75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0F62"/>
    <w:multiLevelType w:val="hybridMultilevel"/>
    <w:tmpl w:val="9870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2EDE"/>
    <w:multiLevelType w:val="hybridMultilevel"/>
    <w:tmpl w:val="14DC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027C"/>
    <w:multiLevelType w:val="hybridMultilevel"/>
    <w:tmpl w:val="58AE879E"/>
    <w:lvl w:ilvl="0" w:tplc="E9726E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815AB"/>
    <w:multiLevelType w:val="hybridMultilevel"/>
    <w:tmpl w:val="0D7A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0690"/>
    <w:multiLevelType w:val="hybridMultilevel"/>
    <w:tmpl w:val="E66EBD3E"/>
    <w:lvl w:ilvl="0" w:tplc="98965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a9dtws27vav5qe20dox52z6v9wtddf29fz0&quot;&gt;My EndNote Library&lt;record-ids&gt;&lt;item&gt;5&lt;/item&gt;&lt;item&gt;9&lt;/item&gt;&lt;item&gt;108&lt;/item&gt;&lt;item&gt;110&lt;/item&gt;&lt;item&gt;111&lt;/item&gt;&lt;item&gt;112&lt;/item&gt;&lt;item&gt;113&lt;/item&gt;&lt;item&gt;114&lt;/item&gt;&lt;item&gt;115&lt;/item&gt;&lt;item&gt;116&lt;/item&gt;&lt;item&gt;117&lt;/item&gt;&lt;item&gt;119&lt;/item&gt;&lt;item&gt;120&lt;/item&gt;&lt;item&gt;121&lt;/item&gt;&lt;item&gt;122&lt;/item&gt;&lt;item&gt;123&lt;/item&gt;&lt;item&gt;126&lt;/item&gt;&lt;item&gt;128&lt;/item&gt;&lt;item&gt;184&lt;/item&gt;&lt;item&gt;199&lt;/item&gt;&lt;item&gt;202&lt;/item&gt;&lt;item&gt;203&lt;/item&gt;&lt;item&gt;231&lt;/item&gt;&lt;/record-ids&gt;&lt;/item&gt;&lt;/Libraries&gt;"/>
  </w:docVars>
  <w:rsids>
    <w:rsidRoot w:val="00976E39"/>
    <w:rsid w:val="0000008F"/>
    <w:rsid w:val="0000044A"/>
    <w:rsid w:val="0000061B"/>
    <w:rsid w:val="00000A62"/>
    <w:rsid w:val="00001C87"/>
    <w:rsid w:val="0000205F"/>
    <w:rsid w:val="000023E5"/>
    <w:rsid w:val="000027EE"/>
    <w:rsid w:val="000040DB"/>
    <w:rsid w:val="0000477F"/>
    <w:rsid w:val="0000518B"/>
    <w:rsid w:val="000054B8"/>
    <w:rsid w:val="00005959"/>
    <w:rsid w:val="00005A3A"/>
    <w:rsid w:val="00005C44"/>
    <w:rsid w:val="00005C6B"/>
    <w:rsid w:val="00007221"/>
    <w:rsid w:val="000073D2"/>
    <w:rsid w:val="00007660"/>
    <w:rsid w:val="00007702"/>
    <w:rsid w:val="00010D93"/>
    <w:rsid w:val="00010DBC"/>
    <w:rsid w:val="00011521"/>
    <w:rsid w:val="00011729"/>
    <w:rsid w:val="00011E77"/>
    <w:rsid w:val="00011E93"/>
    <w:rsid w:val="00012AA4"/>
    <w:rsid w:val="00012D2C"/>
    <w:rsid w:val="000137C4"/>
    <w:rsid w:val="00013828"/>
    <w:rsid w:val="00013F4F"/>
    <w:rsid w:val="00013F9D"/>
    <w:rsid w:val="00014233"/>
    <w:rsid w:val="000147FE"/>
    <w:rsid w:val="00014DCD"/>
    <w:rsid w:val="00015119"/>
    <w:rsid w:val="0001520F"/>
    <w:rsid w:val="00015381"/>
    <w:rsid w:val="000160B2"/>
    <w:rsid w:val="0001619C"/>
    <w:rsid w:val="00016663"/>
    <w:rsid w:val="00016A8C"/>
    <w:rsid w:val="00017128"/>
    <w:rsid w:val="00020804"/>
    <w:rsid w:val="0002098F"/>
    <w:rsid w:val="00020A19"/>
    <w:rsid w:val="00020D2B"/>
    <w:rsid w:val="00020F4C"/>
    <w:rsid w:val="00020F66"/>
    <w:rsid w:val="00020F6B"/>
    <w:rsid w:val="00020FE1"/>
    <w:rsid w:val="000223A9"/>
    <w:rsid w:val="0002351F"/>
    <w:rsid w:val="000237A7"/>
    <w:rsid w:val="00023C73"/>
    <w:rsid w:val="00023CF9"/>
    <w:rsid w:val="00023F9C"/>
    <w:rsid w:val="00024154"/>
    <w:rsid w:val="00024C6B"/>
    <w:rsid w:val="00025B5D"/>
    <w:rsid w:val="00025E68"/>
    <w:rsid w:val="0002703D"/>
    <w:rsid w:val="0002764D"/>
    <w:rsid w:val="00027CB5"/>
    <w:rsid w:val="0003011D"/>
    <w:rsid w:val="000301A3"/>
    <w:rsid w:val="00030884"/>
    <w:rsid w:val="00030E31"/>
    <w:rsid w:val="0003104F"/>
    <w:rsid w:val="00031A8D"/>
    <w:rsid w:val="00031F47"/>
    <w:rsid w:val="00032547"/>
    <w:rsid w:val="0003267C"/>
    <w:rsid w:val="00034263"/>
    <w:rsid w:val="00034A19"/>
    <w:rsid w:val="00034F50"/>
    <w:rsid w:val="00035564"/>
    <w:rsid w:val="000357A0"/>
    <w:rsid w:val="00035938"/>
    <w:rsid w:val="00035D1E"/>
    <w:rsid w:val="00036A42"/>
    <w:rsid w:val="00036BE7"/>
    <w:rsid w:val="0003790B"/>
    <w:rsid w:val="000379DA"/>
    <w:rsid w:val="000402D0"/>
    <w:rsid w:val="000405C9"/>
    <w:rsid w:val="000417F0"/>
    <w:rsid w:val="00041A6C"/>
    <w:rsid w:val="00041F7B"/>
    <w:rsid w:val="0004272E"/>
    <w:rsid w:val="00042916"/>
    <w:rsid w:val="00042C26"/>
    <w:rsid w:val="000450CF"/>
    <w:rsid w:val="00045645"/>
    <w:rsid w:val="00045870"/>
    <w:rsid w:val="00045C72"/>
    <w:rsid w:val="0004611E"/>
    <w:rsid w:val="000463C9"/>
    <w:rsid w:val="00046607"/>
    <w:rsid w:val="00046BE7"/>
    <w:rsid w:val="00046C3B"/>
    <w:rsid w:val="00046F0A"/>
    <w:rsid w:val="00047863"/>
    <w:rsid w:val="00047879"/>
    <w:rsid w:val="00047DA7"/>
    <w:rsid w:val="00050348"/>
    <w:rsid w:val="000503B2"/>
    <w:rsid w:val="00050C79"/>
    <w:rsid w:val="00051015"/>
    <w:rsid w:val="000511F1"/>
    <w:rsid w:val="0005138F"/>
    <w:rsid w:val="00052903"/>
    <w:rsid w:val="00052F5D"/>
    <w:rsid w:val="00053AEE"/>
    <w:rsid w:val="00053CF8"/>
    <w:rsid w:val="00053DB7"/>
    <w:rsid w:val="00053E62"/>
    <w:rsid w:val="00053EFC"/>
    <w:rsid w:val="00055661"/>
    <w:rsid w:val="000556FE"/>
    <w:rsid w:val="00055A92"/>
    <w:rsid w:val="000565B7"/>
    <w:rsid w:val="00057135"/>
    <w:rsid w:val="000605B2"/>
    <w:rsid w:val="000607D9"/>
    <w:rsid w:val="0006086A"/>
    <w:rsid w:val="0006118D"/>
    <w:rsid w:val="00061A3D"/>
    <w:rsid w:val="00062D9D"/>
    <w:rsid w:val="00062E2D"/>
    <w:rsid w:val="00062E77"/>
    <w:rsid w:val="00062EB6"/>
    <w:rsid w:val="00062F14"/>
    <w:rsid w:val="00062F35"/>
    <w:rsid w:val="000631A4"/>
    <w:rsid w:val="00063C07"/>
    <w:rsid w:val="0006412A"/>
    <w:rsid w:val="000645E6"/>
    <w:rsid w:val="00064BA4"/>
    <w:rsid w:val="00064EEB"/>
    <w:rsid w:val="00066209"/>
    <w:rsid w:val="0006750D"/>
    <w:rsid w:val="00067EB2"/>
    <w:rsid w:val="00070B88"/>
    <w:rsid w:val="00070E1A"/>
    <w:rsid w:val="00070E9F"/>
    <w:rsid w:val="0007131D"/>
    <w:rsid w:val="000721D6"/>
    <w:rsid w:val="00072B63"/>
    <w:rsid w:val="0007306B"/>
    <w:rsid w:val="00073098"/>
    <w:rsid w:val="0007334D"/>
    <w:rsid w:val="000735F6"/>
    <w:rsid w:val="00073DC7"/>
    <w:rsid w:val="0007473B"/>
    <w:rsid w:val="000749E1"/>
    <w:rsid w:val="0007531A"/>
    <w:rsid w:val="00075D2F"/>
    <w:rsid w:val="00075F77"/>
    <w:rsid w:val="0007656E"/>
    <w:rsid w:val="00076D1D"/>
    <w:rsid w:val="00076EB2"/>
    <w:rsid w:val="000802B5"/>
    <w:rsid w:val="000804FA"/>
    <w:rsid w:val="00080998"/>
    <w:rsid w:val="00080A54"/>
    <w:rsid w:val="000816CD"/>
    <w:rsid w:val="00082BDE"/>
    <w:rsid w:val="00082E43"/>
    <w:rsid w:val="00082E8E"/>
    <w:rsid w:val="0008397D"/>
    <w:rsid w:val="00083C1F"/>
    <w:rsid w:val="0008406A"/>
    <w:rsid w:val="00084DE5"/>
    <w:rsid w:val="00084E6D"/>
    <w:rsid w:val="00085014"/>
    <w:rsid w:val="000851E8"/>
    <w:rsid w:val="0008533B"/>
    <w:rsid w:val="0008540A"/>
    <w:rsid w:val="0008569D"/>
    <w:rsid w:val="00086B19"/>
    <w:rsid w:val="0008710A"/>
    <w:rsid w:val="00087127"/>
    <w:rsid w:val="000878FA"/>
    <w:rsid w:val="0009022D"/>
    <w:rsid w:val="00090828"/>
    <w:rsid w:val="00090C69"/>
    <w:rsid w:val="00090CBE"/>
    <w:rsid w:val="0009185D"/>
    <w:rsid w:val="00091C13"/>
    <w:rsid w:val="00091F00"/>
    <w:rsid w:val="00093520"/>
    <w:rsid w:val="00093CBA"/>
    <w:rsid w:val="00094580"/>
    <w:rsid w:val="00094857"/>
    <w:rsid w:val="00094AE4"/>
    <w:rsid w:val="00094D95"/>
    <w:rsid w:val="00095029"/>
    <w:rsid w:val="0009557D"/>
    <w:rsid w:val="00095762"/>
    <w:rsid w:val="00095C4F"/>
    <w:rsid w:val="000960FA"/>
    <w:rsid w:val="00096679"/>
    <w:rsid w:val="00096699"/>
    <w:rsid w:val="0009680E"/>
    <w:rsid w:val="000968A5"/>
    <w:rsid w:val="0009770A"/>
    <w:rsid w:val="000A00F7"/>
    <w:rsid w:val="000A07B2"/>
    <w:rsid w:val="000A0C00"/>
    <w:rsid w:val="000A1A12"/>
    <w:rsid w:val="000A1D03"/>
    <w:rsid w:val="000A227C"/>
    <w:rsid w:val="000A22FC"/>
    <w:rsid w:val="000A2BB5"/>
    <w:rsid w:val="000A2CF1"/>
    <w:rsid w:val="000A3065"/>
    <w:rsid w:val="000A34FA"/>
    <w:rsid w:val="000A360E"/>
    <w:rsid w:val="000A4584"/>
    <w:rsid w:val="000A47E8"/>
    <w:rsid w:val="000A4A06"/>
    <w:rsid w:val="000A4AF5"/>
    <w:rsid w:val="000A4CF6"/>
    <w:rsid w:val="000A5264"/>
    <w:rsid w:val="000A52E6"/>
    <w:rsid w:val="000A61BB"/>
    <w:rsid w:val="000A6CE8"/>
    <w:rsid w:val="000A6E4C"/>
    <w:rsid w:val="000A6FA7"/>
    <w:rsid w:val="000B0CB1"/>
    <w:rsid w:val="000B1187"/>
    <w:rsid w:val="000B19AC"/>
    <w:rsid w:val="000B1A83"/>
    <w:rsid w:val="000B1B24"/>
    <w:rsid w:val="000B2D89"/>
    <w:rsid w:val="000B3011"/>
    <w:rsid w:val="000B3BBF"/>
    <w:rsid w:val="000B3EEE"/>
    <w:rsid w:val="000B4F2A"/>
    <w:rsid w:val="000B50AF"/>
    <w:rsid w:val="000B644E"/>
    <w:rsid w:val="000B66F8"/>
    <w:rsid w:val="000B75A7"/>
    <w:rsid w:val="000B7ECB"/>
    <w:rsid w:val="000C09B3"/>
    <w:rsid w:val="000C0B69"/>
    <w:rsid w:val="000C0C91"/>
    <w:rsid w:val="000C101F"/>
    <w:rsid w:val="000C1C3F"/>
    <w:rsid w:val="000C3304"/>
    <w:rsid w:val="000C39C8"/>
    <w:rsid w:val="000C3C33"/>
    <w:rsid w:val="000C4292"/>
    <w:rsid w:val="000C49DE"/>
    <w:rsid w:val="000C50C9"/>
    <w:rsid w:val="000C5409"/>
    <w:rsid w:val="000C583E"/>
    <w:rsid w:val="000C5D3E"/>
    <w:rsid w:val="000C6123"/>
    <w:rsid w:val="000C623D"/>
    <w:rsid w:val="000C63E1"/>
    <w:rsid w:val="000C64A1"/>
    <w:rsid w:val="000C683E"/>
    <w:rsid w:val="000C6941"/>
    <w:rsid w:val="000C736F"/>
    <w:rsid w:val="000D0BA0"/>
    <w:rsid w:val="000D0C24"/>
    <w:rsid w:val="000D0C26"/>
    <w:rsid w:val="000D14B6"/>
    <w:rsid w:val="000D1596"/>
    <w:rsid w:val="000D171C"/>
    <w:rsid w:val="000D20E1"/>
    <w:rsid w:val="000D22D8"/>
    <w:rsid w:val="000D2A3C"/>
    <w:rsid w:val="000D2FA1"/>
    <w:rsid w:val="000D35EE"/>
    <w:rsid w:val="000D370A"/>
    <w:rsid w:val="000D3BAB"/>
    <w:rsid w:val="000D3BCA"/>
    <w:rsid w:val="000D3E1B"/>
    <w:rsid w:val="000D40A3"/>
    <w:rsid w:val="000D5266"/>
    <w:rsid w:val="000D5B40"/>
    <w:rsid w:val="000D65E1"/>
    <w:rsid w:val="000D6FB7"/>
    <w:rsid w:val="000D7BF5"/>
    <w:rsid w:val="000E0582"/>
    <w:rsid w:val="000E08B7"/>
    <w:rsid w:val="000E0A2F"/>
    <w:rsid w:val="000E1846"/>
    <w:rsid w:val="000E1D96"/>
    <w:rsid w:val="000E1E3C"/>
    <w:rsid w:val="000E2358"/>
    <w:rsid w:val="000E27EA"/>
    <w:rsid w:val="000E2830"/>
    <w:rsid w:val="000E40C7"/>
    <w:rsid w:val="000E46AF"/>
    <w:rsid w:val="000E506F"/>
    <w:rsid w:val="000E5ACA"/>
    <w:rsid w:val="000E60D8"/>
    <w:rsid w:val="000E63A6"/>
    <w:rsid w:val="000E7645"/>
    <w:rsid w:val="000E79CA"/>
    <w:rsid w:val="000F01E8"/>
    <w:rsid w:val="000F1732"/>
    <w:rsid w:val="000F18C2"/>
    <w:rsid w:val="000F1A1E"/>
    <w:rsid w:val="000F24B9"/>
    <w:rsid w:val="000F4763"/>
    <w:rsid w:val="000F4EDF"/>
    <w:rsid w:val="000F5B89"/>
    <w:rsid w:val="000F7B2F"/>
    <w:rsid w:val="000F7D57"/>
    <w:rsid w:val="0010011C"/>
    <w:rsid w:val="0010092C"/>
    <w:rsid w:val="001009C8"/>
    <w:rsid w:val="00100AAD"/>
    <w:rsid w:val="00101EED"/>
    <w:rsid w:val="001021CE"/>
    <w:rsid w:val="00102280"/>
    <w:rsid w:val="001037C7"/>
    <w:rsid w:val="00104AE3"/>
    <w:rsid w:val="00104BF2"/>
    <w:rsid w:val="0010595E"/>
    <w:rsid w:val="0010698F"/>
    <w:rsid w:val="00106F01"/>
    <w:rsid w:val="001072CC"/>
    <w:rsid w:val="00107860"/>
    <w:rsid w:val="00110079"/>
    <w:rsid w:val="00110144"/>
    <w:rsid w:val="0011088D"/>
    <w:rsid w:val="00110D00"/>
    <w:rsid w:val="00111381"/>
    <w:rsid w:val="001116AA"/>
    <w:rsid w:val="00111E46"/>
    <w:rsid w:val="0011234C"/>
    <w:rsid w:val="00112691"/>
    <w:rsid w:val="0011270C"/>
    <w:rsid w:val="001127E4"/>
    <w:rsid w:val="00112CAB"/>
    <w:rsid w:val="0011433A"/>
    <w:rsid w:val="00114558"/>
    <w:rsid w:val="00114C1E"/>
    <w:rsid w:val="00114EEA"/>
    <w:rsid w:val="001155F3"/>
    <w:rsid w:val="00115D9F"/>
    <w:rsid w:val="00115F7E"/>
    <w:rsid w:val="00116F10"/>
    <w:rsid w:val="0011701F"/>
    <w:rsid w:val="0011736D"/>
    <w:rsid w:val="001179D6"/>
    <w:rsid w:val="00121659"/>
    <w:rsid w:val="00121B6D"/>
    <w:rsid w:val="00123910"/>
    <w:rsid w:val="00123D46"/>
    <w:rsid w:val="00124C24"/>
    <w:rsid w:val="00124DED"/>
    <w:rsid w:val="00125016"/>
    <w:rsid w:val="001253CC"/>
    <w:rsid w:val="001259CC"/>
    <w:rsid w:val="00126480"/>
    <w:rsid w:val="00126C03"/>
    <w:rsid w:val="00126D5B"/>
    <w:rsid w:val="00127AEB"/>
    <w:rsid w:val="00130035"/>
    <w:rsid w:val="001302BA"/>
    <w:rsid w:val="00130E17"/>
    <w:rsid w:val="00131F47"/>
    <w:rsid w:val="001334A4"/>
    <w:rsid w:val="00133A5C"/>
    <w:rsid w:val="00133C19"/>
    <w:rsid w:val="001343FE"/>
    <w:rsid w:val="001345BC"/>
    <w:rsid w:val="001348AF"/>
    <w:rsid w:val="00135470"/>
    <w:rsid w:val="001354FA"/>
    <w:rsid w:val="001376D0"/>
    <w:rsid w:val="0013796D"/>
    <w:rsid w:val="00140AB6"/>
    <w:rsid w:val="00140C69"/>
    <w:rsid w:val="0014151F"/>
    <w:rsid w:val="001417D3"/>
    <w:rsid w:val="001417FC"/>
    <w:rsid w:val="0014219A"/>
    <w:rsid w:val="00142961"/>
    <w:rsid w:val="00142DE6"/>
    <w:rsid w:val="00142E86"/>
    <w:rsid w:val="00143377"/>
    <w:rsid w:val="00143C3E"/>
    <w:rsid w:val="00144553"/>
    <w:rsid w:val="00144D65"/>
    <w:rsid w:val="00145BF2"/>
    <w:rsid w:val="00146CE0"/>
    <w:rsid w:val="00147039"/>
    <w:rsid w:val="00147A3E"/>
    <w:rsid w:val="00147B43"/>
    <w:rsid w:val="00150154"/>
    <w:rsid w:val="00150219"/>
    <w:rsid w:val="001508D6"/>
    <w:rsid w:val="00150D30"/>
    <w:rsid w:val="00151B27"/>
    <w:rsid w:val="00151D70"/>
    <w:rsid w:val="001528A0"/>
    <w:rsid w:val="00152C6F"/>
    <w:rsid w:val="00152DDE"/>
    <w:rsid w:val="0015419D"/>
    <w:rsid w:val="001542BB"/>
    <w:rsid w:val="0015449F"/>
    <w:rsid w:val="00154D33"/>
    <w:rsid w:val="00154FF1"/>
    <w:rsid w:val="00155274"/>
    <w:rsid w:val="001552AF"/>
    <w:rsid w:val="0015617A"/>
    <w:rsid w:val="00156A33"/>
    <w:rsid w:val="00157BDA"/>
    <w:rsid w:val="00157CA8"/>
    <w:rsid w:val="0016052A"/>
    <w:rsid w:val="0016077C"/>
    <w:rsid w:val="00160A3A"/>
    <w:rsid w:val="001616F2"/>
    <w:rsid w:val="00161AB9"/>
    <w:rsid w:val="00161EC0"/>
    <w:rsid w:val="0016221C"/>
    <w:rsid w:val="00162704"/>
    <w:rsid w:val="00162C2B"/>
    <w:rsid w:val="00162C56"/>
    <w:rsid w:val="00162D44"/>
    <w:rsid w:val="0016346A"/>
    <w:rsid w:val="0016386D"/>
    <w:rsid w:val="00163B24"/>
    <w:rsid w:val="00163BD4"/>
    <w:rsid w:val="001648E0"/>
    <w:rsid w:val="00164FA2"/>
    <w:rsid w:val="00165314"/>
    <w:rsid w:val="00165812"/>
    <w:rsid w:val="0016601A"/>
    <w:rsid w:val="0016788F"/>
    <w:rsid w:val="001709E2"/>
    <w:rsid w:val="00170D74"/>
    <w:rsid w:val="0017117C"/>
    <w:rsid w:val="001718DA"/>
    <w:rsid w:val="00171B7C"/>
    <w:rsid w:val="001728EA"/>
    <w:rsid w:val="00172F1E"/>
    <w:rsid w:val="0017305C"/>
    <w:rsid w:val="00173182"/>
    <w:rsid w:val="0017404D"/>
    <w:rsid w:val="00174275"/>
    <w:rsid w:val="001742BD"/>
    <w:rsid w:val="001747C3"/>
    <w:rsid w:val="001748BA"/>
    <w:rsid w:val="0017598D"/>
    <w:rsid w:val="0017779D"/>
    <w:rsid w:val="001804F0"/>
    <w:rsid w:val="00180E05"/>
    <w:rsid w:val="00180F41"/>
    <w:rsid w:val="00181362"/>
    <w:rsid w:val="0018217A"/>
    <w:rsid w:val="00182DB9"/>
    <w:rsid w:val="0018336B"/>
    <w:rsid w:val="00183EBF"/>
    <w:rsid w:val="00184994"/>
    <w:rsid w:val="00184F35"/>
    <w:rsid w:val="001853C9"/>
    <w:rsid w:val="00185915"/>
    <w:rsid w:val="001859BC"/>
    <w:rsid w:val="001865E3"/>
    <w:rsid w:val="00186A6B"/>
    <w:rsid w:val="00186C12"/>
    <w:rsid w:val="0018780D"/>
    <w:rsid w:val="001879F8"/>
    <w:rsid w:val="00190263"/>
    <w:rsid w:val="00190652"/>
    <w:rsid w:val="00190DF8"/>
    <w:rsid w:val="00191733"/>
    <w:rsid w:val="001918EA"/>
    <w:rsid w:val="00192CBF"/>
    <w:rsid w:val="00192D55"/>
    <w:rsid w:val="00192E56"/>
    <w:rsid w:val="0019366D"/>
    <w:rsid w:val="001939EC"/>
    <w:rsid w:val="00194143"/>
    <w:rsid w:val="00194873"/>
    <w:rsid w:val="00195706"/>
    <w:rsid w:val="00195963"/>
    <w:rsid w:val="00195AC0"/>
    <w:rsid w:val="00196691"/>
    <w:rsid w:val="0019688B"/>
    <w:rsid w:val="00196E6B"/>
    <w:rsid w:val="00196E80"/>
    <w:rsid w:val="00197B5F"/>
    <w:rsid w:val="001A1DA9"/>
    <w:rsid w:val="001A2921"/>
    <w:rsid w:val="001A2930"/>
    <w:rsid w:val="001A2959"/>
    <w:rsid w:val="001A2D37"/>
    <w:rsid w:val="001A2E2F"/>
    <w:rsid w:val="001A304C"/>
    <w:rsid w:val="001A3A2A"/>
    <w:rsid w:val="001A3B9E"/>
    <w:rsid w:val="001A42A1"/>
    <w:rsid w:val="001A4477"/>
    <w:rsid w:val="001A4931"/>
    <w:rsid w:val="001A53C7"/>
    <w:rsid w:val="001A6007"/>
    <w:rsid w:val="001A6D1D"/>
    <w:rsid w:val="001A6F83"/>
    <w:rsid w:val="001A7245"/>
    <w:rsid w:val="001A7999"/>
    <w:rsid w:val="001B04F0"/>
    <w:rsid w:val="001B0804"/>
    <w:rsid w:val="001B198A"/>
    <w:rsid w:val="001B1D48"/>
    <w:rsid w:val="001B211C"/>
    <w:rsid w:val="001B21C7"/>
    <w:rsid w:val="001B358A"/>
    <w:rsid w:val="001B37FB"/>
    <w:rsid w:val="001B3C4C"/>
    <w:rsid w:val="001B4394"/>
    <w:rsid w:val="001B4887"/>
    <w:rsid w:val="001B4B23"/>
    <w:rsid w:val="001B51A3"/>
    <w:rsid w:val="001B5AC8"/>
    <w:rsid w:val="001B5DF5"/>
    <w:rsid w:val="001B6283"/>
    <w:rsid w:val="001B653E"/>
    <w:rsid w:val="001B71A0"/>
    <w:rsid w:val="001B7785"/>
    <w:rsid w:val="001B7B97"/>
    <w:rsid w:val="001C102F"/>
    <w:rsid w:val="001C2049"/>
    <w:rsid w:val="001C2062"/>
    <w:rsid w:val="001C3091"/>
    <w:rsid w:val="001C3E7A"/>
    <w:rsid w:val="001C4092"/>
    <w:rsid w:val="001C42A9"/>
    <w:rsid w:val="001C4415"/>
    <w:rsid w:val="001C4CF6"/>
    <w:rsid w:val="001C50DA"/>
    <w:rsid w:val="001C5722"/>
    <w:rsid w:val="001C681C"/>
    <w:rsid w:val="001C6A38"/>
    <w:rsid w:val="001C6D42"/>
    <w:rsid w:val="001C6D69"/>
    <w:rsid w:val="001C6E2F"/>
    <w:rsid w:val="001C7282"/>
    <w:rsid w:val="001C75EF"/>
    <w:rsid w:val="001C7642"/>
    <w:rsid w:val="001D088D"/>
    <w:rsid w:val="001D2046"/>
    <w:rsid w:val="001D2817"/>
    <w:rsid w:val="001D34F6"/>
    <w:rsid w:val="001D3746"/>
    <w:rsid w:val="001D4403"/>
    <w:rsid w:val="001D4512"/>
    <w:rsid w:val="001D45BA"/>
    <w:rsid w:val="001D4C97"/>
    <w:rsid w:val="001D5FD2"/>
    <w:rsid w:val="001D7698"/>
    <w:rsid w:val="001D7E6B"/>
    <w:rsid w:val="001E0026"/>
    <w:rsid w:val="001E09DC"/>
    <w:rsid w:val="001E0EE6"/>
    <w:rsid w:val="001E1014"/>
    <w:rsid w:val="001E123B"/>
    <w:rsid w:val="001E12E7"/>
    <w:rsid w:val="001E1B75"/>
    <w:rsid w:val="001E1EB9"/>
    <w:rsid w:val="001E1FF3"/>
    <w:rsid w:val="001E26DF"/>
    <w:rsid w:val="001E29DC"/>
    <w:rsid w:val="001E3853"/>
    <w:rsid w:val="001E38AE"/>
    <w:rsid w:val="001E3FCD"/>
    <w:rsid w:val="001E4673"/>
    <w:rsid w:val="001E477D"/>
    <w:rsid w:val="001E4822"/>
    <w:rsid w:val="001E4ADC"/>
    <w:rsid w:val="001E563C"/>
    <w:rsid w:val="001E5FF9"/>
    <w:rsid w:val="001E60FF"/>
    <w:rsid w:val="001E6EBD"/>
    <w:rsid w:val="001F0635"/>
    <w:rsid w:val="001F0D7C"/>
    <w:rsid w:val="001F0F4F"/>
    <w:rsid w:val="001F1039"/>
    <w:rsid w:val="001F18F7"/>
    <w:rsid w:val="001F2CB4"/>
    <w:rsid w:val="001F2F48"/>
    <w:rsid w:val="001F36AF"/>
    <w:rsid w:val="001F3817"/>
    <w:rsid w:val="001F393E"/>
    <w:rsid w:val="001F3B46"/>
    <w:rsid w:val="001F4263"/>
    <w:rsid w:val="001F4350"/>
    <w:rsid w:val="001F5820"/>
    <w:rsid w:val="001F5DEC"/>
    <w:rsid w:val="001F65A2"/>
    <w:rsid w:val="00200CFB"/>
    <w:rsid w:val="00201443"/>
    <w:rsid w:val="00201662"/>
    <w:rsid w:val="00201ADE"/>
    <w:rsid w:val="0020227A"/>
    <w:rsid w:val="00202509"/>
    <w:rsid w:val="0020267E"/>
    <w:rsid w:val="0020306E"/>
    <w:rsid w:val="002035B8"/>
    <w:rsid w:val="00203A2A"/>
    <w:rsid w:val="00204DE1"/>
    <w:rsid w:val="00205145"/>
    <w:rsid w:val="0020536C"/>
    <w:rsid w:val="00205492"/>
    <w:rsid w:val="00205622"/>
    <w:rsid w:val="00205D4F"/>
    <w:rsid w:val="002060A6"/>
    <w:rsid w:val="0020625A"/>
    <w:rsid w:val="002062B9"/>
    <w:rsid w:val="0020697F"/>
    <w:rsid w:val="00207595"/>
    <w:rsid w:val="00207727"/>
    <w:rsid w:val="00207C67"/>
    <w:rsid w:val="00207FD7"/>
    <w:rsid w:val="002110FE"/>
    <w:rsid w:val="002116A7"/>
    <w:rsid w:val="002116B9"/>
    <w:rsid w:val="00211CDF"/>
    <w:rsid w:val="00212355"/>
    <w:rsid w:val="00212ABA"/>
    <w:rsid w:val="00212D6A"/>
    <w:rsid w:val="00212F31"/>
    <w:rsid w:val="00215023"/>
    <w:rsid w:val="00215955"/>
    <w:rsid w:val="00215E54"/>
    <w:rsid w:val="00215EB6"/>
    <w:rsid w:val="00217BEF"/>
    <w:rsid w:val="00217CCB"/>
    <w:rsid w:val="00217E26"/>
    <w:rsid w:val="002210AE"/>
    <w:rsid w:val="0022127A"/>
    <w:rsid w:val="00221344"/>
    <w:rsid w:val="00221537"/>
    <w:rsid w:val="00222210"/>
    <w:rsid w:val="002222EA"/>
    <w:rsid w:val="00222840"/>
    <w:rsid w:val="002229F2"/>
    <w:rsid w:val="00222FF2"/>
    <w:rsid w:val="002230C3"/>
    <w:rsid w:val="002232B9"/>
    <w:rsid w:val="00223510"/>
    <w:rsid w:val="00223613"/>
    <w:rsid w:val="00223B89"/>
    <w:rsid w:val="00223FDC"/>
    <w:rsid w:val="00224A96"/>
    <w:rsid w:val="00225794"/>
    <w:rsid w:val="002262A2"/>
    <w:rsid w:val="002266B7"/>
    <w:rsid w:val="002269F0"/>
    <w:rsid w:val="00226A2C"/>
    <w:rsid w:val="002305B8"/>
    <w:rsid w:val="0023090A"/>
    <w:rsid w:val="00230D02"/>
    <w:rsid w:val="00230D92"/>
    <w:rsid w:val="00231103"/>
    <w:rsid w:val="002320A1"/>
    <w:rsid w:val="00232A78"/>
    <w:rsid w:val="00232AA7"/>
    <w:rsid w:val="00233083"/>
    <w:rsid w:val="002331A6"/>
    <w:rsid w:val="00233469"/>
    <w:rsid w:val="00233817"/>
    <w:rsid w:val="00234B4D"/>
    <w:rsid w:val="00235DE0"/>
    <w:rsid w:val="002361B4"/>
    <w:rsid w:val="00236536"/>
    <w:rsid w:val="00236829"/>
    <w:rsid w:val="002370FB"/>
    <w:rsid w:val="00237E02"/>
    <w:rsid w:val="00237FB6"/>
    <w:rsid w:val="00240E7C"/>
    <w:rsid w:val="0024104D"/>
    <w:rsid w:val="00241BB5"/>
    <w:rsid w:val="00242898"/>
    <w:rsid w:val="00243358"/>
    <w:rsid w:val="00243923"/>
    <w:rsid w:val="00245F17"/>
    <w:rsid w:val="00246C1D"/>
    <w:rsid w:val="00246C8A"/>
    <w:rsid w:val="00247312"/>
    <w:rsid w:val="00247468"/>
    <w:rsid w:val="002474B2"/>
    <w:rsid w:val="0024774F"/>
    <w:rsid w:val="00247CBA"/>
    <w:rsid w:val="00247CD8"/>
    <w:rsid w:val="00250632"/>
    <w:rsid w:val="00250AF8"/>
    <w:rsid w:val="00251F38"/>
    <w:rsid w:val="00251FA8"/>
    <w:rsid w:val="0025213F"/>
    <w:rsid w:val="0025250A"/>
    <w:rsid w:val="00252C49"/>
    <w:rsid w:val="00253039"/>
    <w:rsid w:val="002530DB"/>
    <w:rsid w:val="0025367B"/>
    <w:rsid w:val="002536F0"/>
    <w:rsid w:val="0025461E"/>
    <w:rsid w:val="00255589"/>
    <w:rsid w:val="00255733"/>
    <w:rsid w:val="00255A77"/>
    <w:rsid w:val="00255BB2"/>
    <w:rsid w:val="002567AD"/>
    <w:rsid w:val="00256A45"/>
    <w:rsid w:val="0025766B"/>
    <w:rsid w:val="00257696"/>
    <w:rsid w:val="00257C2F"/>
    <w:rsid w:val="002601CA"/>
    <w:rsid w:val="00260539"/>
    <w:rsid w:val="00260619"/>
    <w:rsid w:val="00261568"/>
    <w:rsid w:val="00261C2B"/>
    <w:rsid w:val="0026287C"/>
    <w:rsid w:val="00262D97"/>
    <w:rsid w:val="002635C9"/>
    <w:rsid w:val="00263DB3"/>
    <w:rsid w:val="0026407A"/>
    <w:rsid w:val="0026407E"/>
    <w:rsid w:val="00264A8D"/>
    <w:rsid w:val="002650BD"/>
    <w:rsid w:val="00265C80"/>
    <w:rsid w:val="00266675"/>
    <w:rsid w:val="0026771F"/>
    <w:rsid w:val="002679D4"/>
    <w:rsid w:val="00267C33"/>
    <w:rsid w:val="00267FFA"/>
    <w:rsid w:val="002705F2"/>
    <w:rsid w:val="00270E27"/>
    <w:rsid w:val="00271117"/>
    <w:rsid w:val="002717EF"/>
    <w:rsid w:val="00271B16"/>
    <w:rsid w:val="002722B4"/>
    <w:rsid w:val="00272895"/>
    <w:rsid w:val="0027380B"/>
    <w:rsid w:val="00273E6F"/>
    <w:rsid w:val="002753F1"/>
    <w:rsid w:val="00275AAF"/>
    <w:rsid w:val="00276C49"/>
    <w:rsid w:val="002778C2"/>
    <w:rsid w:val="00277947"/>
    <w:rsid w:val="00277B76"/>
    <w:rsid w:val="00277E73"/>
    <w:rsid w:val="00280054"/>
    <w:rsid w:val="00280648"/>
    <w:rsid w:val="0028094E"/>
    <w:rsid w:val="00280C7E"/>
    <w:rsid w:val="00280F45"/>
    <w:rsid w:val="002814E4"/>
    <w:rsid w:val="0028189D"/>
    <w:rsid w:val="002821D9"/>
    <w:rsid w:val="00282CCC"/>
    <w:rsid w:val="00283D7F"/>
    <w:rsid w:val="002849E4"/>
    <w:rsid w:val="00284A05"/>
    <w:rsid w:val="002853AA"/>
    <w:rsid w:val="00285955"/>
    <w:rsid w:val="002864E9"/>
    <w:rsid w:val="00286A2D"/>
    <w:rsid w:val="002874D6"/>
    <w:rsid w:val="00287985"/>
    <w:rsid w:val="0029133C"/>
    <w:rsid w:val="00291AF9"/>
    <w:rsid w:val="00291FAC"/>
    <w:rsid w:val="00292562"/>
    <w:rsid w:val="002925F6"/>
    <w:rsid w:val="0029277B"/>
    <w:rsid w:val="002928D7"/>
    <w:rsid w:val="00292BCA"/>
    <w:rsid w:val="002933B1"/>
    <w:rsid w:val="00293570"/>
    <w:rsid w:val="002937E1"/>
    <w:rsid w:val="00293C51"/>
    <w:rsid w:val="002941C4"/>
    <w:rsid w:val="00294DBE"/>
    <w:rsid w:val="0029505A"/>
    <w:rsid w:val="002950C0"/>
    <w:rsid w:val="00295279"/>
    <w:rsid w:val="0029528C"/>
    <w:rsid w:val="00295EE5"/>
    <w:rsid w:val="002962E7"/>
    <w:rsid w:val="00296801"/>
    <w:rsid w:val="002969DF"/>
    <w:rsid w:val="002970BD"/>
    <w:rsid w:val="00297D82"/>
    <w:rsid w:val="002A1769"/>
    <w:rsid w:val="002A17C6"/>
    <w:rsid w:val="002A1D97"/>
    <w:rsid w:val="002A22D4"/>
    <w:rsid w:val="002A22E7"/>
    <w:rsid w:val="002A3C50"/>
    <w:rsid w:val="002A40D8"/>
    <w:rsid w:val="002A4183"/>
    <w:rsid w:val="002A4184"/>
    <w:rsid w:val="002A41B6"/>
    <w:rsid w:val="002A498E"/>
    <w:rsid w:val="002A4EB0"/>
    <w:rsid w:val="002A53F4"/>
    <w:rsid w:val="002A56C8"/>
    <w:rsid w:val="002A5CB0"/>
    <w:rsid w:val="002A65B8"/>
    <w:rsid w:val="002A669A"/>
    <w:rsid w:val="002A66D3"/>
    <w:rsid w:val="002A6910"/>
    <w:rsid w:val="002A76B7"/>
    <w:rsid w:val="002A7C06"/>
    <w:rsid w:val="002B0556"/>
    <w:rsid w:val="002B15B3"/>
    <w:rsid w:val="002B1ADB"/>
    <w:rsid w:val="002B2533"/>
    <w:rsid w:val="002B3414"/>
    <w:rsid w:val="002B3B97"/>
    <w:rsid w:val="002B42A7"/>
    <w:rsid w:val="002B439B"/>
    <w:rsid w:val="002B4486"/>
    <w:rsid w:val="002B505E"/>
    <w:rsid w:val="002B535B"/>
    <w:rsid w:val="002B55C5"/>
    <w:rsid w:val="002B56C5"/>
    <w:rsid w:val="002B65A1"/>
    <w:rsid w:val="002B6BD0"/>
    <w:rsid w:val="002B7525"/>
    <w:rsid w:val="002B7624"/>
    <w:rsid w:val="002B7A9E"/>
    <w:rsid w:val="002C0934"/>
    <w:rsid w:val="002C11A3"/>
    <w:rsid w:val="002C11C5"/>
    <w:rsid w:val="002C1BA7"/>
    <w:rsid w:val="002C2055"/>
    <w:rsid w:val="002C213B"/>
    <w:rsid w:val="002C264F"/>
    <w:rsid w:val="002C2734"/>
    <w:rsid w:val="002C2B33"/>
    <w:rsid w:val="002C3646"/>
    <w:rsid w:val="002C3E79"/>
    <w:rsid w:val="002C425A"/>
    <w:rsid w:val="002C4980"/>
    <w:rsid w:val="002C4F5A"/>
    <w:rsid w:val="002C51CF"/>
    <w:rsid w:val="002C6FF3"/>
    <w:rsid w:val="002C78A9"/>
    <w:rsid w:val="002D0695"/>
    <w:rsid w:val="002D09F2"/>
    <w:rsid w:val="002D1F52"/>
    <w:rsid w:val="002D265D"/>
    <w:rsid w:val="002D2900"/>
    <w:rsid w:val="002D2B28"/>
    <w:rsid w:val="002D361A"/>
    <w:rsid w:val="002D390C"/>
    <w:rsid w:val="002D4903"/>
    <w:rsid w:val="002D4E9F"/>
    <w:rsid w:val="002D67AC"/>
    <w:rsid w:val="002D6A99"/>
    <w:rsid w:val="002D7077"/>
    <w:rsid w:val="002D712B"/>
    <w:rsid w:val="002D7A3F"/>
    <w:rsid w:val="002E28F6"/>
    <w:rsid w:val="002E2EAA"/>
    <w:rsid w:val="002E2EDE"/>
    <w:rsid w:val="002E346B"/>
    <w:rsid w:val="002E3591"/>
    <w:rsid w:val="002E35B6"/>
    <w:rsid w:val="002E3A81"/>
    <w:rsid w:val="002E3ADE"/>
    <w:rsid w:val="002E411E"/>
    <w:rsid w:val="002E458E"/>
    <w:rsid w:val="002E4681"/>
    <w:rsid w:val="002E48C2"/>
    <w:rsid w:val="002E5133"/>
    <w:rsid w:val="002E517A"/>
    <w:rsid w:val="002E5557"/>
    <w:rsid w:val="002E6C63"/>
    <w:rsid w:val="002E7057"/>
    <w:rsid w:val="002E729D"/>
    <w:rsid w:val="002E7492"/>
    <w:rsid w:val="002E791D"/>
    <w:rsid w:val="002E7C22"/>
    <w:rsid w:val="002F0011"/>
    <w:rsid w:val="002F064E"/>
    <w:rsid w:val="002F0E22"/>
    <w:rsid w:val="002F1827"/>
    <w:rsid w:val="002F1CEF"/>
    <w:rsid w:val="002F2608"/>
    <w:rsid w:val="002F2AF9"/>
    <w:rsid w:val="002F37B0"/>
    <w:rsid w:val="002F47FC"/>
    <w:rsid w:val="002F4C48"/>
    <w:rsid w:val="002F4DAB"/>
    <w:rsid w:val="002F5004"/>
    <w:rsid w:val="002F518B"/>
    <w:rsid w:val="002F561D"/>
    <w:rsid w:val="002F59DB"/>
    <w:rsid w:val="002F6374"/>
    <w:rsid w:val="002F6927"/>
    <w:rsid w:val="002F6B91"/>
    <w:rsid w:val="002F783F"/>
    <w:rsid w:val="002F7F56"/>
    <w:rsid w:val="003002B9"/>
    <w:rsid w:val="0030071D"/>
    <w:rsid w:val="00300F2A"/>
    <w:rsid w:val="00300F30"/>
    <w:rsid w:val="003017D5"/>
    <w:rsid w:val="00301A40"/>
    <w:rsid w:val="00302270"/>
    <w:rsid w:val="0030271B"/>
    <w:rsid w:val="003030B0"/>
    <w:rsid w:val="00303491"/>
    <w:rsid w:val="00303733"/>
    <w:rsid w:val="003040A2"/>
    <w:rsid w:val="00304B3A"/>
    <w:rsid w:val="00304CBF"/>
    <w:rsid w:val="00305529"/>
    <w:rsid w:val="0030577A"/>
    <w:rsid w:val="003057C5"/>
    <w:rsid w:val="0030630E"/>
    <w:rsid w:val="003068A2"/>
    <w:rsid w:val="00306B89"/>
    <w:rsid w:val="00310110"/>
    <w:rsid w:val="00310793"/>
    <w:rsid w:val="00311060"/>
    <w:rsid w:val="003112AA"/>
    <w:rsid w:val="003118B2"/>
    <w:rsid w:val="00311E62"/>
    <w:rsid w:val="00311F67"/>
    <w:rsid w:val="0031248B"/>
    <w:rsid w:val="0031289D"/>
    <w:rsid w:val="00312A0A"/>
    <w:rsid w:val="003137D8"/>
    <w:rsid w:val="00314075"/>
    <w:rsid w:val="00314391"/>
    <w:rsid w:val="003147B3"/>
    <w:rsid w:val="00315693"/>
    <w:rsid w:val="0031579D"/>
    <w:rsid w:val="0031594A"/>
    <w:rsid w:val="00315A23"/>
    <w:rsid w:val="00315A8A"/>
    <w:rsid w:val="00315B85"/>
    <w:rsid w:val="00316437"/>
    <w:rsid w:val="0031698F"/>
    <w:rsid w:val="00316B3B"/>
    <w:rsid w:val="00317732"/>
    <w:rsid w:val="00317F16"/>
    <w:rsid w:val="003209EB"/>
    <w:rsid w:val="00320AF6"/>
    <w:rsid w:val="0032135A"/>
    <w:rsid w:val="003215BF"/>
    <w:rsid w:val="00321B2C"/>
    <w:rsid w:val="00321C1B"/>
    <w:rsid w:val="0032225C"/>
    <w:rsid w:val="00323CBF"/>
    <w:rsid w:val="00323DC5"/>
    <w:rsid w:val="00323F1D"/>
    <w:rsid w:val="00324CD5"/>
    <w:rsid w:val="0032539D"/>
    <w:rsid w:val="003253DB"/>
    <w:rsid w:val="003258EB"/>
    <w:rsid w:val="00325D26"/>
    <w:rsid w:val="003262D1"/>
    <w:rsid w:val="00326866"/>
    <w:rsid w:val="00326FC8"/>
    <w:rsid w:val="00327647"/>
    <w:rsid w:val="00327D51"/>
    <w:rsid w:val="0033022D"/>
    <w:rsid w:val="00330FB7"/>
    <w:rsid w:val="003316FE"/>
    <w:rsid w:val="00331A4E"/>
    <w:rsid w:val="00331D26"/>
    <w:rsid w:val="00331E2C"/>
    <w:rsid w:val="00331E95"/>
    <w:rsid w:val="00331F83"/>
    <w:rsid w:val="0033203E"/>
    <w:rsid w:val="003320C5"/>
    <w:rsid w:val="0033227D"/>
    <w:rsid w:val="00333626"/>
    <w:rsid w:val="003338D8"/>
    <w:rsid w:val="00333EB2"/>
    <w:rsid w:val="00334EBA"/>
    <w:rsid w:val="00335930"/>
    <w:rsid w:val="00335A6B"/>
    <w:rsid w:val="00335A8B"/>
    <w:rsid w:val="003368EF"/>
    <w:rsid w:val="00341960"/>
    <w:rsid w:val="00341A72"/>
    <w:rsid w:val="003421DF"/>
    <w:rsid w:val="003434EE"/>
    <w:rsid w:val="003437B4"/>
    <w:rsid w:val="00344F6F"/>
    <w:rsid w:val="0034552F"/>
    <w:rsid w:val="00346023"/>
    <w:rsid w:val="003464C4"/>
    <w:rsid w:val="00347954"/>
    <w:rsid w:val="00347AA8"/>
    <w:rsid w:val="00350880"/>
    <w:rsid w:val="00350B1F"/>
    <w:rsid w:val="00350C37"/>
    <w:rsid w:val="003511FD"/>
    <w:rsid w:val="0035165F"/>
    <w:rsid w:val="0035195E"/>
    <w:rsid w:val="00352288"/>
    <w:rsid w:val="00353561"/>
    <w:rsid w:val="0035444E"/>
    <w:rsid w:val="00354AF1"/>
    <w:rsid w:val="00355860"/>
    <w:rsid w:val="00355A0B"/>
    <w:rsid w:val="00355B29"/>
    <w:rsid w:val="00355C4F"/>
    <w:rsid w:val="00356DF1"/>
    <w:rsid w:val="003572D9"/>
    <w:rsid w:val="0035765F"/>
    <w:rsid w:val="00357A0C"/>
    <w:rsid w:val="00357A7D"/>
    <w:rsid w:val="00357CAC"/>
    <w:rsid w:val="00360576"/>
    <w:rsid w:val="003608F3"/>
    <w:rsid w:val="00360E96"/>
    <w:rsid w:val="0036177F"/>
    <w:rsid w:val="00362D96"/>
    <w:rsid w:val="00363DD8"/>
    <w:rsid w:val="0036477C"/>
    <w:rsid w:val="003648A9"/>
    <w:rsid w:val="00364F9A"/>
    <w:rsid w:val="003656F0"/>
    <w:rsid w:val="0036683D"/>
    <w:rsid w:val="003676FB"/>
    <w:rsid w:val="00367E0F"/>
    <w:rsid w:val="003714BB"/>
    <w:rsid w:val="00372DA5"/>
    <w:rsid w:val="00373184"/>
    <w:rsid w:val="003748C0"/>
    <w:rsid w:val="0037559E"/>
    <w:rsid w:val="003756E2"/>
    <w:rsid w:val="00375B40"/>
    <w:rsid w:val="00376135"/>
    <w:rsid w:val="0037637C"/>
    <w:rsid w:val="0037644B"/>
    <w:rsid w:val="0037656D"/>
    <w:rsid w:val="003771A8"/>
    <w:rsid w:val="00377362"/>
    <w:rsid w:val="003779C4"/>
    <w:rsid w:val="00377D61"/>
    <w:rsid w:val="00380331"/>
    <w:rsid w:val="00380562"/>
    <w:rsid w:val="003807A4"/>
    <w:rsid w:val="003807BB"/>
    <w:rsid w:val="00380F8B"/>
    <w:rsid w:val="003818C8"/>
    <w:rsid w:val="00381D46"/>
    <w:rsid w:val="00381EA4"/>
    <w:rsid w:val="003821B0"/>
    <w:rsid w:val="00382F19"/>
    <w:rsid w:val="00383107"/>
    <w:rsid w:val="00383BCE"/>
    <w:rsid w:val="00383EB8"/>
    <w:rsid w:val="00384AB3"/>
    <w:rsid w:val="00384D89"/>
    <w:rsid w:val="003851EA"/>
    <w:rsid w:val="003862D2"/>
    <w:rsid w:val="0038664E"/>
    <w:rsid w:val="0038698D"/>
    <w:rsid w:val="00386C75"/>
    <w:rsid w:val="00386FB8"/>
    <w:rsid w:val="003873FD"/>
    <w:rsid w:val="003906E6"/>
    <w:rsid w:val="00390BA6"/>
    <w:rsid w:val="003911C1"/>
    <w:rsid w:val="003923FC"/>
    <w:rsid w:val="0039335A"/>
    <w:rsid w:val="0039374F"/>
    <w:rsid w:val="003938A3"/>
    <w:rsid w:val="00393E92"/>
    <w:rsid w:val="00395533"/>
    <w:rsid w:val="00396765"/>
    <w:rsid w:val="003969C0"/>
    <w:rsid w:val="00396BDB"/>
    <w:rsid w:val="00396D85"/>
    <w:rsid w:val="00397B9B"/>
    <w:rsid w:val="003A0B9B"/>
    <w:rsid w:val="003A0CF3"/>
    <w:rsid w:val="003A0E58"/>
    <w:rsid w:val="003A1451"/>
    <w:rsid w:val="003A1A25"/>
    <w:rsid w:val="003A1C07"/>
    <w:rsid w:val="003A2196"/>
    <w:rsid w:val="003A303B"/>
    <w:rsid w:val="003A3326"/>
    <w:rsid w:val="003A39EC"/>
    <w:rsid w:val="003A4253"/>
    <w:rsid w:val="003A46D8"/>
    <w:rsid w:val="003A4A72"/>
    <w:rsid w:val="003A4FD0"/>
    <w:rsid w:val="003A549A"/>
    <w:rsid w:val="003A5B9E"/>
    <w:rsid w:val="003A6211"/>
    <w:rsid w:val="003A6573"/>
    <w:rsid w:val="003A6AD7"/>
    <w:rsid w:val="003A6BF6"/>
    <w:rsid w:val="003A7875"/>
    <w:rsid w:val="003A78DE"/>
    <w:rsid w:val="003A7CEE"/>
    <w:rsid w:val="003B0CD6"/>
    <w:rsid w:val="003B1AA4"/>
    <w:rsid w:val="003B1ABB"/>
    <w:rsid w:val="003B2313"/>
    <w:rsid w:val="003B2F7E"/>
    <w:rsid w:val="003B2FFE"/>
    <w:rsid w:val="003B398C"/>
    <w:rsid w:val="003B3C5B"/>
    <w:rsid w:val="003B3C5E"/>
    <w:rsid w:val="003B3ED2"/>
    <w:rsid w:val="003B3FC3"/>
    <w:rsid w:val="003B41C4"/>
    <w:rsid w:val="003B4539"/>
    <w:rsid w:val="003B49CC"/>
    <w:rsid w:val="003B521D"/>
    <w:rsid w:val="003B57C0"/>
    <w:rsid w:val="003B62BA"/>
    <w:rsid w:val="003B6CB7"/>
    <w:rsid w:val="003B71BB"/>
    <w:rsid w:val="003C11A4"/>
    <w:rsid w:val="003C17BF"/>
    <w:rsid w:val="003C183F"/>
    <w:rsid w:val="003C1EC2"/>
    <w:rsid w:val="003C1FDD"/>
    <w:rsid w:val="003C2C28"/>
    <w:rsid w:val="003C3EA7"/>
    <w:rsid w:val="003C4A44"/>
    <w:rsid w:val="003C4B10"/>
    <w:rsid w:val="003C4BF4"/>
    <w:rsid w:val="003C4F87"/>
    <w:rsid w:val="003C515F"/>
    <w:rsid w:val="003C5297"/>
    <w:rsid w:val="003C5E10"/>
    <w:rsid w:val="003C6BC2"/>
    <w:rsid w:val="003C7528"/>
    <w:rsid w:val="003C7DC3"/>
    <w:rsid w:val="003C7EDB"/>
    <w:rsid w:val="003D04E8"/>
    <w:rsid w:val="003D0B3A"/>
    <w:rsid w:val="003D0B55"/>
    <w:rsid w:val="003D0BEB"/>
    <w:rsid w:val="003D1650"/>
    <w:rsid w:val="003D2067"/>
    <w:rsid w:val="003D24D6"/>
    <w:rsid w:val="003D2620"/>
    <w:rsid w:val="003D2B29"/>
    <w:rsid w:val="003D2B84"/>
    <w:rsid w:val="003D3127"/>
    <w:rsid w:val="003D34C5"/>
    <w:rsid w:val="003D3995"/>
    <w:rsid w:val="003D3C97"/>
    <w:rsid w:val="003D3DB2"/>
    <w:rsid w:val="003D3EB6"/>
    <w:rsid w:val="003D4184"/>
    <w:rsid w:val="003D445A"/>
    <w:rsid w:val="003D4533"/>
    <w:rsid w:val="003D4908"/>
    <w:rsid w:val="003D49E6"/>
    <w:rsid w:val="003D5038"/>
    <w:rsid w:val="003D5905"/>
    <w:rsid w:val="003D5E1B"/>
    <w:rsid w:val="003D5E5C"/>
    <w:rsid w:val="003D5EA1"/>
    <w:rsid w:val="003D6475"/>
    <w:rsid w:val="003D7A5F"/>
    <w:rsid w:val="003E0E3C"/>
    <w:rsid w:val="003E2403"/>
    <w:rsid w:val="003E3CBC"/>
    <w:rsid w:val="003E725B"/>
    <w:rsid w:val="003E77CE"/>
    <w:rsid w:val="003E787E"/>
    <w:rsid w:val="003F01FF"/>
    <w:rsid w:val="003F05DC"/>
    <w:rsid w:val="003F0B6D"/>
    <w:rsid w:val="003F13FB"/>
    <w:rsid w:val="003F1C20"/>
    <w:rsid w:val="003F226F"/>
    <w:rsid w:val="003F4A14"/>
    <w:rsid w:val="003F521D"/>
    <w:rsid w:val="003F68C4"/>
    <w:rsid w:val="003F69FE"/>
    <w:rsid w:val="003F6B9B"/>
    <w:rsid w:val="003F6F3B"/>
    <w:rsid w:val="003F748A"/>
    <w:rsid w:val="003F781D"/>
    <w:rsid w:val="003F7820"/>
    <w:rsid w:val="0040041F"/>
    <w:rsid w:val="0040049C"/>
    <w:rsid w:val="0040084C"/>
    <w:rsid w:val="00401033"/>
    <w:rsid w:val="00401508"/>
    <w:rsid w:val="0040253B"/>
    <w:rsid w:val="004025B3"/>
    <w:rsid w:val="00403BD3"/>
    <w:rsid w:val="00404D50"/>
    <w:rsid w:val="00404F9C"/>
    <w:rsid w:val="0040547E"/>
    <w:rsid w:val="00405D84"/>
    <w:rsid w:val="00405FEB"/>
    <w:rsid w:val="004066D4"/>
    <w:rsid w:val="00406BF4"/>
    <w:rsid w:val="00407355"/>
    <w:rsid w:val="00407E68"/>
    <w:rsid w:val="004108CD"/>
    <w:rsid w:val="00410935"/>
    <w:rsid w:val="0041117B"/>
    <w:rsid w:val="004123BA"/>
    <w:rsid w:val="00413356"/>
    <w:rsid w:val="00413631"/>
    <w:rsid w:val="00413A33"/>
    <w:rsid w:val="00414AEC"/>
    <w:rsid w:val="00414D18"/>
    <w:rsid w:val="00414F97"/>
    <w:rsid w:val="00414FC7"/>
    <w:rsid w:val="00415287"/>
    <w:rsid w:val="00415794"/>
    <w:rsid w:val="00415911"/>
    <w:rsid w:val="004164FF"/>
    <w:rsid w:val="00416708"/>
    <w:rsid w:val="00416936"/>
    <w:rsid w:val="00416C85"/>
    <w:rsid w:val="00416CA6"/>
    <w:rsid w:val="004172EE"/>
    <w:rsid w:val="00417480"/>
    <w:rsid w:val="004178D0"/>
    <w:rsid w:val="00417E83"/>
    <w:rsid w:val="00420630"/>
    <w:rsid w:val="0042181E"/>
    <w:rsid w:val="004227F3"/>
    <w:rsid w:val="00422844"/>
    <w:rsid w:val="00422B9B"/>
    <w:rsid w:val="00422EE0"/>
    <w:rsid w:val="00423C14"/>
    <w:rsid w:val="004253F7"/>
    <w:rsid w:val="00425D18"/>
    <w:rsid w:val="0042604E"/>
    <w:rsid w:val="00426424"/>
    <w:rsid w:val="00426C14"/>
    <w:rsid w:val="00430477"/>
    <w:rsid w:val="004309D1"/>
    <w:rsid w:val="00430D04"/>
    <w:rsid w:val="00431542"/>
    <w:rsid w:val="004315FF"/>
    <w:rsid w:val="004331C3"/>
    <w:rsid w:val="0043380A"/>
    <w:rsid w:val="00433846"/>
    <w:rsid w:val="00434643"/>
    <w:rsid w:val="004350A5"/>
    <w:rsid w:val="00435278"/>
    <w:rsid w:val="004354FF"/>
    <w:rsid w:val="00435564"/>
    <w:rsid w:val="00435D5A"/>
    <w:rsid w:val="0043654F"/>
    <w:rsid w:val="00436574"/>
    <w:rsid w:val="00436755"/>
    <w:rsid w:val="00437185"/>
    <w:rsid w:val="004377CE"/>
    <w:rsid w:val="004378FA"/>
    <w:rsid w:val="004401D1"/>
    <w:rsid w:val="00441087"/>
    <w:rsid w:val="00441142"/>
    <w:rsid w:val="00441AA7"/>
    <w:rsid w:val="00441E36"/>
    <w:rsid w:val="00442162"/>
    <w:rsid w:val="0044270A"/>
    <w:rsid w:val="00442777"/>
    <w:rsid w:val="00442A1C"/>
    <w:rsid w:val="00442EF3"/>
    <w:rsid w:val="0044332C"/>
    <w:rsid w:val="004436D5"/>
    <w:rsid w:val="00443CBA"/>
    <w:rsid w:val="00444148"/>
    <w:rsid w:val="00444C66"/>
    <w:rsid w:val="00444FC7"/>
    <w:rsid w:val="00445393"/>
    <w:rsid w:val="00445670"/>
    <w:rsid w:val="004456D3"/>
    <w:rsid w:val="00445FA2"/>
    <w:rsid w:val="0044652D"/>
    <w:rsid w:val="00446649"/>
    <w:rsid w:val="004467DF"/>
    <w:rsid w:val="004468EF"/>
    <w:rsid w:val="00446FD3"/>
    <w:rsid w:val="0044727C"/>
    <w:rsid w:val="0044799E"/>
    <w:rsid w:val="00447D01"/>
    <w:rsid w:val="004502CE"/>
    <w:rsid w:val="0045077C"/>
    <w:rsid w:val="00450F5E"/>
    <w:rsid w:val="0045333F"/>
    <w:rsid w:val="00453424"/>
    <w:rsid w:val="0045369A"/>
    <w:rsid w:val="00453A29"/>
    <w:rsid w:val="004555D0"/>
    <w:rsid w:val="00455956"/>
    <w:rsid w:val="00455C56"/>
    <w:rsid w:val="0045679A"/>
    <w:rsid w:val="004569E5"/>
    <w:rsid w:val="00456D83"/>
    <w:rsid w:val="004577F3"/>
    <w:rsid w:val="00457A91"/>
    <w:rsid w:val="00457AED"/>
    <w:rsid w:val="00460486"/>
    <w:rsid w:val="00461055"/>
    <w:rsid w:val="00461A2A"/>
    <w:rsid w:val="00461D5E"/>
    <w:rsid w:val="00462538"/>
    <w:rsid w:val="0046296C"/>
    <w:rsid w:val="00462FC7"/>
    <w:rsid w:val="00464767"/>
    <w:rsid w:val="0046528F"/>
    <w:rsid w:val="004658E9"/>
    <w:rsid w:val="00465E13"/>
    <w:rsid w:val="0046662B"/>
    <w:rsid w:val="004668AA"/>
    <w:rsid w:val="00466E26"/>
    <w:rsid w:val="00466FFE"/>
    <w:rsid w:val="00470175"/>
    <w:rsid w:val="00470278"/>
    <w:rsid w:val="0047083F"/>
    <w:rsid w:val="00470BDF"/>
    <w:rsid w:val="00471A77"/>
    <w:rsid w:val="00471D6A"/>
    <w:rsid w:val="004721BA"/>
    <w:rsid w:val="00472292"/>
    <w:rsid w:val="004723B4"/>
    <w:rsid w:val="0047251A"/>
    <w:rsid w:val="00472708"/>
    <w:rsid w:val="00472931"/>
    <w:rsid w:val="004732C9"/>
    <w:rsid w:val="004736DD"/>
    <w:rsid w:val="00473EDF"/>
    <w:rsid w:val="0047407E"/>
    <w:rsid w:val="004741E8"/>
    <w:rsid w:val="004744D9"/>
    <w:rsid w:val="00474628"/>
    <w:rsid w:val="00474975"/>
    <w:rsid w:val="00474976"/>
    <w:rsid w:val="00474FD5"/>
    <w:rsid w:val="00475378"/>
    <w:rsid w:val="004758B9"/>
    <w:rsid w:val="00475F88"/>
    <w:rsid w:val="00476C33"/>
    <w:rsid w:val="00476F0C"/>
    <w:rsid w:val="00477075"/>
    <w:rsid w:val="004771D9"/>
    <w:rsid w:val="004775B5"/>
    <w:rsid w:val="00480255"/>
    <w:rsid w:val="0048070A"/>
    <w:rsid w:val="00481146"/>
    <w:rsid w:val="00481180"/>
    <w:rsid w:val="00481436"/>
    <w:rsid w:val="00481659"/>
    <w:rsid w:val="004818C2"/>
    <w:rsid w:val="00482195"/>
    <w:rsid w:val="00482975"/>
    <w:rsid w:val="00483602"/>
    <w:rsid w:val="00483A89"/>
    <w:rsid w:val="004841C5"/>
    <w:rsid w:val="004849CE"/>
    <w:rsid w:val="00484DD8"/>
    <w:rsid w:val="00485667"/>
    <w:rsid w:val="00485D30"/>
    <w:rsid w:val="00485D81"/>
    <w:rsid w:val="0048606E"/>
    <w:rsid w:val="004860A1"/>
    <w:rsid w:val="004860BC"/>
    <w:rsid w:val="00486519"/>
    <w:rsid w:val="004869C6"/>
    <w:rsid w:val="00486BE6"/>
    <w:rsid w:val="0048701B"/>
    <w:rsid w:val="00487345"/>
    <w:rsid w:val="00487DB4"/>
    <w:rsid w:val="0049055F"/>
    <w:rsid w:val="00490B62"/>
    <w:rsid w:val="00490FE9"/>
    <w:rsid w:val="004915CA"/>
    <w:rsid w:val="0049170B"/>
    <w:rsid w:val="00491F44"/>
    <w:rsid w:val="004926BC"/>
    <w:rsid w:val="00492F59"/>
    <w:rsid w:val="00492F6A"/>
    <w:rsid w:val="00493425"/>
    <w:rsid w:val="00493B45"/>
    <w:rsid w:val="00494272"/>
    <w:rsid w:val="00494A33"/>
    <w:rsid w:val="00494D01"/>
    <w:rsid w:val="00494D90"/>
    <w:rsid w:val="004955DC"/>
    <w:rsid w:val="00495FE5"/>
    <w:rsid w:val="004961C4"/>
    <w:rsid w:val="00496998"/>
    <w:rsid w:val="00496EC7"/>
    <w:rsid w:val="004975C7"/>
    <w:rsid w:val="0049784C"/>
    <w:rsid w:val="00497E13"/>
    <w:rsid w:val="004A064D"/>
    <w:rsid w:val="004A06D1"/>
    <w:rsid w:val="004A0736"/>
    <w:rsid w:val="004A0C7E"/>
    <w:rsid w:val="004A1275"/>
    <w:rsid w:val="004A28A4"/>
    <w:rsid w:val="004A4F89"/>
    <w:rsid w:val="004A5595"/>
    <w:rsid w:val="004A6379"/>
    <w:rsid w:val="004A6BEB"/>
    <w:rsid w:val="004A7D16"/>
    <w:rsid w:val="004A7FAD"/>
    <w:rsid w:val="004B0C56"/>
    <w:rsid w:val="004B0FDD"/>
    <w:rsid w:val="004B14AF"/>
    <w:rsid w:val="004B23C9"/>
    <w:rsid w:val="004B2EEC"/>
    <w:rsid w:val="004B30B8"/>
    <w:rsid w:val="004B4278"/>
    <w:rsid w:val="004B4472"/>
    <w:rsid w:val="004B56FB"/>
    <w:rsid w:val="004B5B1F"/>
    <w:rsid w:val="004B6300"/>
    <w:rsid w:val="004B7CD7"/>
    <w:rsid w:val="004C11BB"/>
    <w:rsid w:val="004C179F"/>
    <w:rsid w:val="004C2087"/>
    <w:rsid w:val="004C377B"/>
    <w:rsid w:val="004C37A3"/>
    <w:rsid w:val="004C395A"/>
    <w:rsid w:val="004C3E03"/>
    <w:rsid w:val="004C3F2C"/>
    <w:rsid w:val="004C462B"/>
    <w:rsid w:val="004C50F6"/>
    <w:rsid w:val="004C5FBB"/>
    <w:rsid w:val="004C70C9"/>
    <w:rsid w:val="004C78CF"/>
    <w:rsid w:val="004D0C9E"/>
    <w:rsid w:val="004D1573"/>
    <w:rsid w:val="004D15B1"/>
    <w:rsid w:val="004D18FB"/>
    <w:rsid w:val="004D1959"/>
    <w:rsid w:val="004D1AF7"/>
    <w:rsid w:val="004D1ECE"/>
    <w:rsid w:val="004D2C23"/>
    <w:rsid w:val="004D376D"/>
    <w:rsid w:val="004D388C"/>
    <w:rsid w:val="004D4329"/>
    <w:rsid w:val="004D44D2"/>
    <w:rsid w:val="004D5F7B"/>
    <w:rsid w:val="004D6038"/>
    <w:rsid w:val="004D6E0E"/>
    <w:rsid w:val="004D7E3B"/>
    <w:rsid w:val="004E01AC"/>
    <w:rsid w:val="004E09FD"/>
    <w:rsid w:val="004E0A1B"/>
    <w:rsid w:val="004E1938"/>
    <w:rsid w:val="004E217D"/>
    <w:rsid w:val="004E29BD"/>
    <w:rsid w:val="004E2E8A"/>
    <w:rsid w:val="004E3DF7"/>
    <w:rsid w:val="004E4071"/>
    <w:rsid w:val="004E4125"/>
    <w:rsid w:val="004E4971"/>
    <w:rsid w:val="004E49D3"/>
    <w:rsid w:val="004E4F6F"/>
    <w:rsid w:val="004E5564"/>
    <w:rsid w:val="004E57BA"/>
    <w:rsid w:val="004E6755"/>
    <w:rsid w:val="004E6804"/>
    <w:rsid w:val="004E6E8C"/>
    <w:rsid w:val="004E6F1B"/>
    <w:rsid w:val="004E706F"/>
    <w:rsid w:val="004E7181"/>
    <w:rsid w:val="004E7C60"/>
    <w:rsid w:val="004F04F9"/>
    <w:rsid w:val="004F0868"/>
    <w:rsid w:val="004F0E02"/>
    <w:rsid w:val="004F10C7"/>
    <w:rsid w:val="004F1419"/>
    <w:rsid w:val="004F179C"/>
    <w:rsid w:val="004F19B4"/>
    <w:rsid w:val="004F2065"/>
    <w:rsid w:val="004F2880"/>
    <w:rsid w:val="004F35EE"/>
    <w:rsid w:val="004F5341"/>
    <w:rsid w:val="004F543D"/>
    <w:rsid w:val="004F5710"/>
    <w:rsid w:val="004F64BA"/>
    <w:rsid w:val="004F71FC"/>
    <w:rsid w:val="004F778B"/>
    <w:rsid w:val="004F79AE"/>
    <w:rsid w:val="0050002A"/>
    <w:rsid w:val="005005BC"/>
    <w:rsid w:val="005011F1"/>
    <w:rsid w:val="005014AB"/>
    <w:rsid w:val="00501B42"/>
    <w:rsid w:val="00502824"/>
    <w:rsid w:val="00502F01"/>
    <w:rsid w:val="00503059"/>
    <w:rsid w:val="005030CA"/>
    <w:rsid w:val="005031F7"/>
    <w:rsid w:val="0050360B"/>
    <w:rsid w:val="00503C95"/>
    <w:rsid w:val="00504345"/>
    <w:rsid w:val="00505914"/>
    <w:rsid w:val="00505D2F"/>
    <w:rsid w:val="00505D5A"/>
    <w:rsid w:val="0050643D"/>
    <w:rsid w:val="005064B8"/>
    <w:rsid w:val="00506543"/>
    <w:rsid w:val="00506A46"/>
    <w:rsid w:val="00506C21"/>
    <w:rsid w:val="005079E8"/>
    <w:rsid w:val="00511032"/>
    <w:rsid w:val="00511795"/>
    <w:rsid w:val="00511C8C"/>
    <w:rsid w:val="0051232E"/>
    <w:rsid w:val="00512EFC"/>
    <w:rsid w:val="00513455"/>
    <w:rsid w:val="00513C34"/>
    <w:rsid w:val="00513C41"/>
    <w:rsid w:val="00513C95"/>
    <w:rsid w:val="005143A8"/>
    <w:rsid w:val="00514D07"/>
    <w:rsid w:val="00515571"/>
    <w:rsid w:val="0051571F"/>
    <w:rsid w:val="00515C13"/>
    <w:rsid w:val="0051693B"/>
    <w:rsid w:val="005179E3"/>
    <w:rsid w:val="00517C57"/>
    <w:rsid w:val="00520121"/>
    <w:rsid w:val="00520B30"/>
    <w:rsid w:val="00520CEC"/>
    <w:rsid w:val="00521226"/>
    <w:rsid w:val="0052142E"/>
    <w:rsid w:val="005214F2"/>
    <w:rsid w:val="00521589"/>
    <w:rsid w:val="005227D7"/>
    <w:rsid w:val="00522B70"/>
    <w:rsid w:val="005230D1"/>
    <w:rsid w:val="005239DA"/>
    <w:rsid w:val="00523CA1"/>
    <w:rsid w:val="00524AC4"/>
    <w:rsid w:val="00524BC7"/>
    <w:rsid w:val="00524CF6"/>
    <w:rsid w:val="00524E46"/>
    <w:rsid w:val="005252A7"/>
    <w:rsid w:val="00525B0A"/>
    <w:rsid w:val="0052602E"/>
    <w:rsid w:val="005260B8"/>
    <w:rsid w:val="005262D8"/>
    <w:rsid w:val="0052663F"/>
    <w:rsid w:val="00526A94"/>
    <w:rsid w:val="00526C98"/>
    <w:rsid w:val="00526E3B"/>
    <w:rsid w:val="00527798"/>
    <w:rsid w:val="005278B0"/>
    <w:rsid w:val="00527A90"/>
    <w:rsid w:val="00527D49"/>
    <w:rsid w:val="00530552"/>
    <w:rsid w:val="005313D3"/>
    <w:rsid w:val="005317C3"/>
    <w:rsid w:val="00531A19"/>
    <w:rsid w:val="00531F8A"/>
    <w:rsid w:val="00532D5E"/>
    <w:rsid w:val="00533207"/>
    <w:rsid w:val="00533A52"/>
    <w:rsid w:val="0053413B"/>
    <w:rsid w:val="005342B3"/>
    <w:rsid w:val="0053478D"/>
    <w:rsid w:val="00534B75"/>
    <w:rsid w:val="00534E70"/>
    <w:rsid w:val="0053568F"/>
    <w:rsid w:val="00535811"/>
    <w:rsid w:val="00535A88"/>
    <w:rsid w:val="00535F73"/>
    <w:rsid w:val="0053629B"/>
    <w:rsid w:val="005371D0"/>
    <w:rsid w:val="00537687"/>
    <w:rsid w:val="005376ED"/>
    <w:rsid w:val="00537722"/>
    <w:rsid w:val="00537931"/>
    <w:rsid w:val="00537DB2"/>
    <w:rsid w:val="0054046E"/>
    <w:rsid w:val="0054060D"/>
    <w:rsid w:val="00540F65"/>
    <w:rsid w:val="005418EE"/>
    <w:rsid w:val="00541901"/>
    <w:rsid w:val="005420D2"/>
    <w:rsid w:val="005427C6"/>
    <w:rsid w:val="00542EBE"/>
    <w:rsid w:val="005437DC"/>
    <w:rsid w:val="00544681"/>
    <w:rsid w:val="0054531C"/>
    <w:rsid w:val="005458D4"/>
    <w:rsid w:val="00545AA9"/>
    <w:rsid w:val="00546459"/>
    <w:rsid w:val="005469B3"/>
    <w:rsid w:val="00546E07"/>
    <w:rsid w:val="00546ED1"/>
    <w:rsid w:val="00547169"/>
    <w:rsid w:val="00547444"/>
    <w:rsid w:val="00547631"/>
    <w:rsid w:val="005476ED"/>
    <w:rsid w:val="00547BB9"/>
    <w:rsid w:val="00547BEE"/>
    <w:rsid w:val="00550527"/>
    <w:rsid w:val="005508CB"/>
    <w:rsid w:val="00550DF5"/>
    <w:rsid w:val="005513F2"/>
    <w:rsid w:val="00551C40"/>
    <w:rsid w:val="005523D8"/>
    <w:rsid w:val="0055263E"/>
    <w:rsid w:val="00552C5C"/>
    <w:rsid w:val="00552E07"/>
    <w:rsid w:val="00553B0D"/>
    <w:rsid w:val="00553D55"/>
    <w:rsid w:val="00554AB5"/>
    <w:rsid w:val="00554EA6"/>
    <w:rsid w:val="00555DC2"/>
    <w:rsid w:val="005575C7"/>
    <w:rsid w:val="00557D48"/>
    <w:rsid w:val="005602C9"/>
    <w:rsid w:val="00560589"/>
    <w:rsid w:val="00561664"/>
    <w:rsid w:val="00561A30"/>
    <w:rsid w:val="00562927"/>
    <w:rsid w:val="00562B10"/>
    <w:rsid w:val="00563FE5"/>
    <w:rsid w:val="0056586E"/>
    <w:rsid w:val="0056776D"/>
    <w:rsid w:val="0057033B"/>
    <w:rsid w:val="00571F37"/>
    <w:rsid w:val="00572B60"/>
    <w:rsid w:val="005736A9"/>
    <w:rsid w:val="00573E27"/>
    <w:rsid w:val="005741CA"/>
    <w:rsid w:val="005741F9"/>
    <w:rsid w:val="00575010"/>
    <w:rsid w:val="00575645"/>
    <w:rsid w:val="005758B5"/>
    <w:rsid w:val="00575DCB"/>
    <w:rsid w:val="005775D0"/>
    <w:rsid w:val="0057766D"/>
    <w:rsid w:val="00580C07"/>
    <w:rsid w:val="00581407"/>
    <w:rsid w:val="005819EF"/>
    <w:rsid w:val="00581A71"/>
    <w:rsid w:val="00581B5C"/>
    <w:rsid w:val="00581D92"/>
    <w:rsid w:val="005824DA"/>
    <w:rsid w:val="005825C3"/>
    <w:rsid w:val="0058293A"/>
    <w:rsid w:val="00583730"/>
    <w:rsid w:val="00583FC6"/>
    <w:rsid w:val="0058416F"/>
    <w:rsid w:val="0058484B"/>
    <w:rsid w:val="00585E22"/>
    <w:rsid w:val="005870A3"/>
    <w:rsid w:val="00587A77"/>
    <w:rsid w:val="00587EAF"/>
    <w:rsid w:val="0059000C"/>
    <w:rsid w:val="0059017C"/>
    <w:rsid w:val="00590660"/>
    <w:rsid w:val="00590A57"/>
    <w:rsid w:val="00591AB4"/>
    <w:rsid w:val="00591ECE"/>
    <w:rsid w:val="00591F21"/>
    <w:rsid w:val="005926BB"/>
    <w:rsid w:val="00592A62"/>
    <w:rsid w:val="00593CC8"/>
    <w:rsid w:val="00594025"/>
    <w:rsid w:val="00594A4A"/>
    <w:rsid w:val="005951AD"/>
    <w:rsid w:val="00595DFB"/>
    <w:rsid w:val="0059648E"/>
    <w:rsid w:val="00597102"/>
    <w:rsid w:val="00597133"/>
    <w:rsid w:val="00597345"/>
    <w:rsid w:val="005974B2"/>
    <w:rsid w:val="005975CA"/>
    <w:rsid w:val="00597BA1"/>
    <w:rsid w:val="005A0F96"/>
    <w:rsid w:val="005A1058"/>
    <w:rsid w:val="005A10B8"/>
    <w:rsid w:val="005A166E"/>
    <w:rsid w:val="005A1B98"/>
    <w:rsid w:val="005A2BE6"/>
    <w:rsid w:val="005A2F0A"/>
    <w:rsid w:val="005A31E6"/>
    <w:rsid w:val="005A4395"/>
    <w:rsid w:val="005A4B58"/>
    <w:rsid w:val="005A5F30"/>
    <w:rsid w:val="005A5FAF"/>
    <w:rsid w:val="005A7033"/>
    <w:rsid w:val="005A72CE"/>
    <w:rsid w:val="005A7872"/>
    <w:rsid w:val="005A7E25"/>
    <w:rsid w:val="005A7EDA"/>
    <w:rsid w:val="005B035C"/>
    <w:rsid w:val="005B04EF"/>
    <w:rsid w:val="005B0CF1"/>
    <w:rsid w:val="005B1F5F"/>
    <w:rsid w:val="005B2E33"/>
    <w:rsid w:val="005B31B9"/>
    <w:rsid w:val="005B34A9"/>
    <w:rsid w:val="005B34F7"/>
    <w:rsid w:val="005B366D"/>
    <w:rsid w:val="005B3E86"/>
    <w:rsid w:val="005B42EE"/>
    <w:rsid w:val="005B4381"/>
    <w:rsid w:val="005B471D"/>
    <w:rsid w:val="005B49C9"/>
    <w:rsid w:val="005B4EBA"/>
    <w:rsid w:val="005B4F01"/>
    <w:rsid w:val="005B4F8D"/>
    <w:rsid w:val="005B54C4"/>
    <w:rsid w:val="005B5F38"/>
    <w:rsid w:val="005B60F1"/>
    <w:rsid w:val="005B79C9"/>
    <w:rsid w:val="005B7ACF"/>
    <w:rsid w:val="005B7ED2"/>
    <w:rsid w:val="005C05A0"/>
    <w:rsid w:val="005C0726"/>
    <w:rsid w:val="005C0FF7"/>
    <w:rsid w:val="005C1189"/>
    <w:rsid w:val="005C142B"/>
    <w:rsid w:val="005C1495"/>
    <w:rsid w:val="005C155E"/>
    <w:rsid w:val="005C1BAF"/>
    <w:rsid w:val="005C22FD"/>
    <w:rsid w:val="005C3E19"/>
    <w:rsid w:val="005C447E"/>
    <w:rsid w:val="005C4C5A"/>
    <w:rsid w:val="005C4CD6"/>
    <w:rsid w:val="005C4FFC"/>
    <w:rsid w:val="005C50B2"/>
    <w:rsid w:val="005C55FE"/>
    <w:rsid w:val="005C5942"/>
    <w:rsid w:val="005C5F0E"/>
    <w:rsid w:val="005C7071"/>
    <w:rsid w:val="005C7A81"/>
    <w:rsid w:val="005D0148"/>
    <w:rsid w:val="005D0A51"/>
    <w:rsid w:val="005D10E8"/>
    <w:rsid w:val="005D1771"/>
    <w:rsid w:val="005D1BC9"/>
    <w:rsid w:val="005D21FC"/>
    <w:rsid w:val="005D2830"/>
    <w:rsid w:val="005D28C8"/>
    <w:rsid w:val="005D3365"/>
    <w:rsid w:val="005D3B5C"/>
    <w:rsid w:val="005D3C2F"/>
    <w:rsid w:val="005D3F6A"/>
    <w:rsid w:val="005D4150"/>
    <w:rsid w:val="005D4256"/>
    <w:rsid w:val="005D4E0D"/>
    <w:rsid w:val="005D52D5"/>
    <w:rsid w:val="005D5461"/>
    <w:rsid w:val="005D5D3B"/>
    <w:rsid w:val="005D6076"/>
    <w:rsid w:val="005D670C"/>
    <w:rsid w:val="005E0935"/>
    <w:rsid w:val="005E0AF0"/>
    <w:rsid w:val="005E2852"/>
    <w:rsid w:val="005E29DB"/>
    <w:rsid w:val="005E2CF6"/>
    <w:rsid w:val="005E4145"/>
    <w:rsid w:val="005E4247"/>
    <w:rsid w:val="005E4A84"/>
    <w:rsid w:val="005E5248"/>
    <w:rsid w:val="005E5547"/>
    <w:rsid w:val="005E6636"/>
    <w:rsid w:val="005E67EF"/>
    <w:rsid w:val="005E72FD"/>
    <w:rsid w:val="005E755D"/>
    <w:rsid w:val="005F076D"/>
    <w:rsid w:val="005F0CAC"/>
    <w:rsid w:val="005F1884"/>
    <w:rsid w:val="005F27BF"/>
    <w:rsid w:val="005F3131"/>
    <w:rsid w:val="005F3595"/>
    <w:rsid w:val="005F39AD"/>
    <w:rsid w:val="005F41BE"/>
    <w:rsid w:val="005F4E33"/>
    <w:rsid w:val="005F5BE4"/>
    <w:rsid w:val="005F6791"/>
    <w:rsid w:val="005F6C92"/>
    <w:rsid w:val="005F78CA"/>
    <w:rsid w:val="00600122"/>
    <w:rsid w:val="0060087B"/>
    <w:rsid w:val="0060090F"/>
    <w:rsid w:val="006019ED"/>
    <w:rsid w:val="00602004"/>
    <w:rsid w:val="00603744"/>
    <w:rsid w:val="0060424D"/>
    <w:rsid w:val="00604DCF"/>
    <w:rsid w:val="00605599"/>
    <w:rsid w:val="0060685A"/>
    <w:rsid w:val="00606B20"/>
    <w:rsid w:val="00607195"/>
    <w:rsid w:val="006073E5"/>
    <w:rsid w:val="00610147"/>
    <w:rsid w:val="0061048D"/>
    <w:rsid w:val="00610D59"/>
    <w:rsid w:val="00610F36"/>
    <w:rsid w:val="006111AC"/>
    <w:rsid w:val="00611604"/>
    <w:rsid w:val="006116C2"/>
    <w:rsid w:val="006124BA"/>
    <w:rsid w:val="006133A1"/>
    <w:rsid w:val="006135B6"/>
    <w:rsid w:val="00613F2A"/>
    <w:rsid w:val="00614726"/>
    <w:rsid w:val="006162B9"/>
    <w:rsid w:val="00616605"/>
    <w:rsid w:val="00616B03"/>
    <w:rsid w:val="00616DA5"/>
    <w:rsid w:val="006174D4"/>
    <w:rsid w:val="006174F6"/>
    <w:rsid w:val="006178A5"/>
    <w:rsid w:val="00617C4B"/>
    <w:rsid w:val="00620800"/>
    <w:rsid w:val="00620AEF"/>
    <w:rsid w:val="00620F48"/>
    <w:rsid w:val="0062116B"/>
    <w:rsid w:val="00621208"/>
    <w:rsid w:val="006217C0"/>
    <w:rsid w:val="00622092"/>
    <w:rsid w:val="00622136"/>
    <w:rsid w:val="00622207"/>
    <w:rsid w:val="00622E91"/>
    <w:rsid w:val="006231AD"/>
    <w:rsid w:val="0062336A"/>
    <w:rsid w:val="0062377C"/>
    <w:rsid w:val="0062386D"/>
    <w:rsid w:val="00623AF7"/>
    <w:rsid w:val="00623B87"/>
    <w:rsid w:val="00623CAF"/>
    <w:rsid w:val="006246B6"/>
    <w:rsid w:val="0062474E"/>
    <w:rsid w:val="00625061"/>
    <w:rsid w:val="00626383"/>
    <w:rsid w:val="00627617"/>
    <w:rsid w:val="00630355"/>
    <w:rsid w:val="00630B97"/>
    <w:rsid w:val="00631BDB"/>
    <w:rsid w:val="00632C77"/>
    <w:rsid w:val="00632CAD"/>
    <w:rsid w:val="00632E9F"/>
    <w:rsid w:val="00633AA0"/>
    <w:rsid w:val="00634415"/>
    <w:rsid w:val="00634692"/>
    <w:rsid w:val="0063475B"/>
    <w:rsid w:val="00634E1F"/>
    <w:rsid w:val="006354B9"/>
    <w:rsid w:val="00635809"/>
    <w:rsid w:val="00635C56"/>
    <w:rsid w:val="006366C8"/>
    <w:rsid w:val="00636ED3"/>
    <w:rsid w:val="00637008"/>
    <w:rsid w:val="006370CD"/>
    <w:rsid w:val="006373B3"/>
    <w:rsid w:val="00637657"/>
    <w:rsid w:val="00640749"/>
    <w:rsid w:val="0064096B"/>
    <w:rsid w:val="00640B62"/>
    <w:rsid w:val="00640B83"/>
    <w:rsid w:val="00640F2D"/>
    <w:rsid w:val="006413D0"/>
    <w:rsid w:val="006415A8"/>
    <w:rsid w:val="00641606"/>
    <w:rsid w:val="00642039"/>
    <w:rsid w:val="00642349"/>
    <w:rsid w:val="0064253B"/>
    <w:rsid w:val="00642738"/>
    <w:rsid w:val="00643259"/>
    <w:rsid w:val="006434CF"/>
    <w:rsid w:val="00643605"/>
    <w:rsid w:val="00643FF9"/>
    <w:rsid w:val="0064452F"/>
    <w:rsid w:val="006469F3"/>
    <w:rsid w:val="00646E87"/>
    <w:rsid w:val="00646FD3"/>
    <w:rsid w:val="00647248"/>
    <w:rsid w:val="00647A57"/>
    <w:rsid w:val="00647D68"/>
    <w:rsid w:val="00650743"/>
    <w:rsid w:val="006511EE"/>
    <w:rsid w:val="00651CAA"/>
    <w:rsid w:val="006528ED"/>
    <w:rsid w:val="00652EBC"/>
    <w:rsid w:val="00653420"/>
    <w:rsid w:val="00653AB8"/>
    <w:rsid w:val="00654B23"/>
    <w:rsid w:val="00655277"/>
    <w:rsid w:val="0065588B"/>
    <w:rsid w:val="00655B4C"/>
    <w:rsid w:val="00655BA3"/>
    <w:rsid w:val="00655E46"/>
    <w:rsid w:val="006563B8"/>
    <w:rsid w:val="00657539"/>
    <w:rsid w:val="00657858"/>
    <w:rsid w:val="00657C34"/>
    <w:rsid w:val="00657E8C"/>
    <w:rsid w:val="00660152"/>
    <w:rsid w:val="0066079C"/>
    <w:rsid w:val="006609EA"/>
    <w:rsid w:val="00660CC3"/>
    <w:rsid w:val="006614C2"/>
    <w:rsid w:val="00661689"/>
    <w:rsid w:val="00661A3C"/>
    <w:rsid w:val="00661CF2"/>
    <w:rsid w:val="00662571"/>
    <w:rsid w:val="00663445"/>
    <w:rsid w:val="0066375E"/>
    <w:rsid w:val="00663D52"/>
    <w:rsid w:val="006644BC"/>
    <w:rsid w:val="006645C9"/>
    <w:rsid w:val="00664B24"/>
    <w:rsid w:val="00664D92"/>
    <w:rsid w:val="00666936"/>
    <w:rsid w:val="00666DB7"/>
    <w:rsid w:val="006671DC"/>
    <w:rsid w:val="00667294"/>
    <w:rsid w:val="006672F2"/>
    <w:rsid w:val="00667C5D"/>
    <w:rsid w:val="00670F28"/>
    <w:rsid w:val="00671427"/>
    <w:rsid w:val="006717EA"/>
    <w:rsid w:val="006719FD"/>
    <w:rsid w:val="00671CDB"/>
    <w:rsid w:val="00671D78"/>
    <w:rsid w:val="00672536"/>
    <w:rsid w:val="00672996"/>
    <w:rsid w:val="00672D8E"/>
    <w:rsid w:val="006730C8"/>
    <w:rsid w:val="00673321"/>
    <w:rsid w:val="006740FF"/>
    <w:rsid w:val="0067444F"/>
    <w:rsid w:val="00674A48"/>
    <w:rsid w:val="00674C05"/>
    <w:rsid w:val="00675757"/>
    <w:rsid w:val="006758B0"/>
    <w:rsid w:val="00675C8B"/>
    <w:rsid w:val="00676A7A"/>
    <w:rsid w:val="006771CC"/>
    <w:rsid w:val="0067769D"/>
    <w:rsid w:val="00677D94"/>
    <w:rsid w:val="00677DC5"/>
    <w:rsid w:val="00680205"/>
    <w:rsid w:val="00680618"/>
    <w:rsid w:val="00681235"/>
    <w:rsid w:val="00681915"/>
    <w:rsid w:val="00681CE1"/>
    <w:rsid w:val="00681F21"/>
    <w:rsid w:val="006821DF"/>
    <w:rsid w:val="0068321B"/>
    <w:rsid w:val="006838F5"/>
    <w:rsid w:val="00684592"/>
    <w:rsid w:val="00684E02"/>
    <w:rsid w:val="00684E1C"/>
    <w:rsid w:val="00684EDD"/>
    <w:rsid w:val="0068522B"/>
    <w:rsid w:val="0068599C"/>
    <w:rsid w:val="00685C7D"/>
    <w:rsid w:val="00685DC1"/>
    <w:rsid w:val="00686A72"/>
    <w:rsid w:val="00687A49"/>
    <w:rsid w:val="00690615"/>
    <w:rsid w:val="00690744"/>
    <w:rsid w:val="00690AB6"/>
    <w:rsid w:val="006912DC"/>
    <w:rsid w:val="006913E0"/>
    <w:rsid w:val="00691AAA"/>
    <w:rsid w:val="00691C66"/>
    <w:rsid w:val="00692C33"/>
    <w:rsid w:val="00692E68"/>
    <w:rsid w:val="00694349"/>
    <w:rsid w:val="00695062"/>
    <w:rsid w:val="00695C1B"/>
    <w:rsid w:val="00696458"/>
    <w:rsid w:val="00696847"/>
    <w:rsid w:val="006969D8"/>
    <w:rsid w:val="006974B1"/>
    <w:rsid w:val="006978A7"/>
    <w:rsid w:val="006A1667"/>
    <w:rsid w:val="006A1FA7"/>
    <w:rsid w:val="006A20C3"/>
    <w:rsid w:val="006A242A"/>
    <w:rsid w:val="006A43B8"/>
    <w:rsid w:val="006A4B87"/>
    <w:rsid w:val="006A4DDB"/>
    <w:rsid w:val="006A52F5"/>
    <w:rsid w:val="006A5A26"/>
    <w:rsid w:val="006A6230"/>
    <w:rsid w:val="006A646C"/>
    <w:rsid w:val="006A6730"/>
    <w:rsid w:val="006A6D87"/>
    <w:rsid w:val="006A79D7"/>
    <w:rsid w:val="006A7BAB"/>
    <w:rsid w:val="006B0AE9"/>
    <w:rsid w:val="006B178F"/>
    <w:rsid w:val="006B1AC2"/>
    <w:rsid w:val="006B20AE"/>
    <w:rsid w:val="006B2AE7"/>
    <w:rsid w:val="006B46ED"/>
    <w:rsid w:val="006B4D49"/>
    <w:rsid w:val="006B5F03"/>
    <w:rsid w:val="006B6059"/>
    <w:rsid w:val="006B6981"/>
    <w:rsid w:val="006B7C89"/>
    <w:rsid w:val="006C19D6"/>
    <w:rsid w:val="006C1D0B"/>
    <w:rsid w:val="006C209E"/>
    <w:rsid w:val="006C2393"/>
    <w:rsid w:val="006C3EAF"/>
    <w:rsid w:val="006C4597"/>
    <w:rsid w:val="006C47DA"/>
    <w:rsid w:val="006C4D63"/>
    <w:rsid w:val="006C7442"/>
    <w:rsid w:val="006C7920"/>
    <w:rsid w:val="006C7D35"/>
    <w:rsid w:val="006C7F17"/>
    <w:rsid w:val="006D00BD"/>
    <w:rsid w:val="006D1082"/>
    <w:rsid w:val="006D171D"/>
    <w:rsid w:val="006D1F2A"/>
    <w:rsid w:val="006D20E6"/>
    <w:rsid w:val="006D230F"/>
    <w:rsid w:val="006D27FC"/>
    <w:rsid w:val="006D3480"/>
    <w:rsid w:val="006D39E5"/>
    <w:rsid w:val="006D3B0C"/>
    <w:rsid w:val="006D3BB0"/>
    <w:rsid w:val="006D3E7A"/>
    <w:rsid w:val="006D4ED2"/>
    <w:rsid w:val="006D537D"/>
    <w:rsid w:val="006D5A48"/>
    <w:rsid w:val="006D5E76"/>
    <w:rsid w:val="006D5EB0"/>
    <w:rsid w:val="006D65C7"/>
    <w:rsid w:val="006D7019"/>
    <w:rsid w:val="006D759C"/>
    <w:rsid w:val="006D7F59"/>
    <w:rsid w:val="006E024B"/>
    <w:rsid w:val="006E078D"/>
    <w:rsid w:val="006E0B59"/>
    <w:rsid w:val="006E1A2A"/>
    <w:rsid w:val="006E1DF8"/>
    <w:rsid w:val="006E344C"/>
    <w:rsid w:val="006E34EC"/>
    <w:rsid w:val="006E3862"/>
    <w:rsid w:val="006E4D18"/>
    <w:rsid w:val="006E6969"/>
    <w:rsid w:val="006E69F2"/>
    <w:rsid w:val="006E6AD5"/>
    <w:rsid w:val="006E6F69"/>
    <w:rsid w:val="006E778F"/>
    <w:rsid w:val="006E7A74"/>
    <w:rsid w:val="006E7BE8"/>
    <w:rsid w:val="006E7C66"/>
    <w:rsid w:val="006E7CCA"/>
    <w:rsid w:val="006E7DA7"/>
    <w:rsid w:val="006F0875"/>
    <w:rsid w:val="006F1B11"/>
    <w:rsid w:val="006F1DA4"/>
    <w:rsid w:val="006F2790"/>
    <w:rsid w:val="006F2EE5"/>
    <w:rsid w:val="006F2FFF"/>
    <w:rsid w:val="006F3B10"/>
    <w:rsid w:val="006F4082"/>
    <w:rsid w:val="006F42A7"/>
    <w:rsid w:val="006F47BB"/>
    <w:rsid w:val="006F508C"/>
    <w:rsid w:val="006F51C2"/>
    <w:rsid w:val="006F52A0"/>
    <w:rsid w:val="006F59A1"/>
    <w:rsid w:val="006F6961"/>
    <w:rsid w:val="006F6C47"/>
    <w:rsid w:val="006F7F4B"/>
    <w:rsid w:val="007007C7"/>
    <w:rsid w:val="00700BFF"/>
    <w:rsid w:val="00700C32"/>
    <w:rsid w:val="0070111D"/>
    <w:rsid w:val="0070157A"/>
    <w:rsid w:val="007017AA"/>
    <w:rsid w:val="0070236F"/>
    <w:rsid w:val="00703385"/>
    <w:rsid w:val="00703A0B"/>
    <w:rsid w:val="007048DE"/>
    <w:rsid w:val="00704FFC"/>
    <w:rsid w:val="00705502"/>
    <w:rsid w:val="00705BA6"/>
    <w:rsid w:val="007063BE"/>
    <w:rsid w:val="007071DE"/>
    <w:rsid w:val="007078F0"/>
    <w:rsid w:val="00707A37"/>
    <w:rsid w:val="00707E8D"/>
    <w:rsid w:val="0071029E"/>
    <w:rsid w:val="007103FA"/>
    <w:rsid w:val="00710CC8"/>
    <w:rsid w:val="00710DA0"/>
    <w:rsid w:val="007110AA"/>
    <w:rsid w:val="00712945"/>
    <w:rsid w:val="00712F07"/>
    <w:rsid w:val="00713294"/>
    <w:rsid w:val="007144F7"/>
    <w:rsid w:val="00714941"/>
    <w:rsid w:val="00714B60"/>
    <w:rsid w:val="007151EC"/>
    <w:rsid w:val="00715B2E"/>
    <w:rsid w:val="00715C6C"/>
    <w:rsid w:val="0071630D"/>
    <w:rsid w:val="0071634C"/>
    <w:rsid w:val="007165AD"/>
    <w:rsid w:val="00716873"/>
    <w:rsid w:val="007168EC"/>
    <w:rsid w:val="00716924"/>
    <w:rsid w:val="00716F22"/>
    <w:rsid w:val="0071729D"/>
    <w:rsid w:val="007174CE"/>
    <w:rsid w:val="00717D26"/>
    <w:rsid w:val="007202D1"/>
    <w:rsid w:val="007207A5"/>
    <w:rsid w:val="0072092D"/>
    <w:rsid w:val="00720E1E"/>
    <w:rsid w:val="00720E77"/>
    <w:rsid w:val="0072194C"/>
    <w:rsid w:val="00721F76"/>
    <w:rsid w:val="00721F7B"/>
    <w:rsid w:val="007232E6"/>
    <w:rsid w:val="0072335B"/>
    <w:rsid w:val="0072337E"/>
    <w:rsid w:val="007233E7"/>
    <w:rsid w:val="007235BE"/>
    <w:rsid w:val="00723689"/>
    <w:rsid w:val="007237FA"/>
    <w:rsid w:val="00723B28"/>
    <w:rsid w:val="00724672"/>
    <w:rsid w:val="00725AD1"/>
    <w:rsid w:val="00726564"/>
    <w:rsid w:val="00727E19"/>
    <w:rsid w:val="00732E4A"/>
    <w:rsid w:val="007332DF"/>
    <w:rsid w:val="0073375F"/>
    <w:rsid w:val="00733B01"/>
    <w:rsid w:val="00733F67"/>
    <w:rsid w:val="007346BD"/>
    <w:rsid w:val="0073488E"/>
    <w:rsid w:val="007351D7"/>
    <w:rsid w:val="00736922"/>
    <w:rsid w:val="0074012D"/>
    <w:rsid w:val="00740CAC"/>
    <w:rsid w:val="00740E7C"/>
    <w:rsid w:val="00741830"/>
    <w:rsid w:val="00741B53"/>
    <w:rsid w:val="00741BB9"/>
    <w:rsid w:val="00741C92"/>
    <w:rsid w:val="00742117"/>
    <w:rsid w:val="00742BD1"/>
    <w:rsid w:val="007430AD"/>
    <w:rsid w:val="00743724"/>
    <w:rsid w:val="00744644"/>
    <w:rsid w:val="007448A3"/>
    <w:rsid w:val="00744FEF"/>
    <w:rsid w:val="0074600E"/>
    <w:rsid w:val="0074672C"/>
    <w:rsid w:val="007470FC"/>
    <w:rsid w:val="007471BB"/>
    <w:rsid w:val="00747404"/>
    <w:rsid w:val="00747F4D"/>
    <w:rsid w:val="00750766"/>
    <w:rsid w:val="00750BC7"/>
    <w:rsid w:val="0075119F"/>
    <w:rsid w:val="007518BB"/>
    <w:rsid w:val="00751B17"/>
    <w:rsid w:val="00752316"/>
    <w:rsid w:val="0075279A"/>
    <w:rsid w:val="00752D2C"/>
    <w:rsid w:val="00753189"/>
    <w:rsid w:val="007543F3"/>
    <w:rsid w:val="00754C19"/>
    <w:rsid w:val="007551BD"/>
    <w:rsid w:val="00755B2D"/>
    <w:rsid w:val="00756370"/>
    <w:rsid w:val="007568B5"/>
    <w:rsid w:val="00756CFD"/>
    <w:rsid w:val="00757DE9"/>
    <w:rsid w:val="007605B4"/>
    <w:rsid w:val="00760AC7"/>
    <w:rsid w:val="00761379"/>
    <w:rsid w:val="007619BD"/>
    <w:rsid w:val="00761BF0"/>
    <w:rsid w:val="00761E14"/>
    <w:rsid w:val="00762522"/>
    <w:rsid w:val="007626B2"/>
    <w:rsid w:val="00762B7C"/>
    <w:rsid w:val="00762EFD"/>
    <w:rsid w:val="00763219"/>
    <w:rsid w:val="007639E9"/>
    <w:rsid w:val="00763A4F"/>
    <w:rsid w:val="00763A91"/>
    <w:rsid w:val="00763B42"/>
    <w:rsid w:val="00763F88"/>
    <w:rsid w:val="007640E4"/>
    <w:rsid w:val="00764AD8"/>
    <w:rsid w:val="00764B9D"/>
    <w:rsid w:val="00765350"/>
    <w:rsid w:val="00765488"/>
    <w:rsid w:val="00765997"/>
    <w:rsid w:val="00766AD0"/>
    <w:rsid w:val="00767D35"/>
    <w:rsid w:val="00770CD4"/>
    <w:rsid w:val="007710E4"/>
    <w:rsid w:val="00771128"/>
    <w:rsid w:val="007713C3"/>
    <w:rsid w:val="00771456"/>
    <w:rsid w:val="007714E1"/>
    <w:rsid w:val="00773973"/>
    <w:rsid w:val="00773F6C"/>
    <w:rsid w:val="00774528"/>
    <w:rsid w:val="00774B10"/>
    <w:rsid w:val="00774CB3"/>
    <w:rsid w:val="00774D4F"/>
    <w:rsid w:val="00775044"/>
    <w:rsid w:val="0077514B"/>
    <w:rsid w:val="0077545E"/>
    <w:rsid w:val="007758F7"/>
    <w:rsid w:val="00775A19"/>
    <w:rsid w:val="0077643A"/>
    <w:rsid w:val="0077713A"/>
    <w:rsid w:val="00777E85"/>
    <w:rsid w:val="0078043D"/>
    <w:rsid w:val="00780496"/>
    <w:rsid w:val="00780DB0"/>
    <w:rsid w:val="007810AC"/>
    <w:rsid w:val="007824E3"/>
    <w:rsid w:val="0078311E"/>
    <w:rsid w:val="00783890"/>
    <w:rsid w:val="00783B96"/>
    <w:rsid w:val="00784A42"/>
    <w:rsid w:val="00784AC7"/>
    <w:rsid w:val="00785F97"/>
    <w:rsid w:val="007866DA"/>
    <w:rsid w:val="00786825"/>
    <w:rsid w:val="00786E04"/>
    <w:rsid w:val="007872E8"/>
    <w:rsid w:val="0078739A"/>
    <w:rsid w:val="00787DB3"/>
    <w:rsid w:val="00790419"/>
    <w:rsid w:val="00790FE9"/>
    <w:rsid w:val="007910B1"/>
    <w:rsid w:val="007921FE"/>
    <w:rsid w:val="007925A6"/>
    <w:rsid w:val="00792998"/>
    <w:rsid w:val="007935A1"/>
    <w:rsid w:val="0079445E"/>
    <w:rsid w:val="00794603"/>
    <w:rsid w:val="007949D6"/>
    <w:rsid w:val="00794FCA"/>
    <w:rsid w:val="0079503C"/>
    <w:rsid w:val="0079544A"/>
    <w:rsid w:val="00795645"/>
    <w:rsid w:val="00796221"/>
    <w:rsid w:val="0079641A"/>
    <w:rsid w:val="00796517"/>
    <w:rsid w:val="00796CD2"/>
    <w:rsid w:val="00796E9D"/>
    <w:rsid w:val="00797E9D"/>
    <w:rsid w:val="007A0365"/>
    <w:rsid w:val="007A064D"/>
    <w:rsid w:val="007A14DF"/>
    <w:rsid w:val="007A2187"/>
    <w:rsid w:val="007A24BB"/>
    <w:rsid w:val="007A2A27"/>
    <w:rsid w:val="007A32CD"/>
    <w:rsid w:val="007A34E1"/>
    <w:rsid w:val="007A357E"/>
    <w:rsid w:val="007A3BC7"/>
    <w:rsid w:val="007A41DB"/>
    <w:rsid w:val="007A42A7"/>
    <w:rsid w:val="007A43AE"/>
    <w:rsid w:val="007A4C33"/>
    <w:rsid w:val="007A520E"/>
    <w:rsid w:val="007A579B"/>
    <w:rsid w:val="007A58D6"/>
    <w:rsid w:val="007A5B2A"/>
    <w:rsid w:val="007A5C4C"/>
    <w:rsid w:val="007A5C5A"/>
    <w:rsid w:val="007A600F"/>
    <w:rsid w:val="007A61E7"/>
    <w:rsid w:val="007A6989"/>
    <w:rsid w:val="007A748E"/>
    <w:rsid w:val="007B074D"/>
    <w:rsid w:val="007B0D50"/>
    <w:rsid w:val="007B0FFB"/>
    <w:rsid w:val="007B105C"/>
    <w:rsid w:val="007B1085"/>
    <w:rsid w:val="007B121D"/>
    <w:rsid w:val="007B1F1E"/>
    <w:rsid w:val="007B220C"/>
    <w:rsid w:val="007B2AC0"/>
    <w:rsid w:val="007B3199"/>
    <w:rsid w:val="007B41A0"/>
    <w:rsid w:val="007B440D"/>
    <w:rsid w:val="007B5CE1"/>
    <w:rsid w:val="007B6522"/>
    <w:rsid w:val="007B69C7"/>
    <w:rsid w:val="007B7B2C"/>
    <w:rsid w:val="007C0090"/>
    <w:rsid w:val="007C0E7F"/>
    <w:rsid w:val="007C11C9"/>
    <w:rsid w:val="007C14A2"/>
    <w:rsid w:val="007C16C4"/>
    <w:rsid w:val="007C2091"/>
    <w:rsid w:val="007C35F4"/>
    <w:rsid w:val="007C3AB6"/>
    <w:rsid w:val="007C4372"/>
    <w:rsid w:val="007C4433"/>
    <w:rsid w:val="007C4861"/>
    <w:rsid w:val="007C498E"/>
    <w:rsid w:val="007C4A90"/>
    <w:rsid w:val="007C4AF5"/>
    <w:rsid w:val="007C4DE8"/>
    <w:rsid w:val="007C608A"/>
    <w:rsid w:val="007C6094"/>
    <w:rsid w:val="007C62C5"/>
    <w:rsid w:val="007C75B0"/>
    <w:rsid w:val="007D03C8"/>
    <w:rsid w:val="007D0C98"/>
    <w:rsid w:val="007D116F"/>
    <w:rsid w:val="007D1676"/>
    <w:rsid w:val="007D292F"/>
    <w:rsid w:val="007D3517"/>
    <w:rsid w:val="007D3763"/>
    <w:rsid w:val="007D3B33"/>
    <w:rsid w:val="007D40A1"/>
    <w:rsid w:val="007D4518"/>
    <w:rsid w:val="007D4D56"/>
    <w:rsid w:val="007D5361"/>
    <w:rsid w:val="007D53D8"/>
    <w:rsid w:val="007D591A"/>
    <w:rsid w:val="007D5BC8"/>
    <w:rsid w:val="007D6926"/>
    <w:rsid w:val="007D6C46"/>
    <w:rsid w:val="007D6F89"/>
    <w:rsid w:val="007D7565"/>
    <w:rsid w:val="007D7C67"/>
    <w:rsid w:val="007D7C6B"/>
    <w:rsid w:val="007E0614"/>
    <w:rsid w:val="007E063A"/>
    <w:rsid w:val="007E07C4"/>
    <w:rsid w:val="007E0AF3"/>
    <w:rsid w:val="007E0FEE"/>
    <w:rsid w:val="007E1410"/>
    <w:rsid w:val="007E19B4"/>
    <w:rsid w:val="007E3124"/>
    <w:rsid w:val="007E3968"/>
    <w:rsid w:val="007E3F26"/>
    <w:rsid w:val="007E4661"/>
    <w:rsid w:val="007E552D"/>
    <w:rsid w:val="007E57EE"/>
    <w:rsid w:val="007E679A"/>
    <w:rsid w:val="007E7ABB"/>
    <w:rsid w:val="007F00C6"/>
    <w:rsid w:val="007F05B0"/>
    <w:rsid w:val="007F08C2"/>
    <w:rsid w:val="007F0F6B"/>
    <w:rsid w:val="007F138C"/>
    <w:rsid w:val="007F20BC"/>
    <w:rsid w:val="007F2C02"/>
    <w:rsid w:val="007F2F26"/>
    <w:rsid w:val="007F34F2"/>
    <w:rsid w:val="007F42A9"/>
    <w:rsid w:val="007F4D20"/>
    <w:rsid w:val="007F503C"/>
    <w:rsid w:val="007F5251"/>
    <w:rsid w:val="007F5493"/>
    <w:rsid w:val="007F5F63"/>
    <w:rsid w:val="007F61B8"/>
    <w:rsid w:val="007F6622"/>
    <w:rsid w:val="007F7586"/>
    <w:rsid w:val="007F7CCC"/>
    <w:rsid w:val="00800666"/>
    <w:rsid w:val="00800A76"/>
    <w:rsid w:val="008020AE"/>
    <w:rsid w:val="00802486"/>
    <w:rsid w:val="00802DA0"/>
    <w:rsid w:val="0080337B"/>
    <w:rsid w:val="00804AB7"/>
    <w:rsid w:val="00804B02"/>
    <w:rsid w:val="00804FE2"/>
    <w:rsid w:val="00805051"/>
    <w:rsid w:val="008061DC"/>
    <w:rsid w:val="008065AA"/>
    <w:rsid w:val="00806A70"/>
    <w:rsid w:val="008072BA"/>
    <w:rsid w:val="0080737B"/>
    <w:rsid w:val="00807716"/>
    <w:rsid w:val="008104BE"/>
    <w:rsid w:val="00810EF2"/>
    <w:rsid w:val="00811018"/>
    <w:rsid w:val="0081144D"/>
    <w:rsid w:val="00811A97"/>
    <w:rsid w:val="00812D7A"/>
    <w:rsid w:val="00812F0E"/>
    <w:rsid w:val="00813C53"/>
    <w:rsid w:val="00815015"/>
    <w:rsid w:val="00815A10"/>
    <w:rsid w:val="00815D27"/>
    <w:rsid w:val="00815DC8"/>
    <w:rsid w:val="00816239"/>
    <w:rsid w:val="00817C55"/>
    <w:rsid w:val="008208C6"/>
    <w:rsid w:val="00820C8A"/>
    <w:rsid w:val="008226AB"/>
    <w:rsid w:val="00823835"/>
    <w:rsid w:val="00824499"/>
    <w:rsid w:val="00824730"/>
    <w:rsid w:val="00824E52"/>
    <w:rsid w:val="00825438"/>
    <w:rsid w:val="00825AA3"/>
    <w:rsid w:val="00825CF2"/>
    <w:rsid w:val="00825D95"/>
    <w:rsid w:val="00826407"/>
    <w:rsid w:val="008265EA"/>
    <w:rsid w:val="008268C5"/>
    <w:rsid w:val="00827B50"/>
    <w:rsid w:val="00827E61"/>
    <w:rsid w:val="0083028B"/>
    <w:rsid w:val="008308CE"/>
    <w:rsid w:val="00830A18"/>
    <w:rsid w:val="00830F53"/>
    <w:rsid w:val="008311DF"/>
    <w:rsid w:val="00831913"/>
    <w:rsid w:val="00831FC1"/>
    <w:rsid w:val="0083273F"/>
    <w:rsid w:val="0083336E"/>
    <w:rsid w:val="008334CA"/>
    <w:rsid w:val="0083362A"/>
    <w:rsid w:val="00834231"/>
    <w:rsid w:val="008351FA"/>
    <w:rsid w:val="00835398"/>
    <w:rsid w:val="008353F0"/>
    <w:rsid w:val="00835FCB"/>
    <w:rsid w:val="00836901"/>
    <w:rsid w:val="00836D20"/>
    <w:rsid w:val="00836D26"/>
    <w:rsid w:val="0083763F"/>
    <w:rsid w:val="00837FC5"/>
    <w:rsid w:val="00840AF0"/>
    <w:rsid w:val="00840DC9"/>
    <w:rsid w:val="00840FDB"/>
    <w:rsid w:val="008413D5"/>
    <w:rsid w:val="00841ED8"/>
    <w:rsid w:val="008424AF"/>
    <w:rsid w:val="008424E5"/>
    <w:rsid w:val="00842B2D"/>
    <w:rsid w:val="00842D28"/>
    <w:rsid w:val="00842D7E"/>
    <w:rsid w:val="00843618"/>
    <w:rsid w:val="008444DA"/>
    <w:rsid w:val="00844886"/>
    <w:rsid w:val="008456A8"/>
    <w:rsid w:val="008458A7"/>
    <w:rsid w:val="00845F87"/>
    <w:rsid w:val="00846040"/>
    <w:rsid w:val="008463A7"/>
    <w:rsid w:val="00846686"/>
    <w:rsid w:val="00846BC6"/>
    <w:rsid w:val="00850726"/>
    <w:rsid w:val="0085075D"/>
    <w:rsid w:val="00850B6F"/>
    <w:rsid w:val="00850FE7"/>
    <w:rsid w:val="00851F9B"/>
    <w:rsid w:val="0085270C"/>
    <w:rsid w:val="00852B15"/>
    <w:rsid w:val="00852D0B"/>
    <w:rsid w:val="00853FF0"/>
    <w:rsid w:val="00854040"/>
    <w:rsid w:val="008542DB"/>
    <w:rsid w:val="00854653"/>
    <w:rsid w:val="00855579"/>
    <w:rsid w:val="00855CA9"/>
    <w:rsid w:val="008561BF"/>
    <w:rsid w:val="0085677D"/>
    <w:rsid w:val="00856CE7"/>
    <w:rsid w:val="0085706D"/>
    <w:rsid w:val="00857E9F"/>
    <w:rsid w:val="00860DC6"/>
    <w:rsid w:val="008617AD"/>
    <w:rsid w:val="008620AA"/>
    <w:rsid w:val="008635FC"/>
    <w:rsid w:val="00863BFC"/>
    <w:rsid w:val="00863FBB"/>
    <w:rsid w:val="00865424"/>
    <w:rsid w:val="0086598C"/>
    <w:rsid w:val="0086616B"/>
    <w:rsid w:val="0086636A"/>
    <w:rsid w:val="0086689F"/>
    <w:rsid w:val="008668CD"/>
    <w:rsid w:val="00866BAF"/>
    <w:rsid w:val="00867656"/>
    <w:rsid w:val="00867A85"/>
    <w:rsid w:val="0087094A"/>
    <w:rsid w:val="00871343"/>
    <w:rsid w:val="00872A74"/>
    <w:rsid w:val="0087339A"/>
    <w:rsid w:val="00873BAD"/>
    <w:rsid w:val="00873EDE"/>
    <w:rsid w:val="008742DA"/>
    <w:rsid w:val="00875AA5"/>
    <w:rsid w:val="00875C51"/>
    <w:rsid w:val="0087676B"/>
    <w:rsid w:val="0088080A"/>
    <w:rsid w:val="00880923"/>
    <w:rsid w:val="00880F2D"/>
    <w:rsid w:val="00881039"/>
    <w:rsid w:val="00881122"/>
    <w:rsid w:val="008814D5"/>
    <w:rsid w:val="008816A4"/>
    <w:rsid w:val="00881B83"/>
    <w:rsid w:val="00881BA5"/>
    <w:rsid w:val="00881ECD"/>
    <w:rsid w:val="00882182"/>
    <w:rsid w:val="0088221E"/>
    <w:rsid w:val="00882344"/>
    <w:rsid w:val="00882D8D"/>
    <w:rsid w:val="0088377A"/>
    <w:rsid w:val="008838E3"/>
    <w:rsid w:val="00883B8E"/>
    <w:rsid w:val="00884448"/>
    <w:rsid w:val="008846DE"/>
    <w:rsid w:val="008848E1"/>
    <w:rsid w:val="00885220"/>
    <w:rsid w:val="00885652"/>
    <w:rsid w:val="008857D8"/>
    <w:rsid w:val="0088594F"/>
    <w:rsid w:val="00886ABB"/>
    <w:rsid w:val="00886F8C"/>
    <w:rsid w:val="008877E2"/>
    <w:rsid w:val="008905BD"/>
    <w:rsid w:val="0089330E"/>
    <w:rsid w:val="00893A16"/>
    <w:rsid w:val="008940F1"/>
    <w:rsid w:val="00894A6C"/>
    <w:rsid w:val="00894A6D"/>
    <w:rsid w:val="00895005"/>
    <w:rsid w:val="008967AE"/>
    <w:rsid w:val="00896A5D"/>
    <w:rsid w:val="0089705D"/>
    <w:rsid w:val="00897513"/>
    <w:rsid w:val="008A1183"/>
    <w:rsid w:val="008A164E"/>
    <w:rsid w:val="008A1A4A"/>
    <w:rsid w:val="008A1F0A"/>
    <w:rsid w:val="008A2BE9"/>
    <w:rsid w:val="008A3079"/>
    <w:rsid w:val="008A3A27"/>
    <w:rsid w:val="008A3DA0"/>
    <w:rsid w:val="008A3FC8"/>
    <w:rsid w:val="008A478D"/>
    <w:rsid w:val="008A4B77"/>
    <w:rsid w:val="008A57A9"/>
    <w:rsid w:val="008A589A"/>
    <w:rsid w:val="008A5908"/>
    <w:rsid w:val="008A5BAA"/>
    <w:rsid w:val="008A5EF8"/>
    <w:rsid w:val="008A6129"/>
    <w:rsid w:val="008A6914"/>
    <w:rsid w:val="008A70BF"/>
    <w:rsid w:val="008A7212"/>
    <w:rsid w:val="008A7476"/>
    <w:rsid w:val="008B02D7"/>
    <w:rsid w:val="008B0BE8"/>
    <w:rsid w:val="008B1852"/>
    <w:rsid w:val="008B198C"/>
    <w:rsid w:val="008B1DDB"/>
    <w:rsid w:val="008B2900"/>
    <w:rsid w:val="008B2A6D"/>
    <w:rsid w:val="008B30A4"/>
    <w:rsid w:val="008B3595"/>
    <w:rsid w:val="008B4150"/>
    <w:rsid w:val="008B4982"/>
    <w:rsid w:val="008B5305"/>
    <w:rsid w:val="008B5949"/>
    <w:rsid w:val="008B60B0"/>
    <w:rsid w:val="008B6F55"/>
    <w:rsid w:val="008B76B1"/>
    <w:rsid w:val="008C0C3B"/>
    <w:rsid w:val="008C10C3"/>
    <w:rsid w:val="008C1CD1"/>
    <w:rsid w:val="008C2302"/>
    <w:rsid w:val="008C2482"/>
    <w:rsid w:val="008C2608"/>
    <w:rsid w:val="008C2B17"/>
    <w:rsid w:val="008C3003"/>
    <w:rsid w:val="008C346D"/>
    <w:rsid w:val="008C48FB"/>
    <w:rsid w:val="008C5B1D"/>
    <w:rsid w:val="008C6B1D"/>
    <w:rsid w:val="008C73AB"/>
    <w:rsid w:val="008C793A"/>
    <w:rsid w:val="008C7C51"/>
    <w:rsid w:val="008D0375"/>
    <w:rsid w:val="008D0731"/>
    <w:rsid w:val="008D09EE"/>
    <w:rsid w:val="008D1BC5"/>
    <w:rsid w:val="008D27D1"/>
    <w:rsid w:val="008D286C"/>
    <w:rsid w:val="008D2988"/>
    <w:rsid w:val="008D3910"/>
    <w:rsid w:val="008D4487"/>
    <w:rsid w:val="008D44DD"/>
    <w:rsid w:val="008D4842"/>
    <w:rsid w:val="008D4D2D"/>
    <w:rsid w:val="008D4DB7"/>
    <w:rsid w:val="008D4E91"/>
    <w:rsid w:val="008D54C6"/>
    <w:rsid w:val="008D5BEB"/>
    <w:rsid w:val="008D5C3F"/>
    <w:rsid w:val="008D5E7D"/>
    <w:rsid w:val="008D60F4"/>
    <w:rsid w:val="008D6167"/>
    <w:rsid w:val="008D6D8B"/>
    <w:rsid w:val="008D7860"/>
    <w:rsid w:val="008D788D"/>
    <w:rsid w:val="008D7EA8"/>
    <w:rsid w:val="008E0674"/>
    <w:rsid w:val="008E0DA6"/>
    <w:rsid w:val="008E0EDC"/>
    <w:rsid w:val="008E1431"/>
    <w:rsid w:val="008E29A2"/>
    <w:rsid w:val="008E37A0"/>
    <w:rsid w:val="008E397C"/>
    <w:rsid w:val="008E3A00"/>
    <w:rsid w:val="008E4226"/>
    <w:rsid w:val="008E4601"/>
    <w:rsid w:val="008E48A8"/>
    <w:rsid w:val="008E4C72"/>
    <w:rsid w:val="008E521E"/>
    <w:rsid w:val="008E58E2"/>
    <w:rsid w:val="008E6828"/>
    <w:rsid w:val="008E7156"/>
    <w:rsid w:val="008E7437"/>
    <w:rsid w:val="008E7A67"/>
    <w:rsid w:val="008E7BE8"/>
    <w:rsid w:val="008F0472"/>
    <w:rsid w:val="008F055D"/>
    <w:rsid w:val="008F05BA"/>
    <w:rsid w:val="008F0CF7"/>
    <w:rsid w:val="008F10AB"/>
    <w:rsid w:val="008F1D32"/>
    <w:rsid w:val="008F1E05"/>
    <w:rsid w:val="008F23E1"/>
    <w:rsid w:val="008F25D6"/>
    <w:rsid w:val="008F2D69"/>
    <w:rsid w:val="008F345F"/>
    <w:rsid w:val="008F3A02"/>
    <w:rsid w:val="008F43BD"/>
    <w:rsid w:val="008F44C1"/>
    <w:rsid w:val="008F4567"/>
    <w:rsid w:val="008F46BF"/>
    <w:rsid w:val="008F4D22"/>
    <w:rsid w:val="008F5021"/>
    <w:rsid w:val="008F50FB"/>
    <w:rsid w:val="008F5842"/>
    <w:rsid w:val="008F5A74"/>
    <w:rsid w:val="008F6B45"/>
    <w:rsid w:val="008F6D39"/>
    <w:rsid w:val="008F6D69"/>
    <w:rsid w:val="008F7029"/>
    <w:rsid w:val="008F72DD"/>
    <w:rsid w:val="009003D7"/>
    <w:rsid w:val="009012E1"/>
    <w:rsid w:val="00901331"/>
    <w:rsid w:val="00901828"/>
    <w:rsid w:val="009028CB"/>
    <w:rsid w:val="0090395B"/>
    <w:rsid w:val="00903FCA"/>
    <w:rsid w:val="009046F4"/>
    <w:rsid w:val="00904931"/>
    <w:rsid w:val="00905AB6"/>
    <w:rsid w:val="00905D51"/>
    <w:rsid w:val="0090611E"/>
    <w:rsid w:val="00906205"/>
    <w:rsid w:val="0090628E"/>
    <w:rsid w:val="00906757"/>
    <w:rsid w:val="00906F7E"/>
    <w:rsid w:val="0090724A"/>
    <w:rsid w:val="00907BE2"/>
    <w:rsid w:val="00907E81"/>
    <w:rsid w:val="00911196"/>
    <w:rsid w:val="00911708"/>
    <w:rsid w:val="009118F0"/>
    <w:rsid w:val="00912127"/>
    <w:rsid w:val="009122AE"/>
    <w:rsid w:val="0091259D"/>
    <w:rsid w:val="00912FFF"/>
    <w:rsid w:val="00913BE0"/>
    <w:rsid w:val="00913DBE"/>
    <w:rsid w:val="00914262"/>
    <w:rsid w:val="00915161"/>
    <w:rsid w:val="009154A7"/>
    <w:rsid w:val="00915520"/>
    <w:rsid w:val="00916F71"/>
    <w:rsid w:val="00917208"/>
    <w:rsid w:val="00917B2E"/>
    <w:rsid w:val="00917EB8"/>
    <w:rsid w:val="009201F2"/>
    <w:rsid w:val="0092068B"/>
    <w:rsid w:val="00920D91"/>
    <w:rsid w:val="0092116F"/>
    <w:rsid w:val="0092137C"/>
    <w:rsid w:val="009218EE"/>
    <w:rsid w:val="00921CC9"/>
    <w:rsid w:val="00922027"/>
    <w:rsid w:val="00922156"/>
    <w:rsid w:val="0092263B"/>
    <w:rsid w:val="00922929"/>
    <w:rsid w:val="0092353D"/>
    <w:rsid w:val="00923DAE"/>
    <w:rsid w:val="00924311"/>
    <w:rsid w:val="00924EAA"/>
    <w:rsid w:val="009259CC"/>
    <w:rsid w:val="00925B66"/>
    <w:rsid w:val="00925ED6"/>
    <w:rsid w:val="00926770"/>
    <w:rsid w:val="00926CBE"/>
    <w:rsid w:val="009271EE"/>
    <w:rsid w:val="0093025C"/>
    <w:rsid w:val="0093110F"/>
    <w:rsid w:val="00931F78"/>
    <w:rsid w:val="00932B1E"/>
    <w:rsid w:val="00933215"/>
    <w:rsid w:val="00933612"/>
    <w:rsid w:val="00933835"/>
    <w:rsid w:val="00933C8D"/>
    <w:rsid w:val="00936709"/>
    <w:rsid w:val="00936B75"/>
    <w:rsid w:val="00937695"/>
    <w:rsid w:val="00937E87"/>
    <w:rsid w:val="00937EEE"/>
    <w:rsid w:val="00940B4D"/>
    <w:rsid w:val="009410EB"/>
    <w:rsid w:val="00941127"/>
    <w:rsid w:val="009412E3"/>
    <w:rsid w:val="00941D5E"/>
    <w:rsid w:val="00941D64"/>
    <w:rsid w:val="009425CD"/>
    <w:rsid w:val="00942695"/>
    <w:rsid w:val="00942709"/>
    <w:rsid w:val="00942797"/>
    <w:rsid w:val="00942839"/>
    <w:rsid w:val="00942923"/>
    <w:rsid w:val="00942ED2"/>
    <w:rsid w:val="009430AE"/>
    <w:rsid w:val="00943516"/>
    <w:rsid w:val="00943533"/>
    <w:rsid w:val="00943B46"/>
    <w:rsid w:val="00943CA6"/>
    <w:rsid w:val="00944029"/>
    <w:rsid w:val="0094470C"/>
    <w:rsid w:val="00944CF4"/>
    <w:rsid w:val="00944E7E"/>
    <w:rsid w:val="009451F5"/>
    <w:rsid w:val="00945774"/>
    <w:rsid w:val="00945ACD"/>
    <w:rsid w:val="00945F37"/>
    <w:rsid w:val="00946BB4"/>
    <w:rsid w:val="00946C87"/>
    <w:rsid w:val="00946EE8"/>
    <w:rsid w:val="00946FEC"/>
    <w:rsid w:val="00947637"/>
    <w:rsid w:val="00947A20"/>
    <w:rsid w:val="0095064D"/>
    <w:rsid w:val="0095100A"/>
    <w:rsid w:val="00951E0D"/>
    <w:rsid w:val="00952EA4"/>
    <w:rsid w:val="009537B9"/>
    <w:rsid w:val="00953BDB"/>
    <w:rsid w:val="00953F00"/>
    <w:rsid w:val="00954C81"/>
    <w:rsid w:val="00954E8F"/>
    <w:rsid w:val="00954F61"/>
    <w:rsid w:val="00955D4F"/>
    <w:rsid w:val="00957045"/>
    <w:rsid w:val="0095786E"/>
    <w:rsid w:val="00960383"/>
    <w:rsid w:val="00960865"/>
    <w:rsid w:val="00960935"/>
    <w:rsid w:val="00961928"/>
    <w:rsid w:val="0096242F"/>
    <w:rsid w:val="0096291C"/>
    <w:rsid w:val="0096395E"/>
    <w:rsid w:val="00964546"/>
    <w:rsid w:val="00964C43"/>
    <w:rsid w:val="00964DD3"/>
    <w:rsid w:val="00964FEC"/>
    <w:rsid w:val="00965359"/>
    <w:rsid w:val="00965A6E"/>
    <w:rsid w:val="00966D81"/>
    <w:rsid w:val="00967969"/>
    <w:rsid w:val="00967AA9"/>
    <w:rsid w:val="00967CD2"/>
    <w:rsid w:val="009702D4"/>
    <w:rsid w:val="009705FA"/>
    <w:rsid w:val="00970A70"/>
    <w:rsid w:val="0097105E"/>
    <w:rsid w:val="009713CD"/>
    <w:rsid w:val="009715F4"/>
    <w:rsid w:val="00971ACB"/>
    <w:rsid w:val="00971D25"/>
    <w:rsid w:val="00971E71"/>
    <w:rsid w:val="009738EE"/>
    <w:rsid w:val="00973954"/>
    <w:rsid w:val="00973DEB"/>
    <w:rsid w:val="0097439B"/>
    <w:rsid w:val="0097478D"/>
    <w:rsid w:val="00974C47"/>
    <w:rsid w:val="00974CAD"/>
    <w:rsid w:val="009752D0"/>
    <w:rsid w:val="00975AC7"/>
    <w:rsid w:val="00975D18"/>
    <w:rsid w:val="00976430"/>
    <w:rsid w:val="00976DEC"/>
    <w:rsid w:val="00976E39"/>
    <w:rsid w:val="00977F4A"/>
    <w:rsid w:val="00980FB8"/>
    <w:rsid w:val="00981882"/>
    <w:rsid w:val="00982128"/>
    <w:rsid w:val="00982205"/>
    <w:rsid w:val="00982A77"/>
    <w:rsid w:val="00982FCD"/>
    <w:rsid w:val="0098374A"/>
    <w:rsid w:val="0098378F"/>
    <w:rsid w:val="00984978"/>
    <w:rsid w:val="00984B27"/>
    <w:rsid w:val="00984C33"/>
    <w:rsid w:val="00984D79"/>
    <w:rsid w:val="00985A96"/>
    <w:rsid w:val="00986630"/>
    <w:rsid w:val="00987878"/>
    <w:rsid w:val="00987F15"/>
    <w:rsid w:val="00990B09"/>
    <w:rsid w:val="00990EB8"/>
    <w:rsid w:val="009910E1"/>
    <w:rsid w:val="00991275"/>
    <w:rsid w:val="00993023"/>
    <w:rsid w:val="009930EB"/>
    <w:rsid w:val="00993C34"/>
    <w:rsid w:val="00993E38"/>
    <w:rsid w:val="0099412D"/>
    <w:rsid w:val="00994495"/>
    <w:rsid w:val="00994952"/>
    <w:rsid w:val="00994B32"/>
    <w:rsid w:val="009954AC"/>
    <w:rsid w:val="0099641F"/>
    <w:rsid w:val="00996D9D"/>
    <w:rsid w:val="00997C9A"/>
    <w:rsid w:val="009A1B40"/>
    <w:rsid w:val="009A2026"/>
    <w:rsid w:val="009A264B"/>
    <w:rsid w:val="009A26DB"/>
    <w:rsid w:val="009A3283"/>
    <w:rsid w:val="009A416A"/>
    <w:rsid w:val="009A4DC3"/>
    <w:rsid w:val="009A5275"/>
    <w:rsid w:val="009A5316"/>
    <w:rsid w:val="009A5404"/>
    <w:rsid w:val="009A546F"/>
    <w:rsid w:val="009A54BC"/>
    <w:rsid w:val="009A592F"/>
    <w:rsid w:val="009A6181"/>
    <w:rsid w:val="009A680D"/>
    <w:rsid w:val="009A7FB1"/>
    <w:rsid w:val="009B024F"/>
    <w:rsid w:val="009B10FB"/>
    <w:rsid w:val="009B1B58"/>
    <w:rsid w:val="009B22C0"/>
    <w:rsid w:val="009B27AB"/>
    <w:rsid w:val="009B2A6B"/>
    <w:rsid w:val="009B2C28"/>
    <w:rsid w:val="009B2D55"/>
    <w:rsid w:val="009B34C5"/>
    <w:rsid w:val="009B3700"/>
    <w:rsid w:val="009B3C13"/>
    <w:rsid w:val="009B3CAF"/>
    <w:rsid w:val="009B3F7B"/>
    <w:rsid w:val="009B4B33"/>
    <w:rsid w:val="009B6696"/>
    <w:rsid w:val="009B67FA"/>
    <w:rsid w:val="009B6F48"/>
    <w:rsid w:val="009B7561"/>
    <w:rsid w:val="009B7B3A"/>
    <w:rsid w:val="009B7C2F"/>
    <w:rsid w:val="009B7E88"/>
    <w:rsid w:val="009C0090"/>
    <w:rsid w:val="009C0360"/>
    <w:rsid w:val="009C067F"/>
    <w:rsid w:val="009C08FC"/>
    <w:rsid w:val="009C0E04"/>
    <w:rsid w:val="009C1636"/>
    <w:rsid w:val="009C16BD"/>
    <w:rsid w:val="009C23DD"/>
    <w:rsid w:val="009C2CB9"/>
    <w:rsid w:val="009C349B"/>
    <w:rsid w:val="009C3E21"/>
    <w:rsid w:val="009C48C6"/>
    <w:rsid w:val="009C4AD9"/>
    <w:rsid w:val="009C5066"/>
    <w:rsid w:val="009C56ED"/>
    <w:rsid w:val="009C5C94"/>
    <w:rsid w:val="009C61A7"/>
    <w:rsid w:val="009C62FB"/>
    <w:rsid w:val="009C6AF6"/>
    <w:rsid w:val="009C7216"/>
    <w:rsid w:val="009C7831"/>
    <w:rsid w:val="009C7DF3"/>
    <w:rsid w:val="009D0787"/>
    <w:rsid w:val="009D0818"/>
    <w:rsid w:val="009D0AEC"/>
    <w:rsid w:val="009D0B4E"/>
    <w:rsid w:val="009D11C4"/>
    <w:rsid w:val="009D1C69"/>
    <w:rsid w:val="009D1CF1"/>
    <w:rsid w:val="009D2306"/>
    <w:rsid w:val="009D2B99"/>
    <w:rsid w:val="009D41D4"/>
    <w:rsid w:val="009D43E2"/>
    <w:rsid w:val="009D4569"/>
    <w:rsid w:val="009D4A69"/>
    <w:rsid w:val="009D5117"/>
    <w:rsid w:val="009D6056"/>
    <w:rsid w:val="009D6312"/>
    <w:rsid w:val="009D637F"/>
    <w:rsid w:val="009D6501"/>
    <w:rsid w:val="009D66EE"/>
    <w:rsid w:val="009D6723"/>
    <w:rsid w:val="009D6930"/>
    <w:rsid w:val="009D6A08"/>
    <w:rsid w:val="009D7E57"/>
    <w:rsid w:val="009E0538"/>
    <w:rsid w:val="009E0C33"/>
    <w:rsid w:val="009E129B"/>
    <w:rsid w:val="009E1B42"/>
    <w:rsid w:val="009E1D60"/>
    <w:rsid w:val="009E26DF"/>
    <w:rsid w:val="009E2C32"/>
    <w:rsid w:val="009E3ED1"/>
    <w:rsid w:val="009E420F"/>
    <w:rsid w:val="009E46E8"/>
    <w:rsid w:val="009E4DF9"/>
    <w:rsid w:val="009E51BF"/>
    <w:rsid w:val="009E53DE"/>
    <w:rsid w:val="009E69F1"/>
    <w:rsid w:val="009E6B64"/>
    <w:rsid w:val="009E6FED"/>
    <w:rsid w:val="009E712C"/>
    <w:rsid w:val="009E756B"/>
    <w:rsid w:val="009F0386"/>
    <w:rsid w:val="009F12DD"/>
    <w:rsid w:val="009F18E1"/>
    <w:rsid w:val="009F285F"/>
    <w:rsid w:val="009F2A22"/>
    <w:rsid w:val="009F2A9A"/>
    <w:rsid w:val="009F2F4E"/>
    <w:rsid w:val="009F4172"/>
    <w:rsid w:val="009F4467"/>
    <w:rsid w:val="009F44BF"/>
    <w:rsid w:val="009F4FCD"/>
    <w:rsid w:val="009F5401"/>
    <w:rsid w:val="009F649D"/>
    <w:rsid w:val="009F6BA5"/>
    <w:rsid w:val="009F6D31"/>
    <w:rsid w:val="009F76D9"/>
    <w:rsid w:val="009F785B"/>
    <w:rsid w:val="00A00C58"/>
    <w:rsid w:val="00A01138"/>
    <w:rsid w:val="00A0122E"/>
    <w:rsid w:val="00A02D1B"/>
    <w:rsid w:val="00A03174"/>
    <w:rsid w:val="00A0404F"/>
    <w:rsid w:val="00A04531"/>
    <w:rsid w:val="00A04D39"/>
    <w:rsid w:val="00A04D69"/>
    <w:rsid w:val="00A04EB9"/>
    <w:rsid w:val="00A04EC5"/>
    <w:rsid w:val="00A05D33"/>
    <w:rsid w:val="00A05DCD"/>
    <w:rsid w:val="00A060B4"/>
    <w:rsid w:val="00A06449"/>
    <w:rsid w:val="00A06C6F"/>
    <w:rsid w:val="00A075E3"/>
    <w:rsid w:val="00A07F42"/>
    <w:rsid w:val="00A1000E"/>
    <w:rsid w:val="00A10150"/>
    <w:rsid w:val="00A10AF5"/>
    <w:rsid w:val="00A11490"/>
    <w:rsid w:val="00A11C90"/>
    <w:rsid w:val="00A11E67"/>
    <w:rsid w:val="00A12202"/>
    <w:rsid w:val="00A12389"/>
    <w:rsid w:val="00A12677"/>
    <w:rsid w:val="00A1304E"/>
    <w:rsid w:val="00A130AC"/>
    <w:rsid w:val="00A131F4"/>
    <w:rsid w:val="00A134FA"/>
    <w:rsid w:val="00A1357E"/>
    <w:rsid w:val="00A139DA"/>
    <w:rsid w:val="00A13C18"/>
    <w:rsid w:val="00A14109"/>
    <w:rsid w:val="00A14F0F"/>
    <w:rsid w:val="00A14F37"/>
    <w:rsid w:val="00A15A61"/>
    <w:rsid w:val="00A15A73"/>
    <w:rsid w:val="00A1695D"/>
    <w:rsid w:val="00A179F6"/>
    <w:rsid w:val="00A20405"/>
    <w:rsid w:val="00A20872"/>
    <w:rsid w:val="00A21654"/>
    <w:rsid w:val="00A216D6"/>
    <w:rsid w:val="00A21707"/>
    <w:rsid w:val="00A21D51"/>
    <w:rsid w:val="00A21DAA"/>
    <w:rsid w:val="00A21F8D"/>
    <w:rsid w:val="00A2339D"/>
    <w:rsid w:val="00A23D5D"/>
    <w:rsid w:val="00A23E79"/>
    <w:rsid w:val="00A243B9"/>
    <w:rsid w:val="00A24B58"/>
    <w:rsid w:val="00A24DBB"/>
    <w:rsid w:val="00A26677"/>
    <w:rsid w:val="00A26EFB"/>
    <w:rsid w:val="00A27B43"/>
    <w:rsid w:val="00A301A7"/>
    <w:rsid w:val="00A30412"/>
    <w:rsid w:val="00A30B8A"/>
    <w:rsid w:val="00A31D55"/>
    <w:rsid w:val="00A32833"/>
    <w:rsid w:val="00A3298C"/>
    <w:rsid w:val="00A32CE5"/>
    <w:rsid w:val="00A33149"/>
    <w:rsid w:val="00A34355"/>
    <w:rsid w:val="00A34F27"/>
    <w:rsid w:val="00A35CFD"/>
    <w:rsid w:val="00A36258"/>
    <w:rsid w:val="00A363D8"/>
    <w:rsid w:val="00A3649D"/>
    <w:rsid w:val="00A36613"/>
    <w:rsid w:val="00A3710E"/>
    <w:rsid w:val="00A37412"/>
    <w:rsid w:val="00A376A2"/>
    <w:rsid w:val="00A37748"/>
    <w:rsid w:val="00A37EA5"/>
    <w:rsid w:val="00A40179"/>
    <w:rsid w:val="00A40876"/>
    <w:rsid w:val="00A408FF"/>
    <w:rsid w:val="00A41350"/>
    <w:rsid w:val="00A42687"/>
    <w:rsid w:val="00A42C44"/>
    <w:rsid w:val="00A43390"/>
    <w:rsid w:val="00A44220"/>
    <w:rsid w:val="00A4659F"/>
    <w:rsid w:val="00A46880"/>
    <w:rsid w:val="00A51110"/>
    <w:rsid w:val="00A51364"/>
    <w:rsid w:val="00A51B65"/>
    <w:rsid w:val="00A5227B"/>
    <w:rsid w:val="00A5246D"/>
    <w:rsid w:val="00A5275B"/>
    <w:rsid w:val="00A52BFF"/>
    <w:rsid w:val="00A5306B"/>
    <w:rsid w:val="00A536B8"/>
    <w:rsid w:val="00A54377"/>
    <w:rsid w:val="00A5475A"/>
    <w:rsid w:val="00A54C0F"/>
    <w:rsid w:val="00A54C35"/>
    <w:rsid w:val="00A55051"/>
    <w:rsid w:val="00A5509D"/>
    <w:rsid w:val="00A55139"/>
    <w:rsid w:val="00A554A7"/>
    <w:rsid w:val="00A55BEE"/>
    <w:rsid w:val="00A55F12"/>
    <w:rsid w:val="00A567A2"/>
    <w:rsid w:val="00A56F21"/>
    <w:rsid w:val="00A56F25"/>
    <w:rsid w:val="00A57BC9"/>
    <w:rsid w:val="00A57DCE"/>
    <w:rsid w:val="00A605A3"/>
    <w:rsid w:val="00A606FE"/>
    <w:rsid w:val="00A60B5A"/>
    <w:rsid w:val="00A60DCB"/>
    <w:rsid w:val="00A60F47"/>
    <w:rsid w:val="00A61023"/>
    <w:rsid w:val="00A611F7"/>
    <w:rsid w:val="00A616AD"/>
    <w:rsid w:val="00A61BDE"/>
    <w:rsid w:val="00A620AC"/>
    <w:rsid w:val="00A620B8"/>
    <w:rsid w:val="00A624B5"/>
    <w:rsid w:val="00A62A1B"/>
    <w:rsid w:val="00A62BDC"/>
    <w:rsid w:val="00A62EED"/>
    <w:rsid w:val="00A6300A"/>
    <w:rsid w:val="00A630AF"/>
    <w:rsid w:val="00A63285"/>
    <w:rsid w:val="00A640C3"/>
    <w:rsid w:val="00A6483E"/>
    <w:rsid w:val="00A6488B"/>
    <w:rsid w:val="00A6615E"/>
    <w:rsid w:val="00A709A0"/>
    <w:rsid w:val="00A70C3E"/>
    <w:rsid w:val="00A70CF8"/>
    <w:rsid w:val="00A71545"/>
    <w:rsid w:val="00A71840"/>
    <w:rsid w:val="00A724BB"/>
    <w:rsid w:val="00A72AF7"/>
    <w:rsid w:val="00A73494"/>
    <w:rsid w:val="00A74930"/>
    <w:rsid w:val="00A764D9"/>
    <w:rsid w:val="00A76B99"/>
    <w:rsid w:val="00A76D05"/>
    <w:rsid w:val="00A7700A"/>
    <w:rsid w:val="00A77B80"/>
    <w:rsid w:val="00A77E31"/>
    <w:rsid w:val="00A824E0"/>
    <w:rsid w:val="00A85A6B"/>
    <w:rsid w:val="00A86EF2"/>
    <w:rsid w:val="00A87331"/>
    <w:rsid w:val="00A8754A"/>
    <w:rsid w:val="00A87629"/>
    <w:rsid w:val="00A877CF"/>
    <w:rsid w:val="00A9074C"/>
    <w:rsid w:val="00A907D8"/>
    <w:rsid w:val="00A90BC1"/>
    <w:rsid w:val="00A91EBC"/>
    <w:rsid w:val="00A926A8"/>
    <w:rsid w:val="00A928DE"/>
    <w:rsid w:val="00A92ACA"/>
    <w:rsid w:val="00A9320B"/>
    <w:rsid w:val="00A937F9"/>
    <w:rsid w:val="00A9386D"/>
    <w:rsid w:val="00A93987"/>
    <w:rsid w:val="00A94386"/>
    <w:rsid w:val="00A94AB1"/>
    <w:rsid w:val="00A94C0A"/>
    <w:rsid w:val="00A94E00"/>
    <w:rsid w:val="00A95B26"/>
    <w:rsid w:val="00A971C0"/>
    <w:rsid w:val="00A975F6"/>
    <w:rsid w:val="00A977E9"/>
    <w:rsid w:val="00A979F3"/>
    <w:rsid w:val="00A97BDF"/>
    <w:rsid w:val="00AA0130"/>
    <w:rsid w:val="00AA07C9"/>
    <w:rsid w:val="00AA1182"/>
    <w:rsid w:val="00AA13BE"/>
    <w:rsid w:val="00AA18B9"/>
    <w:rsid w:val="00AA2036"/>
    <w:rsid w:val="00AA2086"/>
    <w:rsid w:val="00AA2151"/>
    <w:rsid w:val="00AA32DE"/>
    <w:rsid w:val="00AA3361"/>
    <w:rsid w:val="00AA381F"/>
    <w:rsid w:val="00AA3B04"/>
    <w:rsid w:val="00AA3D24"/>
    <w:rsid w:val="00AA419A"/>
    <w:rsid w:val="00AA4D91"/>
    <w:rsid w:val="00AA4DFE"/>
    <w:rsid w:val="00AA4F9D"/>
    <w:rsid w:val="00AA5228"/>
    <w:rsid w:val="00AA55A8"/>
    <w:rsid w:val="00AA55ED"/>
    <w:rsid w:val="00AA5C3C"/>
    <w:rsid w:val="00AA5F95"/>
    <w:rsid w:val="00AA6D18"/>
    <w:rsid w:val="00AA6ED8"/>
    <w:rsid w:val="00AB0A7B"/>
    <w:rsid w:val="00AB0C56"/>
    <w:rsid w:val="00AB0ED2"/>
    <w:rsid w:val="00AB19B8"/>
    <w:rsid w:val="00AB203B"/>
    <w:rsid w:val="00AB2141"/>
    <w:rsid w:val="00AB220A"/>
    <w:rsid w:val="00AB28BE"/>
    <w:rsid w:val="00AB2E2B"/>
    <w:rsid w:val="00AB2FAF"/>
    <w:rsid w:val="00AB3614"/>
    <w:rsid w:val="00AB3765"/>
    <w:rsid w:val="00AB3A70"/>
    <w:rsid w:val="00AB3BBF"/>
    <w:rsid w:val="00AB3D2A"/>
    <w:rsid w:val="00AB3EF2"/>
    <w:rsid w:val="00AB4AEC"/>
    <w:rsid w:val="00AB521D"/>
    <w:rsid w:val="00AB547F"/>
    <w:rsid w:val="00AB56E5"/>
    <w:rsid w:val="00AB59ED"/>
    <w:rsid w:val="00AB5E44"/>
    <w:rsid w:val="00AB5E54"/>
    <w:rsid w:val="00AB6089"/>
    <w:rsid w:val="00AB67A3"/>
    <w:rsid w:val="00AB6889"/>
    <w:rsid w:val="00AB6D77"/>
    <w:rsid w:val="00AB6DAE"/>
    <w:rsid w:val="00AB7245"/>
    <w:rsid w:val="00AB7271"/>
    <w:rsid w:val="00AB7536"/>
    <w:rsid w:val="00AB76E8"/>
    <w:rsid w:val="00AC0015"/>
    <w:rsid w:val="00AC01DD"/>
    <w:rsid w:val="00AC0A76"/>
    <w:rsid w:val="00AC148F"/>
    <w:rsid w:val="00AC198F"/>
    <w:rsid w:val="00AC1A30"/>
    <w:rsid w:val="00AC1B1E"/>
    <w:rsid w:val="00AC1CCE"/>
    <w:rsid w:val="00AC2050"/>
    <w:rsid w:val="00AC2733"/>
    <w:rsid w:val="00AC346E"/>
    <w:rsid w:val="00AC402D"/>
    <w:rsid w:val="00AC406A"/>
    <w:rsid w:val="00AC4429"/>
    <w:rsid w:val="00AC4C0D"/>
    <w:rsid w:val="00AC5DAE"/>
    <w:rsid w:val="00AC662D"/>
    <w:rsid w:val="00AC6BBE"/>
    <w:rsid w:val="00AC6E54"/>
    <w:rsid w:val="00AC7DCC"/>
    <w:rsid w:val="00AD0384"/>
    <w:rsid w:val="00AD0885"/>
    <w:rsid w:val="00AD150A"/>
    <w:rsid w:val="00AD1621"/>
    <w:rsid w:val="00AD1936"/>
    <w:rsid w:val="00AD1AFC"/>
    <w:rsid w:val="00AD2509"/>
    <w:rsid w:val="00AD2A31"/>
    <w:rsid w:val="00AD3130"/>
    <w:rsid w:val="00AD3722"/>
    <w:rsid w:val="00AD3820"/>
    <w:rsid w:val="00AD3AF2"/>
    <w:rsid w:val="00AD3CDA"/>
    <w:rsid w:val="00AD46A5"/>
    <w:rsid w:val="00AD5503"/>
    <w:rsid w:val="00AD5571"/>
    <w:rsid w:val="00AD6944"/>
    <w:rsid w:val="00AD7044"/>
    <w:rsid w:val="00AD7F19"/>
    <w:rsid w:val="00AE1168"/>
    <w:rsid w:val="00AE11E3"/>
    <w:rsid w:val="00AE1C4F"/>
    <w:rsid w:val="00AE1EC1"/>
    <w:rsid w:val="00AE1EF4"/>
    <w:rsid w:val="00AE2C56"/>
    <w:rsid w:val="00AE30C1"/>
    <w:rsid w:val="00AE3831"/>
    <w:rsid w:val="00AE3B93"/>
    <w:rsid w:val="00AE5EF8"/>
    <w:rsid w:val="00AE668D"/>
    <w:rsid w:val="00AE76C0"/>
    <w:rsid w:val="00AE76DB"/>
    <w:rsid w:val="00AE7916"/>
    <w:rsid w:val="00AF0071"/>
    <w:rsid w:val="00AF026D"/>
    <w:rsid w:val="00AF09B1"/>
    <w:rsid w:val="00AF0B32"/>
    <w:rsid w:val="00AF0B95"/>
    <w:rsid w:val="00AF0F01"/>
    <w:rsid w:val="00AF1108"/>
    <w:rsid w:val="00AF24A4"/>
    <w:rsid w:val="00AF35D6"/>
    <w:rsid w:val="00AF401A"/>
    <w:rsid w:val="00AF4087"/>
    <w:rsid w:val="00AF43D8"/>
    <w:rsid w:val="00AF4D5E"/>
    <w:rsid w:val="00AF510C"/>
    <w:rsid w:val="00AF644B"/>
    <w:rsid w:val="00AF6670"/>
    <w:rsid w:val="00AF6E5F"/>
    <w:rsid w:val="00AF6F53"/>
    <w:rsid w:val="00AF7D9D"/>
    <w:rsid w:val="00B00BD9"/>
    <w:rsid w:val="00B01C29"/>
    <w:rsid w:val="00B02CA6"/>
    <w:rsid w:val="00B036EB"/>
    <w:rsid w:val="00B03A9E"/>
    <w:rsid w:val="00B03C88"/>
    <w:rsid w:val="00B03F75"/>
    <w:rsid w:val="00B043C0"/>
    <w:rsid w:val="00B043D8"/>
    <w:rsid w:val="00B048E3"/>
    <w:rsid w:val="00B05347"/>
    <w:rsid w:val="00B06CA2"/>
    <w:rsid w:val="00B06EC6"/>
    <w:rsid w:val="00B07113"/>
    <w:rsid w:val="00B07E0C"/>
    <w:rsid w:val="00B07FEC"/>
    <w:rsid w:val="00B101EC"/>
    <w:rsid w:val="00B10463"/>
    <w:rsid w:val="00B104FF"/>
    <w:rsid w:val="00B10806"/>
    <w:rsid w:val="00B11B78"/>
    <w:rsid w:val="00B1330F"/>
    <w:rsid w:val="00B135BA"/>
    <w:rsid w:val="00B13D15"/>
    <w:rsid w:val="00B15262"/>
    <w:rsid w:val="00B157C3"/>
    <w:rsid w:val="00B17D96"/>
    <w:rsid w:val="00B201E7"/>
    <w:rsid w:val="00B204FD"/>
    <w:rsid w:val="00B205E9"/>
    <w:rsid w:val="00B2062A"/>
    <w:rsid w:val="00B22009"/>
    <w:rsid w:val="00B225C7"/>
    <w:rsid w:val="00B22A3D"/>
    <w:rsid w:val="00B22ADC"/>
    <w:rsid w:val="00B22DFA"/>
    <w:rsid w:val="00B23135"/>
    <w:rsid w:val="00B23CE7"/>
    <w:rsid w:val="00B2413D"/>
    <w:rsid w:val="00B2493D"/>
    <w:rsid w:val="00B24C1C"/>
    <w:rsid w:val="00B25A0C"/>
    <w:rsid w:val="00B2672A"/>
    <w:rsid w:val="00B27663"/>
    <w:rsid w:val="00B276A9"/>
    <w:rsid w:val="00B3006C"/>
    <w:rsid w:val="00B311D6"/>
    <w:rsid w:val="00B316E4"/>
    <w:rsid w:val="00B31C49"/>
    <w:rsid w:val="00B31CE5"/>
    <w:rsid w:val="00B321C2"/>
    <w:rsid w:val="00B325FC"/>
    <w:rsid w:val="00B32B8A"/>
    <w:rsid w:val="00B33232"/>
    <w:rsid w:val="00B33885"/>
    <w:rsid w:val="00B33C8C"/>
    <w:rsid w:val="00B33F34"/>
    <w:rsid w:val="00B34301"/>
    <w:rsid w:val="00B34A05"/>
    <w:rsid w:val="00B34C4A"/>
    <w:rsid w:val="00B34C9D"/>
    <w:rsid w:val="00B35214"/>
    <w:rsid w:val="00B3537D"/>
    <w:rsid w:val="00B35E37"/>
    <w:rsid w:val="00B36342"/>
    <w:rsid w:val="00B3736B"/>
    <w:rsid w:val="00B37717"/>
    <w:rsid w:val="00B377D8"/>
    <w:rsid w:val="00B37809"/>
    <w:rsid w:val="00B379B2"/>
    <w:rsid w:val="00B37C18"/>
    <w:rsid w:val="00B40180"/>
    <w:rsid w:val="00B4020B"/>
    <w:rsid w:val="00B407D5"/>
    <w:rsid w:val="00B40E00"/>
    <w:rsid w:val="00B412D6"/>
    <w:rsid w:val="00B42579"/>
    <w:rsid w:val="00B42612"/>
    <w:rsid w:val="00B43D05"/>
    <w:rsid w:val="00B440A0"/>
    <w:rsid w:val="00B442D6"/>
    <w:rsid w:val="00B44C27"/>
    <w:rsid w:val="00B45239"/>
    <w:rsid w:val="00B4676C"/>
    <w:rsid w:val="00B46940"/>
    <w:rsid w:val="00B46E58"/>
    <w:rsid w:val="00B4715A"/>
    <w:rsid w:val="00B473E6"/>
    <w:rsid w:val="00B476D6"/>
    <w:rsid w:val="00B47CDF"/>
    <w:rsid w:val="00B50202"/>
    <w:rsid w:val="00B50505"/>
    <w:rsid w:val="00B50B5A"/>
    <w:rsid w:val="00B50C8E"/>
    <w:rsid w:val="00B5131E"/>
    <w:rsid w:val="00B51381"/>
    <w:rsid w:val="00B5194A"/>
    <w:rsid w:val="00B51CD7"/>
    <w:rsid w:val="00B52870"/>
    <w:rsid w:val="00B52A79"/>
    <w:rsid w:val="00B54628"/>
    <w:rsid w:val="00B549BF"/>
    <w:rsid w:val="00B549D5"/>
    <w:rsid w:val="00B55417"/>
    <w:rsid w:val="00B5578D"/>
    <w:rsid w:val="00B55A37"/>
    <w:rsid w:val="00B55F7D"/>
    <w:rsid w:val="00B6113F"/>
    <w:rsid w:val="00B612C0"/>
    <w:rsid w:val="00B61FD6"/>
    <w:rsid w:val="00B6211B"/>
    <w:rsid w:val="00B62D4C"/>
    <w:rsid w:val="00B62F4A"/>
    <w:rsid w:val="00B631EF"/>
    <w:rsid w:val="00B64010"/>
    <w:rsid w:val="00B640F3"/>
    <w:rsid w:val="00B64365"/>
    <w:rsid w:val="00B64B4C"/>
    <w:rsid w:val="00B65979"/>
    <w:rsid w:val="00B65FA1"/>
    <w:rsid w:val="00B66C44"/>
    <w:rsid w:val="00B67155"/>
    <w:rsid w:val="00B6747B"/>
    <w:rsid w:val="00B6794C"/>
    <w:rsid w:val="00B67D16"/>
    <w:rsid w:val="00B7074C"/>
    <w:rsid w:val="00B70AFA"/>
    <w:rsid w:val="00B70C68"/>
    <w:rsid w:val="00B7106B"/>
    <w:rsid w:val="00B714FB"/>
    <w:rsid w:val="00B71BB4"/>
    <w:rsid w:val="00B71F94"/>
    <w:rsid w:val="00B72111"/>
    <w:rsid w:val="00B72811"/>
    <w:rsid w:val="00B73938"/>
    <w:rsid w:val="00B73F96"/>
    <w:rsid w:val="00B745C7"/>
    <w:rsid w:val="00B746EA"/>
    <w:rsid w:val="00B74EAC"/>
    <w:rsid w:val="00B751C6"/>
    <w:rsid w:val="00B755F6"/>
    <w:rsid w:val="00B75DAB"/>
    <w:rsid w:val="00B769A7"/>
    <w:rsid w:val="00B76D2D"/>
    <w:rsid w:val="00B7784F"/>
    <w:rsid w:val="00B80341"/>
    <w:rsid w:val="00B8157A"/>
    <w:rsid w:val="00B816D1"/>
    <w:rsid w:val="00B818FC"/>
    <w:rsid w:val="00B82550"/>
    <w:rsid w:val="00B82BBD"/>
    <w:rsid w:val="00B8312B"/>
    <w:rsid w:val="00B8371D"/>
    <w:rsid w:val="00B83B47"/>
    <w:rsid w:val="00B846A7"/>
    <w:rsid w:val="00B84A7E"/>
    <w:rsid w:val="00B8519A"/>
    <w:rsid w:val="00B8562E"/>
    <w:rsid w:val="00B857DF"/>
    <w:rsid w:val="00B85F93"/>
    <w:rsid w:val="00B86004"/>
    <w:rsid w:val="00B86B95"/>
    <w:rsid w:val="00B87228"/>
    <w:rsid w:val="00B875BE"/>
    <w:rsid w:val="00B9124F"/>
    <w:rsid w:val="00B915D4"/>
    <w:rsid w:val="00B91B26"/>
    <w:rsid w:val="00B91C69"/>
    <w:rsid w:val="00B91F1E"/>
    <w:rsid w:val="00B929F6"/>
    <w:rsid w:val="00B92AA2"/>
    <w:rsid w:val="00B92DB5"/>
    <w:rsid w:val="00B937D5"/>
    <w:rsid w:val="00B94061"/>
    <w:rsid w:val="00B95D0A"/>
    <w:rsid w:val="00B96DD5"/>
    <w:rsid w:val="00B97E2C"/>
    <w:rsid w:val="00BA0328"/>
    <w:rsid w:val="00BA057C"/>
    <w:rsid w:val="00BA0F47"/>
    <w:rsid w:val="00BA0F7E"/>
    <w:rsid w:val="00BA18C4"/>
    <w:rsid w:val="00BA1DDC"/>
    <w:rsid w:val="00BA260F"/>
    <w:rsid w:val="00BA330C"/>
    <w:rsid w:val="00BA3314"/>
    <w:rsid w:val="00BA3895"/>
    <w:rsid w:val="00BA4843"/>
    <w:rsid w:val="00BA49CD"/>
    <w:rsid w:val="00BA4ACC"/>
    <w:rsid w:val="00BA507D"/>
    <w:rsid w:val="00BA5B3E"/>
    <w:rsid w:val="00BA5E81"/>
    <w:rsid w:val="00BA6837"/>
    <w:rsid w:val="00BA755B"/>
    <w:rsid w:val="00BB01AF"/>
    <w:rsid w:val="00BB142B"/>
    <w:rsid w:val="00BB1933"/>
    <w:rsid w:val="00BB1E41"/>
    <w:rsid w:val="00BB34B3"/>
    <w:rsid w:val="00BB42CB"/>
    <w:rsid w:val="00BB43E5"/>
    <w:rsid w:val="00BB4637"/>
    <w:rsid w:val="00BB47DE"/>
    <w:rsid w:val="00BB4A77"/>
    <w:rsid w:val="00BB58EA"/>
    <w:rsid w:val="00BB5D7F"/>
    <w:rsid w:val="00BB60F0"/>
    <w:rsid w:val="00BB6323"/>
    <w:rsid w:val="00BB695D"/>
    <w:rsid w:val="00BB6A1D"/>
    <w:rsid w:val="00BB749F"/>
    <w:rsid w:val="00BB7E4C"/>
    <w:rsid w:val="00BC01D7"/>
    <w:rsid w:val="00BC080F"/>
    <w:rsid w:val="00BC1B5E"/>
    <w:rsid w:val="00BC1D9D"/>
    <w:rsid w:val="00BC23E4"/>
    <w:rsid w:val="00BC2AC5"/>
    <w:rsid w:val="00BC2ADA"/>
    <w:rsid w:val="00BC3965"/>
    <w:rsid w:val="00BC3E6C"/>
    <w:rsid w:val="00BC4994"/>
    <w:rsid w:val="00BC63DE"/>
    <w:rsid w:val="00BC6655"/>
    <w:rsid w:val="00BC6F96"/>
    <w:rsid w:val="00BC7E81"/>
    <w:rsid w:val="00BD0814"/>
    <w:rsid w:val="00BD0894"/>
    <w:rsid w:val="00BD1D80"/>
    <w:rsid w:val="00BD2094"/>
    <w:rsid w:val="00BD20A8"/>
    <w:rsid w:val="00BD2BC3"/>
    <w:rsid w:val="00BD2D16"/>
    <w:rsid w:val="00BD3DCE"/>
    <w:rsid w:val="00BD3FE1"/>
    <w:rsid w:val="00BD42D4"/>
    <w:rsid w:val="00BD47A7"/>
    <w:rsid w:val="00BD5347"/>
    <w:rsid w:val="00BD5618"/>
    <w:rsid w:val="00BD6168"/>
    <w:rsid w:val="00BD66D2"/>
    <w:rsid w:val="00BD6B15"/>
    <w:rsid w:val="00BD6BB7"/>
    <w:rsid w:val="00BD70A0"/>
    <w:rsid w:val="00BD7123"/>
    <w:rsid w:val="00BD71AC"/>
    <w:rsid w:val="00BD7341"/>
    <w:rsid w:val="00BD77A3"/>
    <w:rsid w:val="00BE00D9"/>
    <w:rsid w:val="00BE082E"/>
    <w:rsid w:val="00BE0B62"/>
    <w:rsid w:val="00BE12BD"/>
    <w:rsid w:val="00BE1934"/>
    <w:rsid w:val="00BE1EBB"/>
    <w:rsid w:val="00BE1F9F"/>
    <w:rsid w:val="00BE26F0"/>
    <w:rsid w:val="00BE2AAB"/>
    <w:rsid w:val="00BE2C3D"/>
    <w:rsid w:val="00BE30DF"/>
    <w:rsid w:val="00BE340A"/>
    <w:rsid w:val="00BE344E"/>
    <w:rsid w:val="00BE35C0"/>
    <w:rsid w:val="00BE4EB7"/>
    <w:rsid w:val="00BE50AF"/>
    <w:rsid w:val="00BE6CDD"/>
    <w:rsid w:val="00BE6ED3"/>
    <w:rsid w:val="00BE73B0"/>
    <w:rsid w:val="00BF0311"/>
    <w:rsid w:val="00BF09D7"/>
    <w:rsid w:val="00BF09FE"/>
    <w:rsid w:val="00BF0B12"/>
    <w:rsid w:val="00BF1E19"/>
    <w:rsid w:val="00BF1EBA"/>
    <w:rsid w:val="00BF2A1D"/>
    <w:rsid w:val="00BF2A63"/>
    <w:rsid w:val="00BF2E10"/>
    <w:rsid w:val="00BF2F2F"/>
    <w:rsid w:val="00BF305B"/>
    <w:rsid w:val="00BF39A9"/>
    <w:rsid w:val="00BF3D8D"/>
    <w:rsid w:val="00BF5444"/>
    <w:rsid w:val="00BF5632"/>
    <w:rsid w:val="00BF6660"/>
    <w:rsid w:val="00BF6828"/>
    <w:rsid w:val="00BF6F8C"/>
    <w:rsid w:val="00BF7FD1"/>
    <w:rsid w:val="00C00B15"/>
    <w:rsid w:val="00C01763"/>
    <w:rsid w:val="00C0300F"/>
    <w:rsid w:val="00C039EF"/>
    <w:rsid w:val="00C03A45"/>
    <w:rsid w:val="00C042C5"/>
    <w:rsid w:val="00C0453D"/>
    <w:rsid w:val="00C0551F"/>
    <w:rsid w:val="00C05699"/>
    <w:rsid w:val="00C05EA2"/>
    <w:rsid w:val="00C06031"/>
    <w:rsid w:val="00C06549"/>
    <w:rsid w:val="00C06B64"/>
    <w:rsid w:val="00C0760C"/>
    <w:rsid w:val="00C0797B"/>
    <w:rsid w:val="00C07CE3"/>
    <w:rsid w:val="00C07F25"/>
    <w:rsid w:val="00C10031"/>
    <w:rsid w:val="00C10A30"/>
    <w:rsid w:val="00C10DD6"/>
    <w:rsid w:val="00C111C0"/>
    <w:rsid w:val="00C113CF"/>
    <w:rsid w:val="00C1165C"/>
    <w:rsid w:val="00C11BBD"/>
    <w:rsid w:val="00C11C41"/>
    <w:rsid w:val="00C11F16"/>
    <w:rsid w:val="00C13139"/>
    <w:rsid w:val="00C13B59"/>
    <w:rsid w:val="00C1582E"/>
    <w:rsid w:val="00C159B7"/>
    <w:rsid w:val="00C15B18"/>
    <w:rsid w:val="00C15F53"/>
    <w:rsid w:val="00C16098"/>
    <w:rsid w:val="00C16117"/>
    <w:rsid w:val="00C1619B"/>
    <w:rsid w:val="00C171D6"/>
    <w:rsid w:val="00C17D99"/>
    <w:rsid w:val="00C2009B"/>
    <w:rsid w:val="00C2022A"/>
    <w:rsid w:val="00C204AC"/>
    <w:rsid w:val="00C2095B"/>
    <w:rsid w:val="00C211D7"/>
    <w:rsid w:val="00C213E8"/>
    <w:rsid w:val="00C2200F"/>
    <w:rsid w:val="00C22097"/>
    <w:rsid w:val="00C22437"/>
    <w:rsid w:val="00C24AD9"/>
    <w:rsid w:val="00C25242"/>
    <w:rsid w:val="00C254B0"/>
    <w:rsid w:val="00C256B3"/>
    <w:rsid w:val="00C271A4"/>
    <w:rsid w:val="00C279B0"/>
    <w:rsid w:val="00C27EA1"/>
    <w:rsid w:val="00C30252"/>
    <w:rsid w:val="00C307F6"/>
    <w:rsid w:val="00C311D3"/>
    <w:rsid w:val="00C3130B"/>
    <w:rsid w:val="00C3222D"/>
    <w:rsid w:val="00C32663"/>
    <w:rsid w:val="00C33176"/>
    <w:rsid w:val="00C33A8A"/>
    <w:rsid w:val="00C33B9A"/>
    <w:rsid w:val="00C34301"/>
    <w:rsid w:val="00C34594"/>
    <w:rsid w:val="00C348E5"/>
    <w:rsid w:val="00C34A1C"/>
    <w:rsid w:val="00C34EEB"/>
    <w:rsid w:val="00C34F4A"/>
    <w:rsid w:val="00C34F7F"/>
    <w:rsid w:val="00C3570A"/>
    <w:rsid w:val="00C35BA0"/>
    <w:rsid w:val="00C3741F"/>
    <w:rsid w:val="00C41E69"/>
    <w:rsid w:val="00C42370"/>
    <w:rsid w:val="00C42596"/>
    <w:rsid w:val="00C42E08"/>
    <w:rsid w:val="00C43343"/>
    <w:rsid w:val="00C4402A"/>
    <w:rsid w:val="00C44E79"/>
    <w:rsid w:val="00C4521E"/>
    <w:rsid w:val="00C452A2"/>
    <w:rsid w:val="00C453AD"/>
    <w:rsid w:val="00C45812"/>
    <w:rsid w:val="00C45889"/>
    <w:rsid w:val="00C45F22"/>
    <w:rsid w:val="00C4607A"/>
    <w:rsid w:val="00C46427"/>
    <w:rsid w:val="00C4707A"/>
    <w:rsid w:val="00C47108"/>
    <w:rsid w:val="00C50654"/>
    <w:rsid w:val="00C511B7"/>
    <w:rsid w:val="00C516AB"/>
    <w:rsid w:val="00C51E56"/>
    <w:rsid w:val="00C521AB"/>
    <w:rsid w:val="00C52800"/>
    <w:rsid w:val="00C53090"/>
    <w:rsid w:val="00C53CB2"/>
    <w:rsid w:val="00C541AF"/>
    <w:rsid w:val="00C5424C"/>
    <w:rsid w:val="00C54933"/>
    <w:rsid w:val="00C552C0"/>
    <w:rsid w:val="00C5532B"/>
    <w:rsid w:val="00C566E2"/>
    <w:rsid w:val="00C5689C"/>
    <w:rsid w:val="00C56DC0"/>
    <w:rsid w:val="00C56E3A"/>
    <w:rsid w:val="00C572B2"/>
    <w:rsid w:val="00C576F5"/>
    <w:rsid w:val="00C600DD"/>
    <w:rsid w:val="00C603FF"/>
    <w:rsid w:val="00C60796"/>
    <w:rsid w:val="00C61197"/>
    <w:rsid w:val="00C613EC"/>
    <w:rsid w:val="00C6150D"/>
    <w:rsid w:val="00C616B4"/>
    <w:rsid w:val="00C61A52"/>
    <w:rsid w:val="00C61AD5"/>
    <w:rsid w:val="00C61AE3"/>
    <w:rsid w:val="00C61CEA"/>
    <w:rsid w:val="00C621E9"/>
    <w:rsid w:val="00C62CA9"/>
    <w:rsid w:val="00C630A9"/>
    <w:rsid w:val="00C63ABF"/>
    <w:rsid w:val="00C63E55"/>
    <w:rsid w:val="00C646A0"/>
    <w:rsid w:val="00C65634"/>
    <w:rsid w:val="00C656C3"/>
    <w:rsid w:val="00C65B71"/>
    <w:rsid w:val="00C66784"/>
    <w:rsid w:val="00C66D50"/>
    <w:rsid w:val="00C66F2F"/>
    <w:rsid w:val="00C67882"/>
    <w:rsid w:val="00C70102"/>
    <w:rsid w:val="00C707D4"/>
    <w:rsid w:val="00C70F2D"/>
    <w:rsid w:val="00C70FE6"/>
    <w:rsid w:val="00C711C3"/>
    <w:rsid w:val="00C719F3"/>
    <w:rsid w:val="00C71A13"/>
    <w:rsid w:val="00C72332"/>
    <w:rsid w:val="00C72B93"/>
    <w:rsid w:val="00C72FF9"/>
    <w:rsid w:val="00C73ADD"/>
    <w:rsid w:val="00C73F28"/>
    <w:rsid w:val="00C74164"/>
    <w:rsid w:val="00C74B16"/>
    <w:rsid w:val="00C7501D"/>
    <w:rsid w:val="00C75FE0"/>
    <w:rsid w:val="00C778ED"/>
    <w:rsid w:val="00C77C74"/>
    <w:rsid w:val="00C77F55"/>
    <w:rsid w:val="00C80A3A"/>
    <w:rsid w:val="00C80CDA"/>
    <w:rsid w:val="00C80EAC"/>
    <w:rsid w:val="00C80EC8"/>
    <w:rsid w:val="00C819F5"/>
    <w:rsid w:val="00C81BAD"/>
    <w:rsid w:val="00C848F9"/>
    <w:rsid w:val="00C85674"/>
    <w:rsid w:val="00C85CDC"/>
    <w:rsid w:val="00C861C9"/>
    <w:rsid w:val="00C86733"/>
    <w:rsid w:val="00C8674A"/>
    <w:rsid w:val="00C868F4"/>
    <w:rsid w:val="00C86F24"/>
    <w:rsid w:val="00C901DF"/>
    <w:rsid w:val="00C9031B"/>
    <w:rsid w:val="00C90716"/>
    <w:rsid w:val="00C90B37"/>
    <w:rsid w:val="00C9127C"/>
    <w:rsid w:val="00C92579"/>
    <w:rsid w:val="00C92B16"/>
    <w:rsid w:val="00C9434D"/>
    <w:rsid w:val="00C944D1"/>
    <w:rsid w:val="00C95571"/>
    <w:rsid w:val="00C958D3"/>
    <w:rsid w:val="00C95F4C"/>
    <w:rsid w:val="00C95FC7"/>
    <w:rsid w:val="00C96406"/>
    <w:rsid w:val="00C96F81"/>
    <w:rsid w:val="00CA0AC9"/>
    <w:rsid w:val="00CA0D6A"/>
    <w:rsid w:val="00CA1450"/>
    <w:rsid w:val="00CA18FB"/>
    <w:rsid w:val="00CA1ACE"/>
    <w:rsid w:val="00CA1B07"/>
    <w:rsid w:val="00CA217E"/>
    <w:rsid w:val="00CA26AA"/>
    <w:rsid w:val="00CA274D"/>
    <w:rsid w:val="00CA3142"/>
    <w:rsid w:val="00CA3431"/>
    <w:rsid w:val="00CA367D"/>
    <w:rsid w:val="00CA39FA"/>
    <w:rsid w:val="00CA3A10"/>
    <w:rsid w:val="00CA3A4B"/>
    <w:rsid w:val="00CA481E"/>
    <w:rsid w:val="00CA4E2F"/>
    <w:rsid w:val="00CA5D60"/>
    <w:rsid w:val="00CA78E1"/>
    <w:rsid w:val="00CA795D"/>
    <w:rsid w:val="00CA7AB0"/>
    <w:rsid w:val="00CA7BEB"/>
    <w:rsid w:val="00CB004C"/>
    <w:rsid w:val="00CB0541"/>
    <w:rsid w:val="00CB0EBF"/>
    <w:rsid w:val="00CB1015"/>
    <w:rsid w:val="00CB1340"/>
    <w:rsid w:val="00CB19D3"/>
    <w:rsid w:val="00CB2956"/>
    <w:rsid w:val="00CB3385"/>
    <w:rsid w:val="00CB433C"/>
    <w:rsid w:val="00CB43FE"/>
    <w:rsid w:val="00CB4723"/>
    <w:rsid w:val="00CB52BB"/>
    <w:rsid w:val="00CB5319"/>
    <w:rsid w:val="00CB5D1A"/>
    <w:rsid w:val="00CB7CC8"/>
    <w:rsid w:val="00CB7E53"/>
    <w:rsid w:val="00CC08EF"/>
    <w:rsid w:val="00CC10B5"/>
    <w:rsid w:val="00CC1133"/>
    <w:rsid w:val="00CC114B"/>
    <w:rsid w:val="00CC1DD5"/>
    <w:rsid w:val="00CC2174"/>
    <w:rsid w:val="00CC2403"/>
    <w:rsid w:val="00CC2934"/>
    <w:rsid w:val="00CC2D01"/>
    <w:rsid w:val="00CC3262"/>
    <w:rsid w:val="00CC41DF"/>
    <w:rsid w:val="00CC4697"/>
    <w:rsid w:val="00CC5BE3"/>
    <w:rsid w:val="00CC5DBC"/>
    <w:rsid w:val="00CC6850"/>
    <w:rsid w:val="00CC6D26"/>
    <w:rsid w:val="00CC721C"/>
    <w:rsid w:val="00CD018D"/>
    <w:rsid w:val="00CD02C5"/>
    <w:rsid w:val="00CD23A2"/>
    <w:rsid w:val="00CD2586"/>
    <w:rsid w:val="00CD3401"/>
    <w:rsid w:val="00CD341E"/>
    <w:rsid w:val="00CD3725"/>
    <w:rsid w:val="00CD37B8"/>
    <w:rsid w:val="00CD3A3D"/>
    <w:rsid w:val="00CD477D"/>
    <w:rsid w:val="00CD5C9D"/>
    <w:rsid w:val="00CD6694"/>
    <w:rsid w:val="00CD6816"/>
    <w:rsid w:val="00CD78AC"/>
    <w:rsid w:val="00CD7949"/>
    <w:rsid w:val="00CD7FBA"/>
    <w:rsid w:val="00CE0F24"/>
    <w:rsid w:val="00CE0F80"/>
    <w:rsid w:val="00CE1756"/>
    <w:rsid w:val="00CE1B42"/>
    <w:rsid w:val="00CE1F66"/>
    <w:rsid w:val="00CE203B"/>
    <w:rsid w:val="00CE3285"/>
    <w:rsid w:val="00CE34F1"/>
    <w:rsid w:val="00CE37A2"/>
    <w:rsid w:val="00CE39E0"/>
    <w:rsid w:val="00CE3CA8"/>
    <w:rsid w:val="00CE4A26"/>
    <w:rsid w:val="00CE4B15"/>
    <w:rsid w:val="00CE57D8"/>
    <w:rsid w:val="00CE6163"/>
    <w:rsid w:val="00CE6312"/>
    <w:rsid w:val="00CE63E9"/>
    <w:rsid w:val="00CE6CF0"/>
    <w:rsid w:val="00CE6F4F"/>
    <w:rsid w:val="00CF0398"/>
    <w:rsid w:val="00CF0583"/>
    <w:rsid w:val="00CF0BD7"/>
    <w:rsid w:val="00CF0F3D"/>
    <w:rsid w:val="00CF1152"/>
    <w:rsid w:val="00CF1B58"/>
    <w:rsid w:val="00CF1CB7"/>
    <w:rsid w:val="00CF4836"/>
    <w:rsid w:val="00CF6016"/>
    <w:rsid w:val="00CF6ADC"/>
    <w:rsid w:val="00CF6B5F"/>
    <w:rsid w:val="00CF6C30"/>
    <w:rsid w:val="00CF718A"/>
    <w:rsid w:val="00CF738A"/>
    <w:rsid w:val="00CF7704"/>
    <w:rsid w:val="00CF793C"/>
    <w:rsid w:val="00CF79E4"/>
    <w:rsid w:val="00CF7CE4"/>
    <w:rsid w:val="00D00457"/>
    <w:rsid w:val="00D00DE2"/>
    <w:rsid w:val="00D012AA"/>
    <w:rsid w:val="00D01690"/>
    <w:rsid w:val="00D0172F"/>
    <w:rsid w:val="00D01B78"/>
    <w:rsid w:val="00D01BDC"/>
    <w:rsid w:val="00D01F31"/>
    <w:rsid w:val="00D02E41"/>
    <w:rsid w:val="00D03000"/>
    <w:rsid w:val="00D03B5C"/>
    <w:rsid w:val="00D04736"/>
    <w:rsid w:val="00D05B06"/>
    <w:rsid w:val="00D05EBE"/>
    <w:rsid w:val="00D06774"/>
    <w:rsid w:val="00D06B60"/>
    <w:rsid w:val="00D06BAB"/>
    <w:rsid w:val="00D07CA7"/>
    <w:rsid w:val="00D10834"/>
    <w:rsid w:val="00D11082"/>
    <w:rsid w:val="00D11125"/>
    <w:rsid w:val="00D11A5E"/>
    <w:rsid w:val="00D11DB3"/>
    <w:rsid w:val="00D124CD"/>
    <w:rsid w:val="00D128FC"/>
    <w:rsid w:val="00D12AD4"/>
    <w:rsid w:val="00D12D88"/>
    <w:rsid w:val="00D12E2D"/>
    <w:rsid w:val="00D12EDC"/>
    <w:rsid w:val="00D14335"/>
    <w:rsid w:val="00D144E4"/>
    <w:rsid w:val="00D14DAF"/>
    <w:rsid w:val="00D15694"/>
    <w:rsid w:val="00D15AE1"/>
    <w:rsid w:val="00D15AE2"/>
    <w:rsid w:val="00D169A5"/>
    <w:rsid w:val="00D16AEB"/>
    <w:rsid w:val="00D171C8"/>
    <w:rsid w:val="00D17364"/>
    <w:rsid w:val="00D1784F"/>
    <w:rsid w:val="00D178A7"/>
    <w:rsid w:val="00D179F4"/>
    <w:rsid w:val="00D17CC6"/>
    <w:rsid w:val="00D2027F"/>
    <w:rsid w:val="00D202C0"/>
    <w:rsid w:val="00D2069D"/>
    <w:rsid w:val="00D21275"/>
    <w:rsid w:val="00D21916"/>
    <w:rsid w:val="00D22200"/>
    <w:rsid w:val="00D22A3D"/>
    <w:rsid w:val="00D22F7A"/>
    <w:rsid w:val="00D23755"/>
    <w:rsid w:val="00D2378F"/>
    <w:rsid w:val="00D23A20"/>
    <w:rsid w:val="00D23AA3"/>
    <w:rsid w:val="00D23AF3"/>
    <w:rsid w:val="00D24138"/>
    <w:rsid w:val="00D246DD"/>
    <w:rsid w:val="00D2516F"/>
    <w:rsid w:val="00D255DD"/>
    <w:rsid w:val="00D25D95"/>
    <w:rsid w:val="00D26518"/>
    <w:rsid w:val="00D26F19"/>
    <w:rsid w:val="00D3006E"/>
    <w:rsid w:val="00D3035C"/>
    <w:rsid w:val="00D3061B"/>
    <w:rsid w:val="00D30A8B"/>
    <w:rsid w:val="00D3120A"/>
    <w:rsid w:val="00D31496"/>
    <w:rsid w:val="00D314A3"/>
    <w:rsid w:val="00D31846"/>
    <w:rsid w:val="00D32BC6"/>
    <w:rsid w:val="00D32CC6"/>
    <w:rsid w:val="00D33191"/>
    <w:rsid w:val="00D33308"/>
    <w:rsid w:val="00D33C2B"/>
    <w:rsid w:val="00D34509"/>
    <w:rsid w:val="00D34677"/>
    <w:rsid w:val="00D34DB5"/>
    <w:rsid w:val="00D34E7E"/>
    <w:rsid w:val="00D356A0"/>
    <w:rsid w:val="00D35ABA"/>
    <w:rsid w:val="00D361C8"/>
    <w:rsid w:val="00D36667"/>
    <w:rsid w:val="00D366CF"/>
    <w:rsid w:val="00D37645"/>
    <w:rsid w:val="00D37988"/>
    <w:rsid w:val="00D37A59"/>
    <w:rsid w:val="00D40BF1"/>
    <w:rsid w:val="00D40D7C"/>
    <w:rsid w:val="00D40E36"/>
    <w:rsid w:val="00D41EBE"/>
    <w:rsid w:val="00D42182"/>
    <w:rsid w:val="00D42251"/>
    <w:rsid w:val="00D42349"/>
    <w:rsid w:val="00D43E13"/>
    <w:rsid w:val="00D44250"/>
    <w:rsid w:val="00D44377"/>
    <w:rsid w:val="00D445A1"/>
    <w:rsid w:val="00D44F8A"/>
    <w:rsid w:val="00D44FF9"/>
    <w:rsid w:val="00D45E37"/>
    <w:rsid w:val="00D46085"/>
    <w:rsid w:val="00D4665B"/>
    <w:rsid w:val="00D46737"/>
    <w:rsid w:val="00D46DE1"/>
    <w:rsid w:val="00D471A3"/>
    <w:rsid w:val="00D47977"/>
    <w:rsid w:val="00D47CD5"/>
    <w:rsid w:val="00D5056B"/>
    <w:rsid w:val="00D50638"/>
    <w:rsid w:val="00D513BF"/>
    <w:rsid w:val="00D516EB"/>
    <w:rsid w:val="00D51844"/>
    <w:rsid w:val="00D520D0"/>
    <w:rsid w:val="00D529C5"/>
    <w:rsid w:val="00D52DE4"/>
    <w:rsid w:val="00D53B59"/>
    <w:rsid w:val="00D53FB0"/>
    <w:rsid w:val="00D5430C"/>
    <w:rsid w:val="00D54827"/>
    <w:rsid w:val="00D55A81"/>
    <w:rsid w:val="00D55EFE"/>
    <w:rsid w:val="00D56061"/>
    <w:rsid w:val="00D564D9"/>
    <w:rsid w:val="00D57B07"/>
    <w:rsid w:val="00D601DE"/>
    <w:rsid w:val="00D60697"/>
    <w:rsid w:val="00D609D9"/>
    <w:rsid w:val="00D60A0B"/>
    <w:rsid w:val="00D60AAD"/>
    <w:rsid w:val="00D61C3C"/>
    <w:rsid w:val="00D61EBB"/>
    <w:rsid w:val="00D61EDD"/>
    <w:rsid w:val="00D62442"/>
    <w:rsid w:val="00D63229"/>
    <w:rsid w:val="00D6329E"/>
    <w:rsid w:val="00D633BB"/>
    <w:rsid w:val="00D635A1"/>
    <w:rsid w:val="00D635A8"/>
    <w:rsid w:val="00D6419B"/>
    <w:rsid w:val="00D646E6"/>
    <w:rsid w:val="00D65A3E"/>
    <w:rsid w:val="00D66961"/>
    <w:rsid w:val="00D66E28"/>
    <w:rsid w:val="00D674A5"/>
    <w:rsid w:val="00D67670"/>
    <w:rsid w:val="00D67B8E"/>
    <w:rsid w:val="00D67CF9"/>
    <w:rsid w:val="00D70352"/>
    <w:rsid w:val="00D706C4"/>
    <w:rsid w:val="00D70B54"/>
    <w:rsid w:val="00D71ADC"/>
    <w:rsid w:val="00D71C01"/>
    <w:rsid w:val="00D72DC3"/>
    <w:rsid w:val="00D73B33"/>
    <w:rsid w:val="00D73FC3"/>
    <w:rsid w:val="00D743AF"/>
    <w:rsid w:val="00D7444D"/>
    <w:rsid w:val="00D74A35"/>
    <w:rsid w:val="00D74C7E"/>
    <w:rsid w:val="00D74DB6"/>
    <w:rsid w:val="00D74E18"/>
    <w:rsid w:val="00D750B1"/>
    <w:rsid w:val="00D75114"/>
    <w:rsid w:val="00D75A8A"/>
    <w:rsid w:val="00D75EFD"/>
    <w:rsid w:val="00D76977"/>
    <w:rsid w:val="00D7707C"/>
    <w:rsid w:val="00D77BA6"/>
    <w:rsid w:val="00D80108"/>
    <w:rsid w:val="00D80676"/>
    <w:rsid w:val="00D80D01"/>
    <w:rsid w:val="00D80D2A"/>
    <w:rsid w:val="00D80D67"/>
    <w:rsid w:val="00D8162B"/>
    <w:rsid w:val="00D817B4"/>
    <w:rsid w:val="00D82946"/>
    <w:rsid w:val="00D8295B"/>
    <w:rsid w:val="00D840B2"/>
    <w:rsid w:val="00D84A4E"/>
    <w:rsid w:val="00D84AC0"/>
    <w:rsid w:val="00D8508D"/>
    <w:rsid w:val="00D85A14"/>
    <w:rsid w:val="00D85FDE"/>
    <w:rsid w:val="00D86CE8"/>
    <w:rsid w:val="00D8715B"/>
    <w:rsid w:val="00D872D6"/>
    <w:rsid w:val="00D87761"/>
    <w:rsid w:val="00D87F02"/>
    <w:rsid w:val="00D9041D"/>
    <w:rsid w:val="00D91242"/>
    <w:rsid w:val="00D914CD"/>
    <w:rsid w:val="00D9294F"/>
    <w:rsid w:val="00D93955"/>
    <w:rsid w:val="00D95221"/>
    <w:rsid w:val="00D9602F"/>
    <w:rsid w:val="00D96D77"/>
    <w:rsid w:val="00D97650"/>
    <w:rsid w:val="00DA0422"/>
    <w:rsid w:val="00DA2061"/>
    <w:rsid w:val="00DA240F"/>
    <w:rsid w:val="00DA2479"/>
    <w:rsid w:val="00DA2E9E"/>
    <w:rsid w:val="00DA30F2"/>
    <w:rsid w:val="00DA368C"/>
    <w:rsid w:val="00DA37AD"/>
    <w:rsid w:val="00DA380A"/>
    <w:rsid w:val="00DA476B"/>
    <w:rsid w:val="00DA64B3"/>
    <w:rsid w:val="00DA6581"/>
    <w:rsid w:val="00DA75EA"/>
    <w:rsid w:val="00DA78C5"/>
    <w:rsid w:val="00DA7F8A"/>
    <w:rsid w:val="00DB0171"/>
    <w:rsid w:val="00DB12DF"/>
    <w:rsid w:val="00DB1941"/>
    <w:rsid w:val="00DB200B"/>
    <w:rsid w:val="00DB266B"/>
    <w:rsid w:val="00DB2B09"/>
    <w:rsid w:val="00DB2CEA"/>
    <w:rsid w:val="00DB2E48"/>
    <w:rsid w:val="00DB32FB"/>
    <w:rsid w:val="00DB3685"/>
    <w:rsid w:val="00DB370E"/>
    <w:rsid w:val="00DB3C6D"/>
    <w:rsid w:val="00DB4749"/>
    <w:rsid w:val="00DB4BDA"/>
    <w:rsid w:val="00DB5E7A"/>
    <w:rsid w:val="00DB7578"/>
    <w:rsid w:val="00DC0303"/>
    <w:rsid w:val="00DC0A75"/>
    <w:rsid w:val="00DC1360"/>
    <w:rsid w:val="00DC158B"/>
    <w:rsid w:val="00DC1649"/>
    <w:rsid w:val="00DC1AF7"/>
    <w:rsid w:val="00DC1DC4"/>
    <w:rsid w:val="00DC22BD"/>
    <w:rsid w:val="00DC28FE"/>
    <w:rsid w:val="00DC29C1"/>
    <w:rsid w:val="00DC3967"/>
    <w:rsid w:val="00DC3CD5"/>
    <w:rsid w:val="00DC45AD"/>
    <w:rsid w:val="00DC5385"/>
    <w:rsid w:val="00DC545A"/>
    <w:rsid w:val="00DC5A6D"/>
    <w:rsid w:val="00DC5B6B"/>
    <w:rsid w:val="00DC5FFD"/>
    <w:rsid w:val="00DC639F"/>
    <w:rsid w:val="00DC645D"/>
    <w:rsid w:val="00DC65E4"/>
    <w:rsid w:val="00DC66FF"/>
    <w:rsid w:val="00DC744E"/>
    <w:rsid w:val="00DC7FEE"/>
    <w:rsid w:val="00DD01C3"/>
    <w:rsid w:val="00DD0213"/>
    <w:rsid w:val="00DD0D34"/>
    <w:rsid w:val="00DD0D97"/>
    <w:rsid w:val="00DD1715"/>
    <w:rsid w:val="00DD17BD"/>
    <w:rsid w:val="00DD1AA7"/>
    <w:rsid w:val="00DD1CFD"/>
    <w:rsid w:val="00DD1DA4"/>
    <w:rsid w:val="00DD273A"/>
    <w:rsid w:val="00DD28D7"/>
    <w:rsid w:val="00DD2D37"/>
    <w:rsid w:val="00DD3212"/>
    <w:rsid w:val="00DD3328"/>
    <w:rsid w:val="00DD3E50"/>
    <w:rsid w:val="00DD4AB7"/>
    <w:rsid w:val="00DD578D"/>
    <w:rsid w:val="00DD5C03"/>
    <w:rsid w:val="00DD63E2"/>
    <w:rsid w:val="00DD6500"/>
    <w:rsid w:val="00DD6782"/>
    <w:rsid w:val="00DD69D5"/>
    <w:rsid w:val="00DD6B15"/>
    <w:rsid w:val="00DD6D93"/>
    <w:rsid w:val="00DD7D1A"/>
    <w:rsid w:val="00DD7D5F"/>
    <w:rsid w:val="00DE02E2"/>
    <w:rsid w:val="00DE0923"/>
    <w:rsid w:val="00DE0DAD"/>
    <w:rsid w:val="00DE1129"/>
    <w:rsid w:val="00DE151C"/>
    <w:rsid w:val="00DE187A"/>
    <w:rsid w:val="00DE1FAE"/>
    <w:rsid w:val="00DE357F"/>
    <w:rsid w:val="00DE3B93"/>
    <w:rsid w:val="00DE450E"/>
    <w:rsid w:val="00DE467F"/>
    <w:rsid w:val="00DE46C3"/>
    <w:rsid w:val="00DE4B40"/>
    <w:rsid w:val="00DE6099"/>
    <w:rsid w:val="00DE620C"/>
    <w:rsid w:val="00DE6DB7"/>
    <w:rsid w:val="00DE7270"/>
    <w:rsid w:val="00DE7302"/>
    <w:rsid w:val="00DE7451"/>
    <w:rsid w:val="00DE7A14"/>
    <w:rsid w:val="00DF00C5"/>
    <w:rsid w:val="00DF0438"/>
    <w:rsid w:val="00DF05C3"/>
    <w:rsid w:val="00DF1F07"/>
    <w:rsid w:val="00DF2061"/>
    <w:rsid w:val="00DF2FC2"/>
    <w:rsid w:val="00DF36CB"/>
    <w:rsid w:val="00DF3B2B"/>
    <w:rsid w:val="00DF3BC0"/>
    <w:rsid w:val="00DF3C0E"/>
    <w:rsid w:val="00DF4270"/>
    <w:rsid w:val="00DF45CB"/>
    <w:rsid w:val="00DF477C"/>
    <w:rsid w:val="00DF4D92"/>
    <w:rsid w:val="00DF4F64"/>
    <w:rsid w:val="00DF6649"/>
    <w:rsid w:val="00DF6665"/>
    <w:rsid w:val="00DF6F0D"/>
    <w:rsid w:val="00DF7077"/>
    <w:rsid w:val="00DF77C6"/>
    <w:rsid w:val="00DF7907"/>
    <w:rsid w:val="00DF7B97"/>
    <w:rsid w:val="00E0072C"/>
    <w:rsid w:val="00E00FAB"/>
    <w:rsid w:val="00E0130B"/>
    <w:rsid w:val="00E01A46"/>
    <w:rsid w:val="00E01ABA"/>
    <w:rsid w:val="00E01F51"/>
    <w:rsid w:val="00E029AA"/>
    <w:rsid w:val="00E02AD6"/>
    <w:rsid w:val="00E033D8"/>
    <w:rsid w:val="00E038DD"/>
    <w:rsid w:val="00E04671"/>
    <w:rsid w:val="00E05956"/>
    <w:rsid w:val="00E05AB1"/>
    <w:rsid w:val="00E05F6E"/>
    <w:rsid w:val="00E068B2"/>
    <w:rsid w:val="00E07D1F"/>
    <w:rsid w:val="00E10223"/>
    <w:rsid w:val="00E107E6"/>
    <w:rsid w:val="00E10CF0"/>
    <w:rsid w:val="00E11053"/>
    <w:rsid w:val="00E114EF"/>
    <w:rsid w:val="00E123DD"/>
    <w:rsid w:val="00E124FD"/>
    <w:rsid w:val="00E13187"/>
    <w:rsid w:val="00E13B76"/>
    <w:rsid w:val="00E13C12"/>
    <w:rsid w:val="00E13F13"/>
    <w:rsid w:val="00E14415"/>
    <w:rsid w:val="00E14550"/>
    <w:rsid w:val="00E145BC"/>
    <w:rsid w:val="00E14ABB"/>
    <w:rsid w:val="00E164F6"/>
    <w:rsid w:val="00E166F6"/>
    <w:rsid w:val="00E1677E"/>
    <w:rsid w:val="00E16D47"/>
    <w:rsid w:val="00E174D4"/>
    <w:rsid w:val="00E20516"/>
    <w:rsid w:val="00E20761"/>
    <w:rsid w:val="00E20F93"/>
    <w:rsid w:val="00E212CB"/>
    <w:rsid w:val="00E2135D"/>
    <w:rsid w:val="00E219C2"/>
    <w:rsid w:val="00E21F4A"/>
    <w:rsid w:val="00E22107"/>
    <w:rsid w:val="00E2296E"/>
    <w:rsid w:val="00E22A27"/>
    <w:rsid w:val="00E2301A"/>
    <w:rsid w:val="00E23115"/>
    <w:rsid w:val="00E2364D"/>
    <w:rsid w:val="00E24370"/>
    <w:rsid w:val="00E251BA"/>
    <w:rsid w:val="00E25281"/>
    <w:rsid w:val="00E2583D"/>
    <w:rsid w:val="00E25E24"/>
    <w:rsid w:val="00E26678"/>
    <w:rsid w:val="00E26E48"/>
    <w:rsid w:val="00E2764F"/>
    <w:rsid w:val="00E27A0D"/>
    <w:rsid w:val="00E32DDB"/>
    <w:rsid w:val="00E33535"/>
    <w:rsid w:val="00E33B0C"/>
    <w:rsid w:val="00E34196"/>
    <w:rsid w:val="00E34A2A"/>
    <w:rsid w:val="00E34B02"/>
    <w:rsid w:val="00E34DB3"/>
    <w:rsid w:val="00E353DA"/>
    <w:rsid w:val="00E35AEB"/>
    <w:rsid w:val="00E362FD"/>
    <w:rsid w:val="00E36351"/>
    <w:rsid w:val="00E36571"/>
    <w:rsid w:val="00E403CB"/>
    <w:rsid w:val="00E4078D"/>
    <w:rsid w:val="00E407A8"/>
    <w:rsid w:val="00E40824"/>
    <w:rsid w:val="00E410E5"/>
    <w:rsid w:val="00E4165C"/>
    <w:rsid w:val="00E416E0"/>
    <w:rsid w:val="00E417D0"/>
    <w:rsid w:val="00E41B86"/>
    <w:rsid w:val="00E442D6"/>
    <w:rsid w:val="00E444C5"/>
    <w:rsid w:val="00E44CB2"/>
    <w:rsid w:val="00E45114"/>
    <w:rsid w:val="00E45ADA"/>
    <w:rsid w:val="00E4616C"/>
    <w:rsid w:val="00E47653"/>
    <w:rsid w:val="00E47944"/>
    <w:rsid w:val="00E479E4"/>
    <w:rsid w:val="00E50236"/>
    <w:rsid w:val="00E50288"/>
    <w:rsid w:val="00E504FB"/>
    <w:rsid w:val="00E50C47"/>
    <w:rsid w:val="00E51221"/>
    <w:rsid w:val="00E512F6"/>
    <w:rsid w:val="00E51A1C"/>
    <w:rsid w:val="00E51FF9"/>
    <w:rsid w:val="00E52B5F"/>
    <w:rsid w:val="00E5302E"/>
    <w:rsid w:val="00E533B6"/>
    <w:rsid w:val="00E534EC"/>
    <w:rsid w:val="00E53D3C"/>
    <w:rsid w:val="00E54B43"/>
    <w:rsid w:val="00E55583"/>
    <w:rsid w:val="00E56322"/>
    <w:rsid w:val="00E56466"/>
    <w:rsid w:val="00E5769B"/>
    <w:rsid w:val="00E57BC9"/>
    <w:rsid w:val="00E61127"/>
    <w:rsid w:val="00E61254"/>
    <w:rsid w:val="00E616FB"/>
    <w:rsid w:val="00E621A3"/>
    <w:rsid w:val="00E62219"/>
    <w:rsid w:val="00E623DA"/>
    <w:rsid w:val="00E62D58"/>
    <w:rsid w:val="00E62DD6"/>
    <w:rsid w:val="00E638B0"/>
    <w:rsid w:val="00E63B8A"/>
    <w:rsid w:val="00E63D60"/>
    <w:rsid w:val="00E63DCD"/>
    <w:rsid w:val="00E64E67"/>
    <w:rsid w:val="00E672C4"/>
    <w:rsid w:val="00E67AAB"/>
    <w:rsid w:val="00E67F52"/>
    <w:rsid w:val="00E7079F"/>
    <w:rsid w:val="00E72A68"/>
    <w:rsid w:val="00E72AF1"/>
    <w:rsid w:val="00E72BD3"/>
    <w:rsid w:val="00E72C36"/>
    <w:rsid w:val="00E73367"/>
    <w:rsid w:val="00E7349A"/>
    <w:rsid w:val="00E734AC"/>
    <w:rsid w:val="00E7414B"/>
    <w:rsid w:val="00E74337"/>
    <w:rsid w:val="00E745E3"/>
    <w:rsid w:val="00E7562E"/>
    <w:rsid w:val="00E756B7"/>
    <w:rsid w:val="00E759AB"/>
    <w:rsid w:val="00E76555"/>
    <w:rsid w:val="00E765D5"/>
    <w:rsid w:val="00E765E0"/>
    <w:rsid w:val="00E76D42"/>
    <w:rsid w:val="00E77E2C"/>
    <w:rsid w:val="00E809B9"/>
    <w:rsid w:val="00E813D5"/>
    <w:rsid w:val="00E82066"/>
    <w:rsid w:val="00E8244C"/>
    <w:rsid w:val="00E824B2"/>
    <w:rsid w:val="00E82CCE"/>
    <w:rsid w:val="00E8381C"/>
    <w:rsid w:val="00E84C48"/>
    <w:rsid w:val="00E85601"/>
    <w:rsid w:val="00E85D63"/>
    <w:rsid w:val="00E86426"/>
    <w:rsid w:val="00E86C7A"/>
    <w:rsid w:val="00E86D5B"/>
    <w:rsid w:val="00E87245"/>
    <w:rsid w:val="00E90169"/>
    <w:rsid w:val="00E912B5"/>
    <w:rsid w:val="00E91553"/>
    <w:rsid w:val="00E9218A"/>
    <w:rsid w:val="00E9355A"/>
    <w:rsid w:val="00E93F43"/>
    <w:rsid w:val="00E94370"/>
    <w:rsid w:val="00E950AA"/>
    <w:rsid w:val="00E954BF"/>
    <w:rsid w:val="00E9554C"/>
    <w:rsid w:val="00E96408"/>
    <w:rsid w:val="00E96714"/>
    <w:rsid w:val="00E96A2D"/>
    <w:rsid w:val="00E9714A"/>
    <w:rsid w:val="00E977AD"/>
    <w:rsid w:val="00E97868"/>
    <w:rsid w:val="00E97F79"/>
    <w:rsid w:val="00EA0047"/>
    <w:rsid w:val="00EA0243"/>
    <w:rsid w:val="00EA0D8A"/>
    <w:rsid w:val="00EA19EE"/>
    <w:rsid w:val="00EA2B50"/>
    <w:rsid w:val="00EA2E86"/>
    <w:rsid w:val="00EA2F4B"/>
    <w:rsid w:val="00EA33B6"/>
    <w:rsid w:val="00EA34FA"/>
    <w:rsid w:val="00EA3CAE"/>
    <w:rsid w:val="00EA4214"/>
    <w:rsid w:val="00EA45D0"/>
    <w:rsid w:val="00EA4713"/>
    <w:rsid w:val="00EA57B5"/>
    <w:rsid w:val="00EA5832"/>
    <w:rsid w:val="00EA5C38"/>
    <w:rsid w:val="00EA5F86"/>
    <w:rsid w:val="00EA5FD5"/>
    <w:rsid w:val="00EA6239"/>
    <w:rsid w:val="00EA685F"/>
    <w:rsid w:val="00EA7C4F"/>
    <w:rsid w:val="00EB00C7"/>
    <w:rsid w:val="00EB00F8"/>
    <w:rsid w:val="00EB137B"/>
    <w:rsid w:val="00EB14B3"/>
    <w:rsid w:val="00EB2345"/>
    <w:rsid w:val="00EB2B3D"/>
    <w:rsid w:val="00EB2DB4"/>
    <w:rsid w:val="00EB3277"/>
    <w:rsid w:val="00EB350E"/>
    <w:rsid w:val="00EB4533"/>
    <w:rsid w:val="00EB4638"/>
    <w:rsid w:val="00EB482E"/>
    <w:rsid w:val="00EB4D07"/>
    <w:rsid w:val="00EB4F02"/>
    <w:rsid w:val="00EB5806"/>
    <w:rsid w:val="00EB58D7"/>
    <w:rsid w:val="00EB5B6C"/>
    <w:rsid w:val="00EB6640"/>
    <w:rsid w:val="00EB6FFA"/>
    <w:rsid w:val="00EB7F01"/>
    <w:rsid w:val="00EC00E3"/>
    <w:rsid w:val="00EC1442"/>
    <w:rsid w:val="00EC1AB4"/>
    <w:rsid w:val="00EC1D29"/>
    <w:rsid w:val="00EC2302"/>
    <w:rsid w:val="00EC2380"/>
    <w:rsid w:val="00EC25B6"/>
    <w:rsid w:val="00EC305C"/>
    <w:rsid w:val="00EC3334"/>
    <w:rsid w:val="00EC42A3"/>
    <w:rsid w:val="00EC449D"/>
    <w:rsid w:val="00EC4999"/>
    <w:rsid w:val="00EC5189"/>
    <w:rsid w:val="00EC51CC"/>
    <w:rsid w:val="00EC5557"/>
    <w:rsid w:val="00EC5B23"/>
    <w:rsid w:val="00EC644B"/>
    <w:rsid w:val="00EC660C"/>
    <w:rsid w:val="00EC67F9"/>
    <w:rsid w:val="00EC7876"/>
    <w:rsid w:val="00EC7B6A"/>
    <w:rsid w:val="00ED0779"/>
    <w:rsid w:val="00ED0945"/>
    <w:rsid w:val="00ED09EB"/>
    <w:rsid w:val="00ED0AC9"/>
    <w:rsid w:val="00ED0C64"/>
    <w:rsid w:val="00ED173C"/>
    <w:rsid w:val="00ED1E47"/>
    <w:rsid w:val="00ED346B"/>
    <w:rsid w:val="00ED3BD6"/>
    <w:rsid w:val="00ED3C10"/>
    <w:rsid w:val="00ED3CAC"/>
    <w:rsid w:val="00ED4697"/>
    <w:rsid w:val="00ED4D7A"/>
    <w:rsid w:val="00ED51C3"/>
    <w:rsid w:val="00ED5F51"/>
    <w:rsid w:val="00ED68A8"/>
    <w:rsid w:val="00ED6D03"/>
    <w:rsid w:val="00ED6D75"/>
    <w:rsid w:val="00ED72A3"/>
    <w:rsid w:val="00ED771B"/>
    <w:rsid w:val="00EE09F7"/>
    <w:rsid w:val="00EE0A7E"/>
    <w:rsid w:val="00EE1019"/>
    <w:rsid w:val="00EE13E3"/>
    <w:rsid w:val="00EE2403"/>
    <w:rsid w:val="00EE2CD9"/>
    <w:rsid w:val="00EE3371"/>
    <w:rsid w:val="00EE372A"/>
    <w:rsid w:val="00EE38A7"/>
    <w:rsid w:val="00EE3D2A"/>
    <w:rsid w:val="00EE4245"/>
    <w:rsid w:val="00EE58CB"/>
    <w:rsid w:val="00EE59CA"/>
    <w:rsid w:val="00EE6923"/>
    <w:rsid w:val="00EE7150"/>
    <w:rsid w:val="00EE749C"/>
    <w:rsid w:val="00EE7793"/>
    <w:rsid w:val="00EF02F7"/>
    <w:rsid w:val="00EF0377"/>
    <w:rsid w:val="00EF0BC9"/>
    <w:rsid w:val="00EF0E12"/>
    <w:rsid w:val="00EF0EDB"/>
    <w:rsid w:val="00EF1754"/>
    <w:rsid w:val="00EF1977"/>
    <w:rsid w:val="00EF1EEF"/>
    <w:rsid w:val="00EF1FF6"/>
    <w:rsid w:val="00EF2BB9"/>
    <w:rsid w:val="00EF43FA"/>
    <w:rsid w:val="00EF446C"/>
    <w:rsid w:val="00EF4888"/>
    <w:rsid w:val="00EF69A8"/>
    <w:rsid w:val="00EF6F6B"/>
    <w:rsid w:val="00EF72A2"/>
    <w:rsid w:val="00F00421"/>
    <w:rsid w:val="00F00BAB"/>
    <w:rsid w:val="00F00ED9"/>
    <w:rsid w:val="00F01400"/>
    <w:rsid w:val="00F01B56"/>
    <w:rsid w:val="00F01D8C"/>
    <w:rsid w:val="00F02104"/>
    <w:rsid w:val="00F02203"/>
    <w:rsid w:val="00F0282C"/>
    <w:rsid w:val="00F030B1"/>
    <w:rsid w:val="00F03113"/>
    <w:rsid w:val="00F034E5"/>
    <w:rsid w:val="00F03742"/>
    <w:rsid w:val="00F03A30"/>
    <w:rsid w:val="00F0430A"/>
    <w:rsid w:val="00F04472"/>
    <w:rsid w:val="00F04CA2"/>
    <w:rsid w:val="00F04D1D"/>
    <w:rsid w:val="00F05847"/>
    <w:rsid w:val="00F05E54"/>
    <w:rsid w:val="00F06353"/>
    <w:rsid w:val="00F064F3"/>
    <w:rsid w:val="00F071C2"/>
    <w:rsid w:val="00F07F1F"/>
    <w:rsid w:val="00F100C1"/>
    <w:rsid w:val="00F10874"/>
    <w:rsid w:val="00F1095E"/>
    <w:rsid w:val="00F10EE6"/>
    <w:rsid w:val="00F13E78"/>
    <w:rsid w:val="00F148E6"/>
    <w:rsid w:val="00F14A3E"/>
    <w:rsid w:val="00F15898"/>
    <w:rsid w:val="00F1597D"/>
    <w:rsid w:val="00F165C4"/>
    <w:rsid w:val="00F1671B"/>
    <w:rsid w:val="00F1680C"/>
    <w:rsid w:val="00F16816"/>
    <w:rsid w:val="00F1684F"/>
    <w:rsid w:val="00F16B07"/>
    <w:rsid w:val="00F16C97"/>
    <w:rsid w:val="00F16F14"/>
    <w:rsid w:val="00F170C7"/>
    <w:rsid w:val="00F17DB8"/>
    <w:rsid w:val="00F20285"/>
    <w:rsid w:val="00F2047D"/>
    <w:rsid w:val="00F20A63"/>
    <w:rsid w:val="00F20D83"/>
    <w:rsid w:val="00F2140D"/>
    <w:rsid w:val="00F214F0"/>
    <w:rsid w:val="00F2238C"/>
    <w:rsid w:val="00F22BED"/>
    <w:rsid w:val="00F24655"/>
    <w:rsid w:val="00F24BBD"/>
    <w:rsid w:val="00F26396"/>
    <w:rsid w:val="00F275BB"/>
    <w:rsid w:val="00F27628"/>
    <w:rsid w:val="00F276D5"/>
    <w:rsid w:val="00F302D1"/>
    <w:rsid w:val="00F30349"/>
    <w:rsid w:val="00F30494"/>
    <w:rsid w:val="00F3054D"/>
    <w:rsid w:val="00F327B9"/>
    <w:rsid w:val="00F33110"/>
    <w:rsid w:val="00F3323C"/>
    <w:rsid w:val="00F33A55"/>
    <w:rsid w:val="00F33AF9"/>
    <w:rsid w:val="00F3482C"/>
    <w:rsid w:val="00F34D21"/>
    <w:rsid w:val="00F354F8"/>
    <w:rsid w:val="00F3559C"/>
    <w:rsid w:val="00F35876"/>
    <w:rsid w:val="00F35D45"/>
    <w:rsid w:val="00F36255"/>
    <w:rsid w:val="00F364B6"/>
    <w:rsid w:val="00F36A82"/>
    <w:rsid w:val="00F37151"/>
    <w:rsid w:val="00F4058B"/>
    <w:rsid w:val="00F40A5F"/>
    <w:rsid w:val="00F40CCF"/>
    <w:rsid w:val="00F4139F"/>
    <w:rsid w:val="00F418EB"/>
    <w:rsid w:val="00F41D51"/>
    <w:rsid w:val="00F41F7F"/>
    <w:rsid w:val="00F427D7"/>
    <w:rsid w:val="00F42AAE"/>
    <w:rsid w:val="00F43E1C"/>
    <w:rsid w:val="00F454D3"/>
    <w:rsid w:val="00F46C6F"/>
    <w:rsid w:val="00F47BD0"/>
    <w:rsid w:val="00F509FE"/>
    <w:rsid w:val="00F50AD0"/>
    <w:rsid w:val="00F5235B"/>
    <w:rsid w:val="00F52770"/>
    <w:rsid w:val="00F52C1E"/>
    <w:rsid w:val="00F532EF"/>
    <w:rsid w:val="00F53378"/>
    <w:rsid w:val="00F53E5B"/>
    <w:rsid w:val="00F54617"/>
    <w:rsid w:val="00F55355"/>
    <w:rsid w:val="00F5538E"/>
    <w:rsid w:val="00F557AE"/>
    <w:rsid w:val="00F55860"/>
    <w:rsid w:val="00F563BA"/>
    <w:rsid w:val="00F56586"/>
    <w:rsid w:val="00F56D61"/>
    <w:rsid w:val="00F56F4A"/>
    <w:rsid w:val="00F5720D"/>
    <w:rsid w:val="00F5761E"/>
    <w:rsid w:val="00F578CC"/>
    <w:rsid w:val="00F579F6"/>
    <w:rsid w:val="00F57E8B"/>
    <w:rsid w:val="00F60CE5"/>
    <w:rsid w:val="00F61080"/>
    <w:rsid w:val="00F61CF5"/>
    <w:rsid w:val="00F65156"/>
    <w:rsid w:val="00F654F8"/>
    <w:rsid w:val="00F65F10"/>
    <w:rsid w:val="00F665E2"/>
    <w:rsid w:val="00F674E2"/>
    <w:rsid w:val="00F6752C"/>
    <w:rsid w:val="00F675E4"/>
    <w:rsid w:val="00F676B5"/>
    <w:rsid w:val="00F70A11"/>
    <w:rsid w:val="00F70A19"/>
    <w:rsid w:val="00F714E1"/>
    <w:rsid w:val="00F71B7E"/>
    <w:rsid w:val="00F72200"/>
    <w:rsid w:val="00F726D5"/>
    <w:rsid w:val="00F73A0D"/>
    <w:rsid w:val="00F73FB5"/>
    <w:rsid w:val="00F74357"/>
    <w:rsid w:val="00F75705"/>
    <w:rsid w:val="00F75A94"/>
    <w:rsid w:val="00F76571"/>
    <w:rsid w:val="00F77EDA"/>
    <w:rsid w:val="00F807F2"/>
    <w:rsid w:val="00F813C5"/>
    <w:rsid w:val="00F816FF"/>
    <w:rsid w:val="00F818B1"/>
    <w:rsid w:val="00F81A58"/>
    <w:rsid w:val="00F81BEF"/>
    <w:rsid w:val="00F81CB2"/>
    <w:rsid w:val="00F82079"/>
    <w:rsid w:val="00F8254A"/>
    <w:rsid w:val="00F8267E"/>
    <w:rsid w:val="00F833F5"/>
    <w:rsid w:val="00F83FF6"/>
    <w:rsid w:val="00F84812"/>
    <w:rsid w:val="00F849AE"/>
    <w:rsid w:val="00F85A4E"/>
    <w:rsid w:val="00F85B9E"/>
    <w:rsid w:val="00F86EC9"/>
    <w:rsid w:val="00F8713A"/>
    <w:rsid w:val="00F87559"/>
    <w:rsid w:val="00F87E23"/>
    <w:rsid w:val="00F9030A"/>
    <w:rsid w:val="00F905D3"/>
    <w:rsid w:val="00F90C3A"/>
    <w:rsid w:val="00F90F7F"/>
    <w:rsid w:val="00F919D9"/>
    <w:rsid w:val="00F91A6C"/>
    <w:rsid w:val="00F92059"/>
    <w:rsid w:val="00F92426"/>
    <w:rsid w:val="00F926B7"/>
    <w:rsid w:val="00F92CF0"/>
    <w:rsid w:val="00F93908"/>
    <w:rsid w:val="00F93DEE"/>
    <w:rsid w:val="00F940B7"/>
    <w:rsid w:val="00F942DB"/>
    <w:rsid w:val="00F9517A"/>
    <w:rsid w:val="00F9532A"/>
    <w:rsid w:val="00F95587"/>
    <w:rsid w:val="00F95866"/>
    <w:rsid w:val="00F95C94"/>
    <w:rsid w:val="00F95F8D"/>
    <w:rsid w:val="00F9628B"/>
    <w:rsid w:val="00F963A5"/>
    <w:rsid w:val="00F970EA"/>
    <w:rsid w:val="00FA08DF"/>
    <w:rsid w:val="00FA0A8B"/>
    <w:rsid w:val="00FA0F78"/>
    <w:rsid w:val="00FA27BF"/>
    <w:rsid w:val="00FA2D28"/>
    <w:rsid w:val="00FA3792"/>
    <w:rsid w:val="00FA384D"/>
    <w:rsid w:val="00FA42D0"/>
    <w:rsid w:val="00FA443B"/>
    <w:rsid w:val="00FA4557"/>
    <w:rsid w:val="00FA5507"/>
    <w:rsid w:val="00FA56AE"/>
    <w:rsid w:val="00FA5AAC"/>
    <w:rsid w:val="00FA62F2"/>
    <w:rsid w:val="00FA6FA4"/>
    <w:rsid w:val="00FB0C2A"/>
    <w:rsid w:val="00FB139F"/>
    <w:rsid w:val="00FB2269"/>
    <w:rsid w:val="00FB22BE"/>
    <w:rsid w:val="00FB2369"/>
    <w:rsid w:val="00FB2619"/>
    <w:rsid w:val="00FB2A6C"/>
    <w:rsid w:val="00FB3518"/>
    <w:rsid w:val="00FB3599"/>
    <w:rsid w:val="00FB371A"/>
    <w:rsid w:val="00FB45B7"/>
    <w:rsid w:val="00FB496D"/>
    <w:rsid w:val="00FB4B2E"/>
    <w:rsid w:val="00FB4F7E"/>
    <w:rsid w:val="00FB5378"/>
    <w:rsid w:val="00FB668D"/>
    <w:rsid w:val="00FB692B"/>
    <w:rsid w:val="00FB6DC0"/>
    <w:rsid w:val="00FB6E14"/>
    <w:rsid w:val="00FB704E"/>
    <w:rsid w:val="00FB7332"/>
    <w:rsid w:val="00FB7805"/>
    <w:rsid w:val="00FB7F79"/>
    <w:rsid w:val="00FC0675"/>
    <w:rsid w:val="00FC0F41"/>
    <w:rsid w:val="00FC1E9A"/>
    <w:rsid w:val="00FC290C"/>
    <w:rsid w:val="00FC2CF3"/>
    <w:rsid w:val="00FC2D2D"/>
    <w:rsid w:val="00FC2FE7"/>
    <w:rsid w:val="00FC2FFE"/>
    <w:rsid w:val="00FC3470"/>
    <w:rsid w:val="00FC39D4"/>
    <w:rsid w:val="00FC4217"/>
    <w:rsid w:val="00FC55E9"/>
    <w:rsid w:val="00FC5701"/>
    <w:rsid w:val="00FC655C"/>
    <w:rsid w:val="00FC6A98"/>
    <w:rsid w:val="00FD0ADF"/>
    <w:rsid w:val="00FD1D67"/>
    <w:rsid w:val="00FD202F"/>
    <w:rsid w:val="00FD335F"/>
    <w:rsid w:val="00FD345B"/>
    <w:rsid w:val="00FD4F03"/>
    <w:rsid w:val="00FD4FCD"/>
    <w:rsid w:val="00FD5339"/>
    <w:rsid w:val="00FD54BD"/>
    <w:rsid w:val="00FD54F9"/>
    <w:rsid w:val="00FD59A2"/>
    <w:rsid w:val="00FD6AA5"/>
    <w:rsid w:val="00FD6D0F"/>
    <w:rsid w:val="00FD712F"/>
    <w:rsid w:val="00FD75ED"/>
    <w:rsid w:val="00FE053E"/>
    <w:rsid w:val="00FE18B3"/>
    <w:rsid w:val="00FE1D0F"/>
    <w:rsid w:val="00FE2728"/>
    <w:rsid w:val="00FE2A2D"/>
    <w:rsid w:val="00FE2B2F"/>
    <w:rsid w:val="00FE2F19"/>
    <w:rsid w:val="00FE3B69"/>
    <w:rsid w:val="00FE4B87"/>
    <w:rsid w:val="00FE5496"/>
    <w:rsid w:val="00FF0A02"/>
    <w:rsid w:val="00FF1656"/>
    <w:rsid w:val="00FF2727"/>
    <w:rsid w:val="00FF2947"/>
    <w:rsid w:val="00FF306C"/>
    <w:rsid w:val="00FF31BE"/>
    <w:rsid w:val="00FF350E"/>
    <w:rsid w:val="00FF4678"/>
    <w:rsid w:val="00FF4BC0"/>
    <w:rsid w:val="00FF4D90"/>
    <w:rsid w:val="00FF6697"/>
    <w:rsid w:val="00FF66EF"/>
    <w:rsid w:val="00FF6816"/>
    <w:rsid w:val="00FF7076"/>
    <w:rsid w:val="00FF777E"/>
    <w:rsid w:val="49FDC456"/>
    <w:rsid w:val="5861F0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C44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6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D5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D50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8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C27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C2A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C2AC5"/>
    <w:rPr>
      <w:i/>
      <w:iCs/>
    </w:rPr>
  </w:style>
  <w:style w:type="character" w:customStyle="1" w:styleId="apple-converted-space">
    <w:name w:val="apple-converted-space"/>
    <w:basedOn w:val="DefaultParagraphFont"/>
    <w:rsid w:val="00BC2AC5"/>
  </w:style>
  <w:style w:type="character" w:styleId="Strong">
    <w:name w:val="Strong"/>
    <w:basedOn w:val="DefaultParagraphFont"/>
    <w:uiPriority w:val="22"/>
    <w:qFormat/>
    <w:rsid w:val="00BC2A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7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795D"/>
  </w:style>
  <w:style w:type="character" w:customStyle="1" w:styleId="CommentTextChar">
    <w:name w:val="Comment Text Char"/>
    <w:basedOn w:val="DefaultParagraphFont"/>
    <w:link w:val="CommentText"/>
    <w:uiPriority w:val="99"/>
    <w:rsid w:val="00CA7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5D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635C9"/>
    <w:rPr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1C4415"/>
    <w:rPr>
      <w:color w:val="808080"/>
    </w:rPr>
  </w:style>
  <w:style w:type="paragraph" w:styleId="Revision">
    <w:name w:val="Revision"/>
    <w:hidden/>
    <w:uiPriority w:val="99"/>
    <w:semiHidden/>
    <w:rsid w:val="005A2BE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811"/>
    <w:rPr>
      <w:rFonts w:cs="Times New Roman"/>
    </w:rPr>
  </w:style>
  <w:style w:type="paragraph" w:customStyle="1" w:styleId="EndNoteBibliographyTitle">
    <w:name w:val="EndNote Bibliography Title"/>
    <w:basedOn w:val="Normal"/>
    <w:rsid w:val="00C66D5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66D50"/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C66D50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Theme="majorEastAsia" w:hAnsi="Times New Roman" w:cstheme="majorBidi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6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D5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D50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8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C27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C2A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C2AC5"/>
    <w:rPr>
      <w:i/>
      <w:iCs/>
    </w:rPr>
  </w:style>
  <w:style w:type="character" w:customStyle="1" w:styleId="apple-converted-space">
    <w:name w:val="apple-converted-space"/>
    <w:basedOn w:val="DefaultParagraphFont"/>
    <w:rsid w:val="00BC2AC5"/>
  </w:style>
  <w:style w:type="character" w:styleId="Strong">
    <w:name w:val="Strong"/>
    <w:basedOn w:val="DefaultParagraphFont"/>
    <w:uiPriority w:val="22"/>
    <w:qFormat/>
    <w:rsid w:val="00BC2A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7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795D"/>
  </w:style>
  <w:style w:type="character" w:customStyle="1" w:styleId="CommentTextChar">
    <w:name w:val="Comment Text Char"/>
    <w:basedOn w:val="DefaultParagraphFont"/>
    <w:link w:val="CommentText"/>
    <w:uiPriority w:val="99"/>
    <w:rsid w:val="00CA7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5D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635C9"/>
    <w:rPr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1C4415"/>
    <w:rPr>
      <w:color w:val="808080"/>
    </w:rPr>
  </w:style>
  <w:style w:type="paragraph" w:styleId="Revision">
    <w:name w:val="Revision"/>
    <w:hidden/>
    <w:uiPriority w:val="99"/>
    <w:semiHidden/>
    <w:rsid w:val="005A2BE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811"/>
    <w:rPr>
      <w:rFonts w:cs="Times New Roman"/>
    </w:rPr>
  </w:style>
  <w:style w:type="paragraph" w:customStyle="1" w:styleId="EndNoteBibliographyTitle">
    <w:name w:val="EndNote Bibliography Title"/>
    <w:basedOn w:val="Normal"/>
    <w:rsid w:val="00C66D5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66D50"/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C66D50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Theme="majorEastAsia" w:hAnsi="Times New Roman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304B4-1483-254E-BE2A-60D34317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A2A8F-937C-1349-86E3-22E91F53A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D5847-D0E9-CF4C-B989-22249D1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Daehwan</cp:lastModifiedBy>
  <cp:revision>175</cp:revision>
  <cp:lastPrinted>2015-04-07T18:50:00Z</cp:lastPrinted>
  <dcterms:created xsi:type="dcterms:W3CDTF">2016-04-29T19:53:00Z</dcterms:created>
  <dcterms:modified xsi:type="dcterms:W3CDTF">2016-10-02T20:18:00Z</dcterms:modified>
</cp:coreProperties>
</file>